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F0" w:rsidRPr="00714FB2" w:rsidRDefault="00B541DD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  <w:r>
        <w:rPr>
          <w:rFonts w:ascii="Arial" w:hAnsi="Arial" w:cs="Arial"/>
          <w:b/>
          <w:noProof/>
          <w:spacing w:val="-4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69545</wp:posOffset>
                </wp:positionV>
                <wp:extent cx="1927225" cy="863600"/>
                <wp:effectExtent l="6350" t="7620" r="9525" b="5080"/>
                <wp:wrapNone/>
                <wp:docPr id="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D2D" w:rsidRPr="004C1514" w:rsidRDefault="00512D2D" w:rsidP="008D486D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15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apers written by</w:t>
                            </w:r>
                          </w:p>
                          <w:p w:rsidR="00512D2D" w:rsidRPr="004C1514" w:rsidRDefault="00512D2D" w:rsidP="008D486D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15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ustralian Maths Software</w:t>
                            </w:r>
                          </w:p>
                          <w:p w:rsidR="00512D2D" w:rsidRDefault="00512D2D" w:rsidP="008D486D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8.75pt;margin-top:13.35pt;width:151.75pt;height: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">
                <v:textbox>
                  <w:txbxContent>
                    <w:p w:rsidR="00512D2D" w:rsidRPr="004C1514" w:rsidRDefault="00512D2D" w:rsidP="008D486D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15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Papers written by</w:t>
                      </w:r>
                    </w:p>
                    <w:p w:rsidR="00512D2D" w:rsidRPr="004C1514" w:rsidRDefault="00512D2D" w:rsidP="008D486D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15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Australian Maths Software</w:t>
                      </w:r>
                    </w:p>
                    <w:p w:rsidR="00512D2D" w:rsidRDefault="00512D2D" w:rsidP="008D486D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</w:p>
    <w:p w:rsidR="00590C95" w:rsidRPr="00714FB2" w:rsidRDefault="009A706B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  <w:r>
        <w:rPr>
          <w:rFonts w:ascii="Arial" w:hAnsi="Arial" w:cs="Arial"/>
          <w:b/>
          <w:spacing w:val="-4"/>
          <w:sz w:val="40"/>
          <w:szCs w:val="40"/>
        </w:rPr>
        <w:t xml:space="preserve">REVISION </w:t>
      </w:r>
      <w:r w:rsidR="00FD54F9">
        <w:rPr>
          <w:rFonts w:ascii="Arial" w:hAnsi="Arial" w:cs="Arial"/>
          <w:b/>
          <w:spacing w:val="-4"/>
          <w:sz w:val="40"/>
          <w:szCs w:val="40"/>
        </w:rPr>
        <w:t>3</w:t>
      </w:r>
    </w:p>
    <w:p w:rsidR="006378F0" w:rsidRDefault="003B00D7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  <w:r w:rsidRPr="00714FB2">
        <w:rPr>
          <w:rFonts w:ascii="Arial" w:hAnsi="Arial" w:cs="Arial"/>
          <w:b/>
          <w:spacing w:val="-4"/>
          <w:sz w:val="40"/>
          <w:szCs w:val="40"/>
        </w:rPr>
        <w:t>20</w:t>
      </w:r>
      <w:r w:rsidR="006111A6" w:rsidRPr="00714FB2">
        <w:rPr>
          <w:rFonts w:ascii="Arial" w:hAnsi="Arial" w:cs="Arial"/>
          <w:b/>
          <w:spacing w:val="-4"/>
          <w:sz w:val="40"/>
          <w:szCs w:val="40"/>
        </w:rPr>
        <w:t>1</w:t>
      </w:r>
      <w:r w:rsidR="00841806">
        <w:rPr>
          <w:rFonts w:ascii="Arial" w:hAnsi="Arial" w:cs="Arial"/>
          <w:b/>
          <w:spacing w:val="-4"/>
          <w:sz w:val="40"/>
          <w:szCs w:val="40"/>
        </w:rPr>
        <w:t>6</w:t>
      </w:r>
    </w:p>
    <w:p w:rsidR="00061356" w:rsidRPr="00714FB2" w:rsidRDefault="00061356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spacing w:val="-4"/>
          <w:sz w:val="40"/>
          <w:szCs w:val="40"/>
        </w:rPr>
      </w:pPr>
    </w:p>
    <w:p w:rsidR="00061356" w:rsidRDefault="00061356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48"/>
          <w:szCs w:val="48"/>
        </w:rPr>
      </w:pPr>
      <w:r w:rsidRPr="00061356">
        <w:rPr>
          <w:rFonts w:ascii="Arial" w:hAnsi="Arial" w:cs="Arial"/>
          <w:b/>
          <w:bCs/>
          <w:sz w:val="48"/>
          <w:szCs w:val="48"/>
        </w:rPr>
        <w:t>SEMESTER 2</w:t>
      </w:r>
    </w:p>
    <w:p w:rsidR="00061356" w:rsidRPr="00061356" w:rsidRDefault="00061356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:rsidR="003B00D7" w:rsidRPr="00714FB2" w:rsidRDefault="003B00D7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52"/>
          <w:szCs w:val="52"/>
        </w:rPr>
      </w:pPr>
      <w:r w:rsidRPr="00714FB2">
        <w:rPr>
          <w:rFonts w:ascii="Arial" w:hAnsi="Arial" w:cs="Arial"/>
          <w:b/>
          <w:bCs/>
          <w:sz w:val="52"/>
          <w:szCs w:val="52"/>
        </w:rPr>
        <w:t>MATHEMATICS</w:t>
      </w:r>
    </w:p>
    <w:p w:rsidR="003B00D7" w:rsidRDefault="001D7753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APPLICATIONS</w:t>
      </w:r>
    </w:p>
    <w:p w:rsidR="00844F07" w:rsidRPr="00D604E9" w:rsidRDefault="00D604E9" w:rsidP="002952FD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nits 1 &amp; 2</w:t>
      </w: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44"/>
          <w:szCs w:val="44"/>
        </w:rPr>
      </w:pP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14FB2">
        <w:rPr>
          <w:rFonts w:ascii="Arial" w:hAnsi="Arial" w:cs="Arial"/>
          <w:b/>
          <w:bCs/>
          <w:sz w:val="44"/>
          <w:szCs w:val="44"/>
        </w:rPr>
        <w:t>SOLUTIONS</w:t>
      </w: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6378F0" w:rsidRPr="00714FB2" w:rsidRDefault="006378F0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</w:p>
    <w:p w:rsidR="00590C95" w:rsidRPr="00714FB2" w:rsidRDefault="00590C95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 w:rsidRPr="00714FB2">
        <w:rPr>
          <w:rFonts w:ascii="Arial" w:hAnsi="Arial" w:cs="Arial"/>
          <w:b/>
        </w:rPr>
        <w:br w:type="page"/>
      </w:r>
    </w:p>
    <w:p w:rsidR="00D97ACE" w:rsidRPr="00714FB2" w:rsidRDefault="00D97ACE" w:rsidP="002952FD">
      <w:pPr>
        <w:tabs>
          <w:tab w:val="left" w:pos="567"/>
          <w:tab w:val="left" w:pos="1134"/>
          <w:tab w:val="left" w:pos="1701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14FB2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6378F0" w:rsidRPr="00714FB2">
        <w:rPr>
          <w:rFonts w:ascii="Arial" w:hAnsi="Arial" w:cs="Arial"/>
          <w:b/>
          <w:sz w:val="28"/>
          <w:szCs w:val="28"/>
        </w:rPr>
        <w:t>1</w:t>
      </w:r>
      <w:r w:rsidRPr="00714FB2">
        <w:rPr>
          <w:rFonts w:ascii="Arial" w:hAnsi="Arial" w:cs="Arial"/>
          <w:b/>
          <w:sz w:val="28"/>
          <w:szCs w:val="28"/>
        </w:rPr>
        <w:t xml:space="preserve"> – Calculator</w:t>
      </w:r>
      <w:r w:rsidR="00935B9F" w:rsidRPr="00714FB2">
        <w:rPr>
          <w:rFonts w:ascii="Arial" w:hAnsi="Arial" w:cs="Arial"/>
          <w:b/>
          <w:sz w:val="28"/>
          <w:szCs w:val="28"/>
        </w:rPr>
        <w:t>-</w:t>
      </w:r>
      <w:r w:rsidRPr="00714FB2">
        <w:rPr>
          <w:rFonts w:ascii="Arial" w:hAnsi="Arial" w:cs="Arial"/>
          <w:b/>
          <w:sz w:val="28"/>
          <w:szCs w:val="28"/>
        </w:rPr>
        <w:t xml:space="preserve">free  </w:t>
      </w:r>
    </w:p>
    <w:p w:rsidR="00BD2D10" w:rsidRPr="00E62FE9" w:rsidRDefault="00EE75BF" w:rsidP="002952F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</w:rPr>
      </w:pPr>
      <w:r w:rsidRPr="00E62FE9">
        <w:rPr>
          <w:rFonts w:ascii="Arial" w:hAnsi="Arial" w:cs="Arial"/>
          <w:b/>
        </w:rPr>
        <w:t xml:space="preserve">Question </w:t>
      </w:r>
      <w:r w:rsidR="00F908A3" w:rsidRPr="00E62FE9">
        <w:rPr>
          <w:rFonts w:ascii="Arial" w:hAnsi="Arial" w:cs="Arial"/>
          <w:b/>
        </w:rPr>
        <w:t>1</w:t>
      </w:r>
      <w:r w:rsidR="00FA0F27" w:rsidRPr="00E62FE9">
        <w:rPr>
          <w:rFonts w:ascii="Arial" w:hAnsi="Arial" w:cs="Arial"/>
        </w:rPr>
        <w:tab/>
      </w:r>
      <w:r w:rsidR="00FA0F27" w:rsidRPr="00E62FE9">
        <w:rPr>
          <w:rFonts w:ascii="Arial" w:hAnsi="Arial" w:cs="Arial"/>
        </w:rPr>
        <w:tab/>
      </w:r>
      <w:r w:rsidR="00BD2D10" w:rsidRPr="00E62FE9">
        <w:rPr>
          <w:rFonts w:ascii="Arial" w:hAnsi="Arial" w:cs="Arial"/>
        </w:rPr>
        <w:t>(</w:t>
      </w:r>
      <w:r w:rsidR="00E62FE9" w:rsidRPr="00E62FE9">
        <w:rPr>
          <w:rFonts w:ascii="Arial" w:hAnsi="Arial" w:cs="Arial"/>
          <w:b/>
        </w:rPr>
        <w:t>5</w:t>
      </w:r>
      <w:r w:rsidR="00BD2D10" w:rsidRPr="00E62FE9">
        <w:rPr>
          <w:rFonts w:ascii="Arial" w:hAnsi="Arial" w:cs="Arial"/>
          <w:b/>
        </w:rPr>
        <w:t xml:space="preserve"> marks)</w:t>
      </w:r>
    </w:p>
    <w:p w:rsidR="00E62FE9" w:rsidRDefault="0092319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981824" behindDoc="0" locked="0" layoutInCell="1" allowOverlap="1" wp14:anchorId="44DACFCE" wp14:editId="1962DFFD">
            <wp:simplePos x="0" y="0"/>
            <wp:positionH relativeFrom="column">
              <wp:posOffset>4242903</wp:posOffset>
            </wp:positionH>
            <wp:positionV relativeFrom="paragraph">
              <wp:posOffset>137527</wp:posOffset>
            </wp:positionV>
            <wp:extent cx="1090295" cy="660400"/>
            <wp:effectExtent l="0" t="0" r="0" b="6350"/>
            <wp:wrapNone/>
            <wp:docPr id="6" name="Picture 6" descr="http://enlivenorganics.com/images/thumbnails/1/320/320/frozen_blueberries_05.jpg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_img_3965770d25d245c9_1237" descr="http://enlivenorganics.com/images/thumbnails/1/320/320/frozen_blueberries_05.jpg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22559" r="4134" b="2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DE" w:rsidRPr="00E62FE9">
        <w:rPr>
          <w:rFonts w:ascii="Arial" w:hAnsi="Arial" w:cs="Arial"/>
          <w:position w:val="-6"/>
        </w:rPr>
        <w:t>(a)</w:t>
      </w:r>
      <w:r w:rsidR="00E62FE9">
        <w:rPr>
          <w:rFonts w:ascii="Arial" w:hAnsi="Arial" w:cs="Arial"/>
          <w:position w:val="-6"/>
        </w:rPr>
        <w:tab/>
      </w:r>
      <w:r w:rsidRPr="00923190">
        <w:rPr>
          <w:rFonts w:ascii="Arial" w:hAnsi="Arial" w:cs="Arial"/>
          <w:position w:val="-24"/>
        </w:rPr>
        <w:object w:dxaOrig="3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8pt;height:31.4pt" o:ole="">
            <v:imagedata r:id="rId11" o:title=""/>
          </v:shape>
          <o:OLEObject Type="Embed" ProgID="Equation.DSMT4" ShapeID="_x0000_i1025" DrawAspect="Content" ObjectID="_1530631384" r:id="rId12"/>
        </w:object>
      </w:r>
    </w:p>
    <w:p w:rsidR="00923190" w:rsidRDefault="0092319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C362FA9" wp14:editId="15CF1D9F">
                <wp:simplePos x="0" y="0"/>
                <wp:positionH relativeFrom="column">
                  <wp:posOffset>3330007</wp:posOffset>
                </wp:positionH>
                <wp:positionV relativeFrom="paragraph">
                  <wp:posOffset>380599</wp:posOffset>
                </wp:positionV>
                <wp:extent cx="336550" cy="241300"/>
                <wp:effectExtent l="0" t="0" r="0" b="0"/>
                <wp:wrapNone/>
                <wp:docPr id="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923190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923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2FA9" id="Text Box 395" o:spid="_x0000_s1027" type="#_x0000_t202" style="position:absolute;margin-left:262.2pt;margin-top:29.95pt;width:26.5pt;height:1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" stroked="f">
                <v:fill opacity="0"/>
                <v:textbox>
                  <w:txbxContent>
                    <w:p w:rsidR="00512D2D" w:rsidRDefault="00512D2D" w:rsidP="00923190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923190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5B02236" wp14:editId="111D4AD3">
                <wp:simplePos x="0" y="0"/>
                <wp:positionH relativeFrom="column">
                  <wp:posOffset>2990215</wp:posOffset>
                </wp:positionH>
                <wp:positionV relativeFrom="paragraph">
                  <wp:posOffset>62330</wp:posOffset>
                </wp:positionV>
                <wp:extent cx="336550" cy="241300"/>
                <wp:effectExtent l="0" t="0" r="0" b="0"/>
                <wp:wrapNone/>
                <wp:docPr id="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923190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9231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2236" id="_x0000_s1028" type="#_x0000_t202" style="position:absolute;margin-left:235.45pt;margin-top:4.9pt;width:26.5pt;height:1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" stroked="f">
                <v:fill opacity="0"/>
                <v:textbox>
                  <w:txbxContent>
                    <w:p w:rsidR="00512D2D" w:rsidRDefault="00512D2D" w:rsidP="00923190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923190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BCC2A50" wp14:editId="5280189A">
                <wp:simplePos x="0" y="0"/>
                <wp:positionH relativeFrom="column">
                  <wp:posOffset>1375476</wp:posOffset>
                </wp:positionH>
                <wp:positionV relativeFrom="paragraph">
                  <wp:posOffset>41041</wp:posOffset>
                </wp:positionV>
                <wp:extent cx="336550" cy="241300"/>
                <wp:effectExtent l="0" t="0" r="0" b="0"/>
                <wp:wrapNone/>
                <wp:docPr id="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2952F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29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2A50" id="_x0000_s1029" type="#_x0000_t202" style="position:absolute;margin-left:108.3pt;margin-top:3.25pt;width:26.5pt;height:1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" stroked="f">
                <v:fill opacity="0"/>
                <v:textbox>
                  <w:txbxContent>
                    <w:p w:rsidR="00512D2D" w:rsidRDefault="00512D2D" w:rsidP="002952F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2952F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 w:rsidR="00315FF7" w:rsidRPr="00BB76D5">
        <w:rPr>
          <w:position w:val="-24"/>
        </w:rPr>
        <w:object w:dxaOrig="3879" w:dyaOrig="620">
          <v:shape id="_x0000_i1083" type="#_x0000_t75" style="width:193.8pt;height:31.4pt" o:ole="">
            <v:imagedata r:id="rId13" o:title=""/>
          </v:shape>
          <o:OLEObject Type="Embed" ProgID="Equation.DSMT4" ShapeID="_x0000_i1083" DrawAspect="Content" ObjectID="_1530631385" r:id="rId14"/>
        </w:object>
      </w:r>
    </w:p>
    <w:p w:rsidR="00923190" w:rsidRDefault="0092319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  <w:r>
        <w:tab/>
      </w:r>
      <w:r>
        <w:tab/>
      </w:r>
      <w:r>
        <w:rPr>
          <w:rFonts w:ascii="Arial" w:hAnsi="Arial" w:cs="Arial"/>
        </w:rPr>
        <w:t xml:space="preserve">The 125 grams for $4.90 is the cheaper    </w:t>
      </w:r>
    </w:p>
    <w:p w:rsidR="00E62FE9" w:rsidRDefault="00E62FE9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E62FE9" w:rsidRPr="00923190" w:rsidRDefault="00923190" w:rsidP="00923190">
      <w:pPr>
        <w:tabs>
          <w:tab w:val="left" w:pos="567"/>
          <w:tab w:val="left" w:pos="1134"/>
        </w:tabs>
      </w:pPr>
      <w:r>
        <w:rPr>
          <w:rFonts w:ascii="Arial" w:hAnsi="Arial" w:cs="Arial"/>
          <w:position w:val="-6"/>
        </w:rPr>
        <w:t>(b)</w:t>
      </w:r>
      <w:r>
        <w:rPr>
          <w:rFonts w:ascii="Arial" w:hAnsi="Arial" w:cs="Arial"/>
          <w:position w:val="-6"/>
        </w:rPr>
        <w:tab/>
      </w:r>
      <w:r w:rsidRPr="00923190">
        <w:rPr>
          <w:rFonts w:ascii="Arial" w:hAnsi="Arial" w:cs="Arial"/>
          <w:position w:val="-18"/>
        </w:rPr>
        <w:object w:dxaOrig="2360" w:dyaOrig="480">
          <v:shape id="_x0000_i1026" type="#_x0000_t75" style="width:118.7pt;height:23.75pt" o:ole="">
            <v:imagedata r:id="rId15" o:title=""/>
          </v:shape>
          <o:OLEObject Type="Embed" ProgID="Equation.DSMT4" ShapeID="_x0000_i1026" DrawAspect="Content" ObjectID="_1530631386" r:id="rId16"/>
        </w:object>
      </w:r>
      <w:r>
        <w:rPr>
          <w:rFonts w:ascii="Arial" w:hAnsi="Arial" w:cs="Arial"/>
        </w:rPr>
        <w:t xml:space="preserve">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E62FE9" w:rsidRDefault="0092319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  <w:position w:val="-6"/>
        </w:rPr>
        <w:tab/>
      </w:r>
      <w:r w:rsidRPr="00923190">
        <w:rPr>
          <w:rFonts w:ascii="Arial" w:hAnsi="Arial" w:cs="Arial"/>
          <w:position w:val="-24"/>
        </w:rPr>
        <w:object w:dxaOrig="1700" w:dyaOrig="620">
          <v:shape id="_x0000_i1027" type="#_x0000_t75" style="width:85.8pt;height:31.4pt" o:ole="">
            <v:imagedata r:id="rId17" o:title=""/>
          </v:shape>
          <o:OLEObject Type="Embed" ProgID="Equation.DSMT4" ShapeID="_x0000_i1027" DrawAspect="Content" ObjectID="_1530631387" r:id="rId18"/>
        </w:object>
      </w:r>
    </w:p>
    <w:p w:rsidR="00923190" w:rsidRDefault="00923190" w:rsidP="00923190">
      <w:r>
        <w:rPr>
          <w:rFonts w:ascii="Arial" w:hAnsi="Arial" w:cs="Arial"/>
        </w:rPr>
        <w:tab/>
        <w:t xml:space="preserve">Holly will get $7000 a month next year.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923190" w:rsidRDefault="0092319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923190" w:rsidRDefault="00923190" w:rsidP="00923190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1054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 xml:space="preserve">5 </w:t>
      </w:r>
      <w:r w:rsidRPr="00E1054C">
        <w:rPr>
          <w:rFonts w:ascii="Arial" w:hAnsi="Arial" w:cs="Arial"/>
          <w:b/>
        </w:rPr>
        <w:t>marks)</w:t>
      </w:r>
    </w:p>
    <w:p w:rsidR="00923190" w:rsidRPr="00EF3338" w:rsidRDefault="00923190" w:rsidP="00EF3338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1A43AE">
        <w:rPr>
          <w:rFonts w:ascii="Arial" w:hAnsi="Arial" w:cs="Arial"/>
        </w:rPr>
        <w:t>(a)</w:t>
      </w:r>
      <w:r w:rsidRPr="001A43AE">
        <w:rPr>
          <w:rFonts w:ascii="Arial" w:hAnsi="Arial" w:cs="Arial"/>
        </w:rPr>
        <w:tab/>
      </w:r>
      <w:r w:rsidRPr="001A43AE">
        <w:rPr>
          <w:rFonts w:ascii="Arial" w:hAnsi="Arial" w:cs="Arial"/>
          <w:position w:val="-32"/>
        </w:rPr>
        <w:object w:dxaOrig="4099" w:dyaOrig="760">
          <v:shape id="_x0000_i1028" type="#_x0000_t75" style="width:204.5pt;height:37.55pt" o:ole="">
            <v:imagedata r:id="rId19" o:title=""/>
          </v:shape>
          <o:OLEObject Type="Embed" ProgID="Equation.DSMT4" ShapeID="_x0000_i1028" DrawAspect="Content" ObjectID="_1530631388" r:id="rId20"/>
        </w:object>
      </w:r>
      <w:r>
        <w:rPr>
          <w:rFonts w:ascii="Arial" w:hAnsi="Arial" w:cs="Arial"/>
        </w:rPr>
        <w:t xml:space="preserve">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>
        <w:rPr>
          <w:rFonts w:ascii="Arial" w:hAnsi="Arial" w:cs="Arial"/>
        </w:rPr>
        <w:t xml:space="preserve">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923190" w:rsidRDefault="0092319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 w:rsidRPr="001A43AE">
        <w:rPr>
          <w:rFonts w:ascii="Arial" w:hAnsi="Arial" w:cs="Arial"/>
        </w:rPr>
        <w:t>(b)</w:t>
      </w:r>
      <w:r w:rsidRPr="001A43AE">
        <w:rPr>
          <w:rFonts w:ascii="Arial" w:hAnsi="Arial" w:cs="Arial"/>
        </w:rPr>
        <w:tab/>
      </w:r>
      <w:r w:rsidRPr="001A43AE">
        <w:rPr>
          <w:rFonts w:ascii="Arial" w:hAnsi="Arial" w:cs="Arial"/>
          <w:position w:val="-30"/>
        </w:rPr>
        <w:object w:dxaOrig="1800" w:dyaOrig="780">
          <v:shape id="_x0000_i1029" type="#_x0000_t75" style="width:90.4pt;height:38.3pt" o:ole="">
            <v:imagedata r:id="rId21" o:title=""/>
          </v:shape>
          <o:OLEObject Type="Embed" ProgID="Equation.DSMT4" ShapeID="_x0000_i1029" DrawAspect="Content" ObjectID="_1530631389" r:id="rId22"/>
        </w:object>
      </w:r>
      <w:r>
        <w:rPr>
          <w:rFonts w:ascii="Arial" w:hAnsi="Arial" w:cs="Arial"/>
        </w:rPr>
        <w:t xml:space="preserve">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315FF7" w:rsidRDefault="00315FF7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923190" w:rsidRDefault="00EF3338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923190">
        <w:rPr>
          <w:rFonts w:ascii="Arial" w:hAnsi="Arial" w:cs="Arial"/>
        </w:rPr>
        <w:t>(</w:t>
      </w:r>
      <w:r w:rsidR="00923190" w:rsidRPr="001A43AE">
        <w:rPr>
          <w:rFonts w:ascii="Arial" w:hAnsi="Arial" w:cs="Arial"/>
        </w:rPr>
        <w:t>c)</w:t>
      </w:r>
      <w:r w:rsidR="00923190" w:rsidRPr="001A43AE">
        <w:rPr>
          <w:rFonts w:ascii="Arial" w:hAnsi="Arial" w:cs="Arial"/>
        </w:rPr>
        <w:tab/>
      </w:r>
      <w:r w:rsidR="00923190" w:rsidRPr="001A43AE">
        <w:rPr>
          <w:rFonts w:ascii="Arial" w:hAnsi="Arial" w:cs="Arial"/>
          <w:position w:val="-30"/>
        </w:rPr>
        <w:object w:dxaOrig="2160" w:dyaOrig="720">
          <v:shape id="_x0000_i1030" type="#_x0000_t75" style="width:108.75pt;height:36.75pt" o:ole="">
            <v:imagedata r:id="rId23" o:title=""/>
          </v:shape>
          <o:OLEObject Type="Embed" ProgID="Equation.DSMT4" ShapeID="_x0000_i1030" DrawAspect="Content" ObjectID="_1530631390" r:id="rId24"/>
        </w:object>
      </w:r>
      <w:r w:rsidR="00923190">
        <w:rPr>
          <w:rFonts w:ascii="Arial" w:hAnsi="Arial" w:cs="Arial"/>
        </w:rPr>
        <w:t xml:space="preserve"> </w:t>
      </w:r>
      <w:proofErr w:type="gramStart"/>
      <w:r w:rsidR="00923190">
        <w:rPr>
          <w:rFonts w:ascii="Arial" w:hAnsi="Arial" w:cs="Arial"/>
        </w:rPr>
        <w:t>cannot</w:t>
      </w:r>
      <w:proofErr w:type="gramEnd"/>
      <w:r w:rsidR="00923190">
        <w:rPr>
          <w:rFonts w:ascii="Arial" w:hAnsi="Arial" w:cs="Arial"/>
        </w:rPr>
        <w:t xml:space="preserve"> be calculated as the matrices are not the same size. </w:t>
      </w:r>
      <w:r w:rsidR="00923190" w:rsidRPr="00714FB2">
        <w:rPr>
          <w:rFonts w:ascii="Arial" w:hAnsi="Arial" w:cs="Arial"/>
          <w:sz w:val="24"/>
          <w:szCs w:val="24"/>
        </w:rPr>
        <w:sym w:font="Wingdings" w:char="F0FC"/>
      </w:r>
      <w:r w:rsidR="00923190" w:rsidRPr="00714FB2">
        <w:rPr>
          <w:rFonts w:ascii="Arial" w:hAnsi="Arial" w:cs="Arial"/>
          <w:sz w:val="24"/>
          <w:szCs w:val="24"/>
        </w:rPr>
        <w:sym w:font="Wingdings" w:char="F0FC"/>
      </w:r>
    </w:p>
    <w:p w:rsidR="00923190" w:rsidRDefault="00923190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p w:rsidR="00923190" w:rsidRPr="006F6853" w:rsidRDefault="00923190" w:rsidP="00923190">
      <w:pPr>
        <w:tabs>
          <w:tab w:val="left" w:pos="567"/>
          <w:tab w:val="left" w:pos="1701"/>
          <w:tab w:val="right" w:pos="9072"/>
        </w:tabs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3</w:t>
      </w:r>
      <w:r w:rsidRPr="001A43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8</w:t>
      </w:r>
      <w:r w:rsidRPr="006F6853">
        <w:rPr>
          <w:rFonts w:ascii="Arial" w:hAnsi="Arial" w:cs="Arial"/>
          <w:b/>
        </w:rPr>
        <w:t xml:space="preserve"> marks)</w:t>
      </w:r>
    </w:p>
    <w:p w:rsidR="00923190" w:rsidRDefault="00923190" w:rsidP="00923190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 w:rsidRPr="006F6853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Pr="006F6853">
        <w:rPr>
          <w:rFonts w:ascii="Arial" w:hAnsi="Arial" w:cs="Arial"/>
        </w:rPr>
        <w:t>)</w:t>
      </w:r>
      <w:r w:rsidRPr="006F6853">
        <w:rPr>
          <w:rFonts w:ascii="Arial" w:hAnsi="Arial" w:cs="Arial"/>
        </w:rPr>
        <w:tab/>
      </w: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 xml:space="preserve">$300 x 4 =  $1 200     </w:t>
      </w:r>
      <w:r w:rsidRPr="00E62FE9">
        <w:rPr>
          <w:rFonts w:ascii="Arial" w:hAnsi="Arial" w:cs="Arial"/>
          <w:sz w:val="24"/>
          <w:szCs w:val="24"/>
        </w:rPr>
        <w:sym w:font="Wingdings" w:char="F0FC"/>
      </w:r>
    </w:p>
    <w:p w:rsidR="00923190" w:rsidRDefault="00923190" w:rsidP="00923190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p w:rsidR="00923190" w:rsidRDefault="00923190" w:rsidP="00923190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(i</w:t>
      </w:r>
      <w:r w:rsidR="00EF3338">
        <w:rPr>
          <w:rFonts w:ascii="Arial" w:hAnsi="Arial" w:cs="Arial"/>
        </w:rPr>
        <w:t>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$300 x 10 =  $3 000     </w:t>
      </w:r>
      <w:r w:rsidRPr="00E62FE9">
        <w:rPr>
          <w:rFonts w:ascii="Arial" w:hAnsi="Arial" w:cs="Arial"/>
          <w:sz w:val="24"/>
          <w:szCs w:val="24"/>
        </w:rPr>
        <w:sym w:font="Wingdings" w:char="F0FC"/>
      </w:r>
    </w:p>
    <w:p w:rsidR="00923190" w:rsidRDefault="00923190" w:rsidP="00923190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fit = $3 000 – $900 = $2100   </w:t>
      </w:r>
      <w:r w:rsidRPr="00E62FE9">
        <w:rPr>
          <w:rFonts w:ascii="Arial" w:hAnsi="Arial" w:cs="Arial"/>
          <w:sz w:val="24"/>
          <w:szCs w:val="24"/>
        </w:rPr>
        <w:sym w:font="Wingdings" w:char="F0FC"/>
      </w:r>
    </w:p>
    <w:p w:rsidR="00EF3338" w:rsidRDefault="00EF3338" w:rsidP="00923190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  <w:t>(iii)</w:t>
      </w:r>
      <w:r>
        <w:rPr>
          <w:rFonts w:ascii="Arial" w:hAnsi="Arial" w:cs="Arial"/>
          <w:sz w:val="24"/>
          <w:szCs w:val="24"/>
        </w:rPr>
        <w:tab/>
      </w:r>
      <w:r w:rsidRPr="00EF3338">
        <w:rPr>
          <w:rFonts w:ascii="Arial" w:hAnsi="Arial" w:cs="Arial"/>
          <w:position w:val="-6"/>
        </w:rPr>
        <w:object w:dxaOrig="1100" w:dyaOrig="279">
          <v:shape id="_x0000_i1031" type="#_x0000_t75" style="width:55.15pt;height:13.8pt" o:ole="">
            <v:imagedata r:id="rId25" o:title=""/>
          </v:shape>
          <o:OLEObject Type="Embed" ProgID="Equation.DSMT4" ShapeID="_x0000_i1031" DrawAspect="Content" ObjectID="_1530631391" r:id="rId26"/>
        </w:object>
      </w:r>
    </w:p>
    <w:p w:rsidR="00EF3338" w:rsidRDefault="00EF3338" w:rsidP="00923190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EF3338" w:rsidRDefault="00EF33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3338" w:rsidRDefault="00EF3338" w:rsidP="00923190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</w:r>
      <w:r w:rsidRPr="006F6853">
        <w:rPr>
          <w:position w:val="-28"/>
        </w:rPr>
        <w:object w:dxaOrig="1700" w:dyaOrig="680">
          <v:shape id="_x0000_i1032" type="#_x0000_t75" style="width:85pt;height:34.45pt" o:ole="">
            <v:imagedata r:id="rId27" o:title=""/>
          </v:shape>
          <o:OLEObject Type="Embed" ProgID="Equation.DSMT4" ShapeID="_x0000_i1032" DrawAspect="Content" ObjectID="_1530631392" r:id="rId28"/>
        </w:object>
      </w:r>
    </w:p>
    <w:p w:rsidR="00EF3338" w:rsidRPr="00923190" w:rsidRDefault="00EF3338" w:rsidP="00923190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02E2F4F" wp14:editId="46D9C483">
                <wp:simplePos x="0" y="0"/>
                <wp:positionH relativeFrom="column">
                  <wp:posOffset>1414914</wp:posOffset>
                </wp:positionH>
                <wp:positionV relativeFrom="paragraph">
                  <wp:posOffset>96253</wp:posOffset>
                </wp:positionV>
                <wp:extent cx="336550" cy="356135"/>
                <wp:effectExtent l="0" t="0" r="0" b="0"/>
                <wp:wrapNone/>
                <wp:docPr id="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6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EF3338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EF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2F4F" id="_x0000_s1030" type="#_x0000_t202" style="position:absolute;margin-left:111.4pt;margin-top:7.6pt;width:26.5pt;height:28.0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" stroked="f">
                <v:fill opacity="0"/>
                <v:textbox>
                  <w:txbxContent>
                    <w:p w:rsidR="00512D2D" w:rsidRDefault="00512D2D" w:rsidP="00EF3338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EF3338"/>
                  </w:txbxContent>
                </v:textbox>
              </v:shape>
            </w:pict>
          </mc:Fallback>
        </mc:AlternateContent>
      </w:r>
      <w:r>
        <w:tab/>
      </w:r>
      <w:r w:rsidR="00315FF7" w:rsidRPr="00315FF7">
        <w:rPr>
          <w:position w:val="-100"/>
        </w:rPr>
        <w:object w:dxaOrig="1900" w:dyaOrig="2120">
          <v:shape id="_x0000_i1084" type="#_x0000_t75" style="width:95.75pt;height:106.45pt" o:ole="">
            <v:imagedata r:id="rId29" o:title=""/>
          </v:shape>
          <o:OLEObject Type="Embed" ProgID="Equation.DSMT4" ShapeID="_x0000_i1084" DrawAspect="Content" ObjectID="_1530631393" r:id="rId30"/>
        </w:object>
      </w:r>
    </w:p>
    <w:p w:rsidR="00315FF7" w:rsidRDefault="00315FF7" w:rsidP="00923190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923190" w:rsidRDefault="00315FF7" w:rsidP="00923190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2FD6C9F" wp14:editId="0F3CE602">
                <wp:simplePos x="0" y="0"/>
                <wp:positionH relativeFrom="column">
                  <wp:posOffset>1269649</wp:posOffset>
                </wp:positionH>
                <wp:positionV relativeFrom="paragraph">
                  <wp:posOffset>10700</wp:posOffset>
                </wp:positionV>
                <wp:extent cx="336550" cy="356135"/>
                <wp:effectExtent l="0" t="0" r="0" b="0"/>
                <wp:wrapNone/>
                <wp:docPr id="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6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EF3338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EF3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6C9F" id="_x0000_s1031" type="#_x0000_t202" style="position:absolute;margin-left:99.95pt;margin-top:.85pt;width:26.5pt;height:28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" stroked="f">
                <v:fill opacity="0"/>
                <v:textbox>
                  <w:txbxContent>
                    <w:p w:rsidR="00512D2D" w:rsidRDefault="00512D2D" w:rsidP="00EF3338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EF3338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A2E6FB" wp14:editId="56843739">
                <wp:simplePos x="0" y="0"/>
                <wp:positionH relativeFrom="column">
                  <wp:posOffset>874449</wp:posOffset>
                </wp:positionH>
                <wp:positionV relativeFrom="paragraph">
                  <wp:posOffset>15551</wp:posOffset>
                </wp:positionV>
                <wp:extent cx="336550" cy="356135"/>
                <wp:effectExtent l="0" t="0" r="0" b="0"/>
                <wp:wrapNone/>
                <wp:docPr id="6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6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E05235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E052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E6FB" id="_x0000_s1032" type="#_x0000_t202" style="position:absolute;margin-left:68.85pt;margin-top:1.2pt;width:26.5pt;height:2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" stroked="f">
                <v:fill opacity="0"/>
                <v:textbox>
                  <w:txbxContent>
                    <w:p w:rsidR="00512D2D" w:rsidRDefault="00512D2D" w:rsidP="00E05235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E05235"/>
                  </w:txbxContent>
                </v:textbox>
              </v:shape>
            </w:pict>
          </mc:Fallback>
        </mc:AlternateContent>
      </w:r>
    </w:p>
    <w:p w:rsidR="00EF3338" w:rsidRDefault="00EF3338" w:rsidP="00EF3338">
      <w:pPr>
        <w:tabs>
          <w:tab w:val="left" w:pos="567"/>
          <w:tab w:val="left" w:pos="1701"/>
          <w:tab w:val="right" w:pos="9072"/>
        </w:tabs>
        <w:rPr>
          <w:rFonts w:ascii="Arial" w:hAnsi="Arial" w:cs="Arial"/>
          <w:b/>
        </w:rPr>
      </w:pPr>
      <w:r w:rsidRPr="00E1054C">
        <w:rPr>
          <w:rFonts w:ascii="Arial" w:hAnsi="Arial" w:cs="Arial"/>
          <w:b/>
        </w:rPr>
        <w:t>Question</w:t>
      </w:r>
      <w:r>
        <w:rPr>
          <w:rFonts w:ascii="Arial" w:hAnsi="Arial" w:cs="Arial"/>
          <w:b/>
        </w:rPr>
        <w:t xml:space="preserve"> 4</w:t>
      </w:r>
      <w:r w:rsidRPr="001A43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(13 </w:t>
      </w:r>
      <w:r w:rsidRPr="006F6853">
        <w:rPr>
          <w:rFonts w:ascii="Arial" w:hAnsi="Arial" w:cs="Arial"/>
          <w:b/>
        </w:rPr>
        <w:t>marks)</w:t>
      </w:r>
    </w:p>
    <w:p w:rsidR="00923190" w:rsidRPr="0031731C" w:rsidRDefault="00EF3338" w:rsidP="0031731C">
      <w:pPr>
        <w:tabs>
          <w:tab w:val="left" w:pos="567"/>
          <w:tab w:val="left" w:pos="1134"/>
        </w:tabs>
        <w:spacing w:after="0"/>
      </w:pPr>
      <w:r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EF3338">
        <w:rPr>
          <w:rFonts w:ascii="Arial" w:hAnsi="Arial" w:cs="Arial"/>
          <w:position w:val="-12"/>
        </w:rPr>
        <w:object w:dxaOrig="1540" w:dyaOrig="360">
          <v:shape id="_x0000_i1033" type="#_x0000_t75" style="width:77.35pt;height:18.4pt" o:ole="">
            <v:imagedata r:id="rId31" o:title=""/>
          </v:shape>
          <o:OLEObject Type="Embed" ProgID="Equation.DSMT4" ShapeID="_x0000_i1033" DrawAspect="Content" ObjectID="_1530631394" r:id="rId32"/>
        </w:object>
      </w:r>
      <w:r w:rsidR="0031731C">
        <w:rPr>
          <w:rFonts w:ascii="Arial" w:hAnsi="Arial" w:cs="Arial"/>
        </w:rPr>
        <w:t xml:space="preserve">     </w:t>
      </w:r>
      <w:r w:rsidR="0031731C" w:rsidRPr="00714FB2">
        <w:rPr>
          <w:rFonts w:ascii="Arial" w:hAnsi="Arial" w:cs="Arial"/>
          <w:sz w:val="24"/>
          <w:szCs w:val="24"/>
        </w:rPr>
        <w:sym w:font="Wingdings" w:char="F0FC"/>
      </w:r>
      <w:r w:rsidR="0031731C" w:rsidRPr="00714FB2">
        <w:rPr>
          <w:rFonts w:ascii="Arial" w:hAnsi="Arial" w:cs="Arial"/>
          <w:sz w:val="24"/>
          <w:szCs w:val="24"/>
        </w:rPr>
        <w:sym w:font="Wingdings" w:char="F0FC"/>
      </w:r>
    </w:p>
    <w:p w:rsidR="00EF3338" w:rsidRDefault="00EF3338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</w:r>
    </w:p>
    <w:p w:rsidR="00EF3338" w:rsidRDefault="00EF3338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6853">
        <w:rPr>
          <w:rFonts w:ascii="Arial" w:hAnsi="Arial" w:cs="Arial"/>
        </w:rPr>
        <w:object w:dxaOrig="5016" w:dyaOrig="6887">
          <v:shape id="_x0000_i1034" type="#_x0000_t75" style="width:127.15pt;height:173.85pt" o:ole="">
            <v:imagedata r:id="rId33" o:title=""/>
          </v:shape>
          <o:OLEObject Type="Embed" ProgID="FXDraw.Graphic" ShapeID="_x0000_i1034" DrawAspect="Content" ObjectID="_1530631395" r:id="rId34"/>
        </w:object>
      </w:r>
      <w:r w:rsidR="0031731C">
        <w:rPr>
          <w:rFonts w:ascii="Arial" w:hAnsi="Arial" w:cs="Arial"/>
        </w:rPr>
        <w:t xml:space="preserve">  </w:t>
      </w:r>
      <w:r w:rsidR="0031731C" w:rsidRPr="00714FB2">
        <w:rPr>
          <w:rFonts w:ascii="Arial" w:hAnsi="Arial" w:cs="Arial"/>
          <w:sz w:val="24"/>
          <w:szCs w:val="24"/>
        </w:rPr>
        <w:sym w:font="Wingdings" w:char="F0FC"/>
      </w:r>
      <w:r w:rsidR="0031731C" w:rsidRPr="00714FB2">
        <w:rPr>
          <w:rFonts w:ascii="Arial" w:hAnsi="Arial" w:cs="Arial"/>
          <w:sz w:val="24"/>
          <w:szCs w:val="24"/>
        </w:rPr>
        <w:sym w:font="Wingdings" w:char="F0FC"/>
      </w:r>
    </w:p>
    <w:p w:rsidR="00EF3338" w:rsidRDefault="00EF3338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</w:r>
      <w:r w:rsidRPr="00EF3338">
        <w:rPr>
          <w:rFonts w:ascii="Arial" w:hAnsi="Arial" w:cs="Arial"/>
          <w:position w:val="-12"/>
        </w:rPr>
        <w:object w:dxaOrig="1520" w:dyaOrig="360">
          <v:shape id="_x0000_i1035" type="#_x0000_t75" style="width:75.85pt;height:18.4pt" o:ole="">
            <v:imagedata r:id="rId35" o:title=""/>
          </v:shape>
          <o:OLEObject Type="Embed" ProgID="Equation.DSMT4" ShapeID="_x0000_i1035" DrawAspect="Content" ObjectID="_1530631396" r:id="rId36"/>
        </w:object>
      </w:r>
      <w:r w:rsidR="0031731C">
        <w:rPr>
          <w:rFonts w:ascii="Arial" w:hAnsi="Arial" w:cs="Arial"/>
        </w:rPr>
        <w:t xml:space="preserve">    </w:t>
      </w:r>
      <w:r w:rsidR="0031731C" w:rsidRPr="00714FB2">
        <w:rPr>
          <w:rFonts w:ascii="Arial" w:hAnsi="Arial" w:cs="Arial"/>
          <w:sz w:val="24"/>
          <w:szCs w:val="24"/>
        </w:rPr>
        <w:sym w:font="Wingdings" w:char="F0FC"/>
      </w:r>
      <w:r w:rsidR="0031731C" w:rsidRPr="00714FB2">
        <w:rPr>
          <w:rFonts w:ascii="Arial" w:hAnsi="Arial" w:cs="Arial"/>
          <w:sz w:val="24"/>
          <w:szCs w:val="24"/>
        </w:rPr>
        <w:sym w:font="Wingdings" w:char="F0FC"/>
      </w:r>
    </w:p>
    <w:p w:rsidR="00EF3338" w:rsidRDefault="0031731C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3338">
        <w:rPr>
          <w:rFonts w:ascii="Arial" w:hAnsi="Arial" w:cs="Arial"/>
        </w:rPr>
        <w:t>(iv)</w:t>
      </w:r>
    </w:p>
    <w:p w:rsidR="00EF3338" w:rsidRDefault="00EF3338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6853">
        <w:rPr>
          <w:rFonts w:ascii="Arial" w:hAnsi="Arial" w:cs="Arial"/>
        </w:rPr>
        <w:object w:dxaOrig="5054" w:dyaOrig="6864">
          <v:shape id="_x0000_i1036" type="#_x0000_t75" style="width:177.7pt;height:240.5pt" o:ole="">
            <v:imagedata r:id="rId37" o:title=""/>
          </v:shape>
          <o:OLEObject Type="Embed" ProgID="FXDraw.Graphic" ShapeID="_x0000_i1036" DrawAspect="Content" ObjectID="_1530631397" r:id="rId38"/>
        </w:object>
      </w:r>
      <w:r w:rsidR="0031731C">
        <w:rPr>
          <w:rFonts w:ascii="Arial" w:hAnsi="Arial" w:cs="Arial"/>
        </w:rPr>
        <w:t xml:space="preserve">  </w:t>
      </w:r>
      <w:r w:rsidR="0031731C" w:rsidRPr="00714FB2">
        <w:rPr>
          <w:rFonts w:ascii="Arial" w:hAnsi="Arial" w:cs="Arial"/>
          <w:sz w:val="24"/>
          <w:szCs w:val="24"/>
        </w:rPr>
        <w:sym w:font="Wingdings" w:char="F0FC"/>
      </w:r>
      <w:r w:rsidR="0031731C" w:rsidRPr="00714FB2">
        <w:rPr>
          <w:rFonts w:ascii="Arial" w:hAnsi="Arial" w:cs="Arial"/>
          <w:sz w:val="24"/>
          <w:szCs w:val="24"/>
        </w:rPr>
        <w:sym w:font="Wingdings" w:char="F0FC"/>
      </w:r>
    </w:p>
    <w:p w:rsidR="0031731C" w:rsidRDefault="0031731C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ab/>
        <w:t>(v)</w:t>
      </w:r>
      <w:r>
        <w:rPr>
          <w:rFonts w:ascii="Arial" w:hAnsi="Arial" w:cs="Arial"/>
        </w:rPr>
        <w:tab/>
        <w:t xml:space="preserve">After 4 weeks.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31731C" w:rsidRDefault="0031731C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F219C9F" wp14:editId="47826ECE">
                <wp:simplePos x="0" y="0"/>
                <wp:positionH relativeFrom="column">
                  <wp:posOffset>2915920</wp:posOffset>
                </wp:positionH>
                <wp:positionV relativeFrom="paragraph">
                  <wp:posOffset>168175</wp:posOffset>
                </wp:positionV>
                <wp:extent cx="336550" cy="355600"/>
                <wp:effectExtent l="0" t="0" r="0" b="0"/>
                <wp:wrapNone/>
                <wp:docPr id="10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31731C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317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9C9F" id="_x0000_s1033" type="#_x0000_t202" style="position:absolute;margin-left:229.6pt;margin-top:13.25pt;width:26.5pt;height:2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" stroked="f">
                <v:fill opacity="0"/>
                <v:textbox>
                  <w:txbxContent>
                    <w:p w:rsidR="00512D2D" w:rsidRDefault="00512D2D" w:rsidP="0031731C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31731C"/>
                  </w:txbxContent>
                </v:textbox>
              </v:shape>
            </w:pict>
          </mc:Fallback>
        </mc:AlternateContent>
      </w:r>
    </w:p>
    <w:p w:rsidR="0031731C" w:rsidRDefault="0031731C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1E1B62A" wp14:editId="7B166795">
                <wp:simplePos x="0" y="0"/>
                <wp:positionH relativeFrom="column">
                  <wp:posOffset>2945331</wp:posOffset>
                </wp:positionH>
                <wp:positionV relativeFrom="paragraph">
                  <wp:posOffset>184852</wp:posOffset>
                </wp:positionV>
                <wp:extent cx="336550" cy="355600"/>
                <wp:effectExtent l="0" t="0" r="0" b="0"/>
                <wp:wrapNone/>
                <wp:docPr id="11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31731C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317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B62A" id="_x0000_s1034" type="#_x0000_t202" style="position:absolute;margin-left:231.9pt;margin-top:14.55pt;width:26.5pt;height:2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" stroked="f">
                <v:fill opacity="0"/>
                <v:textbox>
                  <w:txbxContent>
                    <w:p w:rsidR="00512D2D" w:rsidRDefault="00512D2D" w:rsidP="0031731C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31731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vi)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31731C">
        <w:rPr>
          <w:rFonts w:ascii="Arial" w:hAnsi="Arial" w:cs="Arial"/>
          <w:position w:val="-30"/>
        </w:rPr>
        <w:object w:dxaOrig="3320" w:dyaOrig="720">
          <v:shape id="_x0000_i1037" type="#_x0000_t75" style="width:166.2pt;height:36.75pt" o:ole="">
            <v:imagedata r:id="rId39" o:title=""/>
          </v:shape>
          <o:OLEObject Type="Embed" ProgID="Equation.DSMT4" ShapeID="_x0000_i1037" DrawAspect="Content" ObjectID="_1530631398" r:id="rId40"/>
        </w:object>
      </w:r>
    </w:p>
    <w:p w:rsidR="0031731C" w:rsidRDefault="0031731C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p w:rsidR="0031731C" w:rsidRPr="0031731C" w:rsidRDefault="0031731C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55CD7F4" wp14:editId="25D57167">
                <wp:simplePos x="0" y="0"/>
                <wp:positionH relativeFrom="column">
                  <wp:posOffset>1664970</wp:posOffset>
                </wp:positionH>
                <wp:positionV relativeFrom="paragraph">
                  <wp:posOffset>237390</wp:posOffset>
                </wp:positionV>
                <wp:extent cx="336550" cy="355600"/>
                <wp:effectExtent l="0" t="0" r="0" b="0"/>
                <wp:wrapNone/>
                <wp:docPr id="1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31731C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317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D7F4" id="_x0000_s1035" type="#_x0000_t202" style="position:absolute;margin-left:131.1pt;margin-top:18.7pt;width:26.5pt;height:2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" stroked="f">
                <v:fill opacity="0"/>
                <v:textbox>
                  <w:txbxContent>
                    <w:p w:rsidR="00512D2D" w:rsidRDefault="00512D2D" w:rsidP="0031731C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31731C"/>
                  </w:txbxContent>
                </v:textbox>
              </v:shape>
            </w:pict>
          </mc:Fallback>
        </mc:AlternateContent>
      </w:r>
      <w:r w:rsidRPr="0031731C">
        <w:rPr>
          <w:rFonts w:ascii="Arial" w:hAnsi="Arial" w:cs="Arial"/>
        </w:rPr>
        <w:t>(b)</w:t>
      </w:r>
      <w:r w:rsidRPr="0031731C">
        <w:rPr>
          <w:rFonts w:ascii="Arial" w:hAnsi="Arial" w:cs="Arial"/>
        </w:rPr>
        <w:tab/>
      </w:r>
      <w:r w:rsidRPr="006F6853">
        <w:rPr>
          <w:rFonts w:ascii="Arial" w:hAnsi="Arial" w:cs="Arial"/>
          <w:position w:val="-14"/>
        </w:rPr>
        <w:object w:dxaOrig="2079" w:dyaOrig="400">
          <v:shape id="_x0000_i1038" type="#_x0000_t75" style="width:104.15pt;height:19.9pt" o:ole="">
            <v:imagedata r:id="rId41" o:title=""/>
          </v:shape>
          <o:OLEObject Type="Embed" ProgID="Equation.DSMT4" ShapeID="_x0000_i1038" DrawAspect="Content" ObjectID="_1530631399" r:id="rId42"/>
        </w:object>
      </w:r>
    </w:p>
    <w:p w:rsidR="0031731C" w:rsidRDefault="0031731C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86C3405" wp14:editId="3A144EC0">
                <wp:simplePos x="0" y="0"/>
                <wp:positionH relativeFrom="column">
                  <wp:posOffset>1588168</wp:posOffset>
                </wp:positionH>
                <wp:positionV relativeFrom="paragraph">
                  <wp:posOffset>413886</wp:posOffset>
                </wp:positionV>
                <wp:extent cx="336550" cy="355600"/>
                <wp:effectExtent l="0" t="0" r="0" b="0"/>
                <wp:wrapNone/>
                <wp:docPr id="1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31731C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3173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3405" id="_x0000_s1036" type="#_x0000_t202" style="position:absolute;margin-left:125.05pt;margin-top:32.6pt;width:26.5pt;height:2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" stroked="f">
                <v:fill opacity="0"/>
                <v:textbox>
                  <w:txbxContent>
                    <w:p w:rsidR="00512D2D" w:rsidRDefault="00512D2D" w:rsidP="0031731C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31731C"/>
                  </w:txbxContent>
                </v:textbox>
              </v:shape>
            </w:pict>
          </mc:Fallback>
        </mc:AlternateContent>
      </w:r>
      <w:r>
        <w:tab/>
        <w:t xml:space="preserve"> </w:t>
      </w:r>
      <w:r w:rsidRPr="0031731C">
        <w:rPr>
          <w:position w:val="-46"/>
        </w:rPr>
        <w:object w:dxaOrig="1900" w:dyaOrig="1040">
          <v:shape id="_x0000_i1039" type="#_x0000_t75" style="width:95pt;height:52.1pt" o:ole="">
            <v:imagedata r:id="rId43" o:title=""/>
          </v:shape>
          <o:OLEObject Type="Embed" ProgID="Equation.DSMT4" ShapeID="_x0000_i1039" DrawAspect="Content" ObjectID="_1530631400" r:id="rId44"/>
        </w:object>
      </w:r>
    </w:p>
    <w:p w:rsidR="0031731C" w:rsidRDefault="0031731C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31731C" w:rsidRPr="006F6853" w:rsidRDefault="00074C4F" w:rsidP="0031731C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81DF8A9" wp14:editId="70D94E39">
                <wp:simplePos x="0" y="0"/>
                <wp:positionH relativeFrom="column">
                  <wp:posOffset>924025</wp:posOffset>
                </wp:positionH>
                <wp:positionV relativeFrom="paragraph">
                  <wp:posOffset>105243</wp:posOffset>
                </wp:positionV>
                <wp:extent cx="336550" cy="355600"/>
                <wp:effectExtent l="0" t="0" r="0" b="0"/>
                <wp:wrapNone/>
                <wp:docPr id="14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074C4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074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F8A9" id="_x0000_s1037" type="#_x0000_t202" style="position:absolute;left:0;text-align:left;margin-left:72.75pt;margin-top:8.3pt;width:26.5pt;height:2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" stroked="f">
                <v:fill opacity="0"/>
                <v:textbox>
                  <w:txbxContent>
                    <w:p w:rsidR="00512D2D" w:rsidRDefault="00512D2D" w:rsidP="00074C4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074C4F"/>
                  </w:txbxContent>
                </v:textbox>
              </v:shape>
            </w:pict>
          </mc:Fallback>
        </mc:AlternateContent>
      </w:r>
      <w:r w:rsidR="0031731C" w:rsidRPr="00E1054C">
        <w:rPr>
          <w:rFonts w:ascii="Arial" w:hAnsi="Arial" w:cs="Arial"/>
          <w:b/>
        </w:rPr>
        <w:t>Question</w:t>
      </w:r>
      <w:r w:rsidR="0031731C">
        <w:rPr>
          <w:rFonts w:ascii="Arial" w:hAnsi="Arial" w:cs="Arial"/>
          <w:b/>
        </w:rPr>
        <w:t xml:space="preserve"> 5</w:t>
      </w:r>
      <w:r w:rsidR="0031731C" w:rsidRPr="001A43AE">
        <w:rPr>
          <w:rFonts w:ascii="Arial" w:hAnsi="Arial" w:cs="Arial"/>
          <w:b/>
        </w:rPr>
        <w:t xml:space="preserve"> </w:t>
      </w:r>
      <w:r w:rsidR="0031731C">
        <w:rPr>
          <w:rFonts w:ascii="Arial" w:hAnsi="Arial" w:cs="Arial"/>
          <w:b/>
        </w:rPr>
        <w:tab/>
      </w:r>
      <w:r w:rsidR="0031731C">
        <w:rPr>
          <w:rFonts w:ascii="Arial" w:hAnsi="Arial" w:cs="Arial"/>
          <w:b/>
        </w:rPr>
        <w:tab/>
        <w:t>(9 marks)</w:t>
      </w:r>
    </w:p>
    <w:p w:rsidR="00EF3338" w:rsidRDefault="00074C4F" w:rsidP="0031731C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9AD0F3" wp14:editId="5D4ED803">
                <wp:simplePos x="0" y="0"/>
                <wp:positionH relativeFrom="column">
                  <wp:posOffset>903171</wp:posOffset>
                </wp:positionH>
                <wp:positionV relativeFrom="paragraph">
                  <wp:posOffset>325020</wp:posOffset>
                </wp:positionV>
                <wp:extent cx="336550" cy="355600"/>
                <wp:effectExtent l="0" t="0" r="0" b="0"/>
                <wp:wrapNone/>
                <wp:docPr id="16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074C4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074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D0F3" id="_x0000_s1038" type="#_x0000_t202" style="position:absolute;margin-left:71.1pt;margin-top:25.6pt;width:26.5pt;height:2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" stroked="f">
                <v:fill opacity="0"/>
                <v:textbox>
                  <w:txbxContent>
                    <w:p w:rsidR="00512D2D" w:rsidRDefault="00512D2D" w:rsidP="00074C4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074C4F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4C1CDD9" wp14:editId="0A02C0BF">
                <wp:simplePos x="0" y="0"/>
                <wp:positionH relativeFrom="column">
                  <wp:posOffset>824564</wp:posOffset>
                </wp:positionH>
                <wp:positionV relativeFrom="paragraph">
                  <wp:posOffset>746927</wp:posOffset>
                </wp:positionV>
                <wp:extent cx="336550" cy="355600"/>
                <wp:effectExtent l="0" t="0" r="0" b="0"/>
                <wp:wrapNone/>
                <wp:docPr id="17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074C4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074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CDD9" id="_x0000_s1039" type="#_x0000_t202" style="position:absolute;margin-left:64.95pt;margin-top:58.8pt;width:26.5pt;height:2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" stroked="f">
                <v:fill opacity="0"/>
                <v:textbox>
                  <w:txbxContent>
                    <w:p w:rsidR="00512D2D" w:rsidRDefault="00512D2D" w:rsidP="00074C4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074C4F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6A91ABB" wp14:editId="40734C61">
                <wp:simplePos x="0" y="0"/>
                <wp:positionH relativeFrom="column">
                  <wp:posOffset>2175309</wp:posOffset>
                </wp:positionH>
                <wp:positionV relativeFrom="paragraph">
                  <wp:posOffset>413051</wp:posOffset>
                </wp:positionV>
                <wp:extent cx="712270" cy="355600"/>
                <wp:effectExtent l="0" t="0" r="0" b="0"/>
                <wp:wrapNone/>
                <wp:docPr id="18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7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074C4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074C4F"/>
                          <w:p w:rsidR="00512D2D" w:rsidRDefault="00512D2D" w:rsidP="00074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1ABB" id="_x0000_s1040" type="#_x0000_t202" style="position:absolute;margin-left:171.3pt;margin-top:32.5pt;width:56.1pt;height:2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" stroked="f">
                <v:fill opacity="0"/>
                <v:textbox>
                  <w:txbxContent>
                    <w:p w:rsidR="00512D2D" w:rsidRDefault="00512D2D" w:rsidP="00074C4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074C4F"/>
                    <w:p w:rsidR="00512D2D" w:rsidRDefault="00512D2D" w:rsidP="00074C4F"/>
                  </w:txbxContent>
                </v:textbox>
              </v:shape>
            </w:pict>
          </mc:Fallback>
        </mc:AlternateContent>
      </w:r>
      <w:r w:rsidR="0031731C" w:rsidRPr="006F6853">
        <w:rPr>
          <w:rFonts w:ascii="Arial" w:hAnsi="Arial" w:cs="Arial"/>
        </w:rPr>
        <w:t xml:space="preserve"> (a)</w:t>
      </w:r>
      <w:r w:rsidR="0031731C">
        <w:rPr>
          <w:rFonts w:ascii="Arial" w:hAnsi="Arial" w:cs="Arial"/>
        </w:rPr>
        <w:tab/>
      </w:r>
      <w:r w:rsidR="0031731C" w:rsidRPr="006F6853">
        <w:rPr>
          <w:position w:val="-84"/>
        </w:rPr>
        <w:object w:dxaOrig="2780" w:dyaOrig="1800">
          <v:shape id="_x0000_i1040" type="#_x0000_t75" style="width:138.65pt;height:90.4pt" o:ole="">
            <v:imagedata r:id="rId45" o:title=""/>
          </v:shape>
          <o:OLEObject Type="Embed" ProgID="Equation.DSMT4" ShapeID="_x0000_i1040" DrawAspect="Content" ObjectID="_1530631401" r:id="rId46"/>
        </w:object>
      </w:r>
    </w:p>
    <w:p w:rsidR="0031731C" w:rsidRDefault="0031731C" w:rsidP="0031731C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</w:p>
    <w:p w:rsidR="00074C4F" w:rsidRDefault="00074C4F" w:rsidP="0031731C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4EFEEB7" wp14:editId="63A5D771">
                <wp:simplePos x="0" y="0"/>
                <wp:positionH relativeFrom="column">
                  <wp:posOffset>1462940</wp:posOffset>
                </wp:positionH>
                <wp:positionV relativeFrom="paragraph">
                  <wp:posOffset>156845</wp:posOffset>
                </wp:positionV>
                <wp:extent cx="336550" cy="355600"/>
                <wp:effectExtent l="0" t="0" r="0" b="0"/>
                <wp:wrapNone/>
                <wp:docPr id="21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074C4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074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EEB7" id="_x0000_s1041" type="#_x0000_t202" style="position:absolute;margin-left:115.2pt;margin-top:12.35pt;width:26.5pt;height:2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" stroked="f">
                <v:fill opacity="0"/>
                <v:textbox>
                  <w:txbxContent>
                    <w:p w:rsidR="00512D2D" w:rsidRDefault="00512D2D" w:rsidP="00074C4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074C4F"/>
                  </w:txbxContent>
                </v:textbox>
              </v:shape>
            </w:pict>
          </mc:Fallback>
        </mc:AlternateContent>
      </w:r>
      <w:r w:rsidR="0031731C">
        <w:t>(b)</w:t>
      </w:r>
      <w:r w:rsidR="0031731C">
        <w:tab/>
      </w:r>
    </w:p>
    <w:p w:rsidR="0031731C" w:rsidRDefault="00074C4F" w:rsidP="0031731C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C46F8A4" wp14:editId="79BDAFAC">
                <wp:simplePos x="0" y="0"/>
                <wp:positionH relativeFrom="column">
                  <wp:posOffset>3532473</wp:posOffset>
                </wp:positionH>
                <wp:positionV relativeFrom="paragraph">
                  <wp:posOffset>296010</wp:posOffset>
                </wp:positionV>
                <wp:extent cx="1251284" cy="355600"/>
                <wp:effectExtent l="0" t="0" r="0" b="0"/>
                <wp:wrapNone/>
                <wp:docPr id="23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284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074C4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74C4F">
                              <w:rPr>
                                <w:rFonts w:ascii="Arial" w:hAnsi="Arial" w:cs="Arial"/>
                              </w:rPr>
                              <w:t>inequalities</w:t>
                            </w:r>
                            <w:proofErr w:type="gramEnd"/>
                          </w:p>
                          <w:p w:rsidR="00512D2D" w:rsidRDefault="00512D2D" w:rsidP="00074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F8A4" id="_x0000_s1042" type="#_x0000_t202" style="position:absolute;margin-left:278.15pt;margin-top:23.3pt;width:98.55pt;height:28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" stroked="f">
                <v:fill opacity="0"/>
                <v:textbox>
                  <w:txbxContent>
                    <w:p w:rsidR="00512D2D" w:rsidRDefault="00512D2D" w:rsidP="00074C4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74C4F">
                        <w:rPr>
                          <w:rFonts w:ascii="Arial" w:hAnsi="Arial" w:cs="Arial"/>
                        </w:rPr>
                        <w:t>inequalities</w:t>
                      </w:r>
                      <w:proofErr w:type="gramEnd"/>
                    </w:p>
                    <w:p w:rsidR="00512D2D" w:rsidRDefault="00512D2D" w:rsidP="00074C4F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D0962AD" wp14:editId="6C1B772A">
                <wp:simplePos x="0" y="0"/>
                <wp:positionH relativeFrom="column">
                  <wp:posOffset>2213810</wp:posOffset>
                </wp:positionH>
                <wp:positionV relativeFrom="paragraph">
                  <wp:posOffset>326624</wp:posOffset>
                </wp:positionV>
                <wp:extent cx="336550" cy="355600"/>
                <wp:effectExtent l="0" t="0" r="0" b="0"/>
                <wp:wrapNone/>
                <wp:docPr id="20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074C4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074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62AD" id="_x0000_s1043" type="#_x0000_t202" style="position:absolute;margin-left:174.3pt;margin-top:25.7pt;width:26.5pt;height:28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" stroked="f">
                <v:fill opacity="0"/>
                <v:textbox>
                  <w:txbxContent>
                    <w:p w:rsidR="00512D2D" w:rsidRDefault="00512D2D" w:rsidP="00074C4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074C4F"/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noProof/>
          <w:position w:val="-124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4B76AE2" wp14:editId="3B8C5E35">
                <wp:simplePos x="0" y="0"/>
                <wp:positionH relativeFrom="column">
                  <wp:posOffset>2579905</wp:posOffset>
                </wp:positionH>
                <wp:positionV relativeFrom="paragraph">
                  <wp:posOffset>534670</wp:posOffset>
                </wp:positionV>
                <wp:extent cx="336550" cy="355600"/>
                <wp:effectExtent l="0" t="0" r="0" b="0"/>
                <wp:wrapNone/>
                <wp:docPr id="19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074C4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074C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6AE2" id="_x0000_s1044" type="#_x0000_t202" style="position:absolute;margin-left:203.15pt;margin-top:42.1pt;width:26.5pt;height:28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" stroked="f">
                <v:fill opacity="0"/>
                <v:textbox>
                  <w:txbxContent>
                    <w:p w:rsidR="00512D2D" w:rsidRDefault="00512D2D" w:rsidP="00074C4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074C4F"/>
                  </w:txbxContent>
                </v:textbox>
              </v:shape>
            </w:pict>
          </mc:Fallback>
        </mc:AlternateContent>
      </w:r>
      <w:r>
        <w:tab/>
      </w:r>
      <w:r w:rsidRPr="006F6853">
        <w:rPr>
          <w:rFonts w:ascii="Arial" w:hAnsi="Arial" w:cs="Arial"/>
        </w:rPr>
        <w:object w:dxaOrig="5836" w:dyaOrig="2400">
          <v:shape id="_x0000_i1041" type="#_x0000_t75" style="width:224.45pt;height:93.45pt" o:ole="">
            <v:imagedata r:id="rId47" o:title=""/>
          </v:shape>
          <o:OLEObject Type="Embed" ProgID="FXDraw.Graphic" ShapeID="_x0000_i1041" DrawAspect="Content" ObjectID="_1530631402" r:id="rId48"/>
        </w:object>
      </w:r>
    </w:p>
    <w:p w:rsidR="00EF3338" w:rsidRDefault="00EF3338" w:rsidP="00EF3338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position w:val="-6"/>
        </w:rPr>
      </w:pPr>
    </w:p>
    <w:p w:rsidR="00074C4F" w:rsidRDefault="00074C4F" w:rsidP="00074C4F">
      <w:pPr>
        <w:tabs>
          <w:tab w:val="left" w:pos="567"/>
          <w:tab w:val="left" w:pos="1701"/>
          <w:tab w:val="right" w:pos="9072"/>
        </w:tabs>
        <w:rPr>
          <w:rFonts w:ascii="Arial" w:hAnsi="Arial" w:cs="Arial"/>
          <w:b/>
        </w:rPr>
      </w:pPr>
      <w:r w:rsidRPr="006F6853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6</w:t>
      </w:r>
      <w:r w:rsidRPr="006F6853">
        <w:rPr>
          <w:rFonts w:ascii="Arial" w:hAnsi="Arial" w:cs="Arial"/>
          <w:b/>
        </w:rPr>
        <w:tab/>
      </w:r>
      <w:r w:rsidRPr="006F6853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12</w:t>
      </w:r>
      <w:r w:rsidRPr="006F6853">
        <w:rPr>
          <w:rFonts w:ascii="Arial" w:hAnsi="Arial" w:cs="Arial"/>
          <w:b/>
        </w:rPr>
        <w:t xml:space="preserve"> marks)</w:t>
      </w:r>
    </w:p>
    <w:p w:rsidR="00074C4F" w:rsidRDefault="00315FF7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6F6853">
        <w:rPr>
          <w:rFonts w:ascii="Arial" w:hAnsi="Arial" w:cs="Arial"/>
        </w:rPr>
        <w:t xml:space="preserve"> </w:t>
      </w:r>
      <w:r w:rsidR="00074C4F" w:rsidRPr="006F6853">
        <w:rPr>
          <w:rFonts w:ascii="Arial" w:hAnsi="Arial" w:cs="Arial"/>
        </w:rPr>
        <w:t>(a)</w:t>
      </w:r>
      <w:r w:rsidR="00074C4F" w:rsidRPr="006F6853">
        <w:rPr>
          <w:rFonts w:ascii="Arial" w:hAnsi="Arial" w:cs="Arial"/>
        </w:rPr>
        <w:tab/>
      </w:r>
      <w:r w:rsidR="00074C4F">
        <w:rPr>
          <w:rFonts w:ascii="Arial" w:hAnsi="Arial" w:cs="Arial"/>
        </w:rPr>
        <w:t>(</w:t>
      </w:r>
      <w:proofErr w:type="gramStart"/>
      <w:r w:rsidR="00074C4F">
        <w:rPr>
          <w:rFonts w:ascii="Arial" w:hAnsi="Arial" w:cs="Arial"/>
        </w:rPr>
        <w:t>i</w:t>
      </w:r>
      <w:proofErr w:type="gramEnd"/>
      <w:r w:rsidR="00074C4F">
        <w:rPr>
          <w:rFonts w:ascii="Arial" w:hAnsi="Arial" w:cs="Arial"/>
        </w:rPr>
        <w:t>)</w:t>
      </w:r>
      <w:r w:rsidR="00074C4F">
        <w:rPr>
          <w:rFonts w:ascii="Arial" w:hAnsi="Arial" w:cs="Arial"/>
        </w:rPr>
        <w:tab/>
        <w:t xml:space="preserve">“Educational level” is ordinal as you can rank education according to the number of </w:t>
      </w:r>
    </w:p>
    <w:p w:rsidR="00074C4F" w:rsidRDefault="00074C4F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ars.</w:t>
      </w:r>
      <w:r w:rsidR="00B7535B">
        <w:rPr>
          <w:rFonts w:ascii="Arial" w:hAnsi="Arial" w:cs="Arial"/>
        </w:rPr>
        <w:t xml:space="preserve">   </w:t>
      </w:r>
      <w:r w:rsidR="00B7535B" w:rsidRPr="00E62FE9">
        <w:rPr>
          <w:rFonts w:ascii="Arial" w:hAnsi="Arial" w:cs="Arial"/>
          <w:sz w:val="24"/>
          <w:szCs w:val="24"/>
        </w:rPr>
        <w:sym w:font="Wingdings" w:char="F0FC"/>
      </w:r>
      <w:r w:rsidR="00B7535B" w:rsidRPr="00E62FE9">
        <w:rPr>
          <w:rFonts w:ascii="Arial" w:hAnsi="Arial" w:cs="Arial"/>
          <w:sz w:val="24"/>
          <w:szCs w:val="24"/>
        </w:rPr>
        <w:sym w:font="Wingdings" w:char="F0FC"/>
      </w:r>
    </w:p>
    <w:p w:rsidR="00074C4F" w:rsidRDefault="00074C4F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The “number of pets in a family” is discrete as the number of pets is </w:t>
      </w:r>
      <w:r w:rsidR="00315FF7">
        <w:rPr>
          <w:rFonts w:ascii="Arial" w:hAnsi="Arial" w:cs="Arial"/>
        </w:rPr>
        <w:t>a counting</w:t>
      </w:r>
      <w:r>
        <w:rPr>
          <w:rFonts w:ascii="Arial" w:hAnsi="Arial" w:cs="Arial"/>
        </w:rPr>
        <w:t xml:space="preserve"> </w:t>
      </w:r>
    </w:p>
    <w:p w:rsidR="00074C4F" w:rsidRDefault="00074C4F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ED5FB3">
        <w:rPr>
          <w:rFonts w:ascii="Arial" w:hAnsi="Arial" w:cs="Arial"/>
        </w:rPr>
        <w:t>n</w:t>
      </w:r>
      <w:r>
        <w:rPr>
          <w:rFonts w:ascii="Arial" w:hAnsi="Arial" w:cs="Arial"/>
        </w:rPr>
        <w:t>umber</w:t>
      </w:r>
      <w:proofErr w:type="gramEnd"/>
      <w:r w:rsidR="00315FF7">
        <w:rPr>
          <w:rFonts w:ascii="Arial" w:hAnsi="Arial" w:cs="Arial"/>
        </w:rPr>
        <w:t xml:space="preserve">. </w:t>
      </w:r>
      <w:r w:rsidR="00ED5FB3">
        <w:rPr>
          <w:rFonts w:ascii="Arial" w:hAnsi="Arial" w:cs="Arial"/>
        </w:rPr>
        <w:t xml:space="preserve">  </w:t>
      </w:r>
      <w:r w:rsidR="00B7535B" w:rsidRPr="00E62FE9">
        <w:rPr>
          <w:rFonts w:ascii="Arial" w:hAnsi="Arial" w:cs="Arial"/>
          <w:sz w:val="24"/>
          <w:szCs w:val="24"/>
        </w:rPr>
        <w:sym w:font="Wingdings" w:char="F0FC"/>
      </w:r>
      <w:r w:rsidR="00B7535B" w:rsidRPr="00E62FE9">
        <w:rPr>
          <w:rFonts w:ascii="Arial" w:hAnsi="Arial" w:cs="Arial"/>
          <w:sz w:val="24"/>
          <w:szCs w:val="24"/>
        </w:rPr>
        <w:sym w:font="Wingdings" w:char="F0FC"/>
      </w:r>
    </w:p>
    <w:p w:rsidR="00074C4F" w:rsidRDefault="00074C4F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074C4F" w:rsidRDefault="00B7535B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</w:r>
    </w:p>
    <w:p w:rsidR="00074C4F" w:rsidRDefault="00315FF7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 w:rsidRPr="00315FF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7CEBE89C" wp14:editId="0147916D">
                <wp:simplePos x="0" y="0"/>
                <wp:positionH relativeFrom="column">
                  <wp:posOffset>1060315</wp:posOffset>
                </wp:positionH>
                <wp:positionV relativeFrom="paragraph">
                  <wp:posOffset>764973</wp:posOffset>
                </wp:positionV>
                <wp:extent cx="427990" cy="311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D2D" w:rsidRPr="00315FF7" w:rsidRDefault="00512D2D" w:rsidP="00315F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E89C" id="Text Box 2" o:spid="_x0000_s1045" type="#_x0000_t202" style="position:absolute;margin-left:83.5pt;margin-top:60.25pt;width:33.7pt;height:24.5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" filled="f" stroked="f">
                <v:textbox>
                  <w:txbxContent>
                    <w:p w:rsidR="00512D2D" w:rsidRPr="00315FF7" w:rsidRDefault="00512D2D" w:rsidP="00315F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15FF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79FEF1CE" wp14:editId="448F5B08">
                <wp:simplePos x="0" y="0"/>
                <wp:positionH relativeFrom="column">
                  <wp:posOffset>1060098</wp:posOffset>
                </wp:positionH>
                <wp:positionV relativeFrom="paragraph">
                  <wp:posOffset>401442</wp:posOffset>
                </wp:positionV>
                <wp:extent cx="427990" cy="3111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D2D" w:rsidRPr="00315FF7" w:rsidRDefault="00512D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5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F1CE" id="_x0000_s1046" type="#_x0000_t202" style="position:absolute;margin-left:83.45pt;margin-top:31.6pt;width:33.7pt;height:24.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" filled="f" stroked="f">
                <v:textbox>
                  <w:txbxContent>
                    <w:p w:rsidR="00512D2D" w:rsidRPr="00315FF7" w:rsidRDefault="00512D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5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7535B">
        <w:rPr>
          <w:rFonts w:ascii="Arial" w:hAnsi="Arial" w:cs="Arial"/>
        </w:rPr>
        <w:tab/>
      </w:r>
      <w:r w:rsidR="00B7535B">
        <w:rPr>
          <w:rFonts w:ascii="Arial" w:hAnsi="Arial" w:cs="Arial"/>
        </w:rPr>
        <w:tab/>
      </w:r>
      <w:r w:rsidR="00B7535B">
        <w:rPr>
          <w:rFonts w:ascii="Arial" w:hAnsi="Arial" w:cs="Arial"/>
        </w:rPr>
        <w:tab/>
      </w:r>
      <w:r w:rsidR="00B7535B">
        <w:rPr>
          <w:noProof/>
          <w:lang w:eastAsia="en-AU"/>
        </w:rPr>
        <w:drawing>
          <wp:inline distT="0" distB="0" distL="0" distR="0" wp14:anchorId="6636BA04" wp14:editId="5FE8F6CA">
            <wp:extent cx="2540233" cy="1472665"/>
            <wp:effectExtent l="0" t="0" r="12700" b="1333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  <w:r w:rsidR="00B7535B">
        <w:rPr>
          <w:rFonts w:ascii="Arial" w:hAnsi="Arial" w:cs="Arial"/>
        </w:rPr>
        <w:t xml:space="preserve">     </w:t>
      </w:r>
      <w:r w:rsidR="00B7535B" w:rsidRPr="00E62FE9">
        <w:rPr>
          <w:rFonts w:ascii="Arial" w:hAnsi="Arial" w:cs="Arial"/>
          <w:sz w:val="24"/>
          <w:szCs w:val="24"/>
        </w:rPr>
        <w:sym w:font="Wingdings" w:char="F0FC"/>
      </w:r>
      <w:r w:rsidR="00B7535B" w:rsidRPr="00E62FE9">
        <w:rPr>
          <w:rFonts w:ascii="Arial" w:hAnsi="Arial" w:cs="Arial"/>
          <w:sz w:val="24"/>
          <w:szCs w:val="24"/>
        </w:rPr>
        <w:sym w:font="Wingdings" w:char="F0FC"/>
      </w:r>
    </w:p>
    <w:p w:rsidR="00074C4F" w:rsidRPr="00B7535B" w:rsidRDefault="00B7535B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>
        <w:rPr>
          <w:rFonts w:ascii="Arial" w:hAnsi="Arial" w:cs="Arial"/>
          <w:sz w:val="24"/>
          <w:szCs w:val="24"/>
        </w:rPr>
        <w:lastRenderedPageBreak/>
        <w:tab/>
        <w:t>(b)</w:t>
      </w:r>
      <w:r>
        <w:rPr>
          <w:rFonts w:ascii="Arial" w:hAnsi="Arial" w:cs="Arial"/>
          <w:sz w:val="24"/>
          <w:szCs w:val="24"/>
        </w:rPr>
        <w:tab/>
        <w:t>(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B7535B">
        <w:rPr>
          <w:rFonts w:ascii="Arial" w:hAnsi="Arial" w:cs="Arial"/>
          <w:position w:val="-24"/>
        </w:rPr>
        <w:object w:dxaOrig="2220" w:dyaOrig="620">
          <v:shape id="_x0000_i1042" type="#_x0000_t75" style="width:110.3pt;height:31.4pt" o:ole="">
            <v:imagedata r:id="rId50" o:title=""/>
          </v:shape>
          <o:OLEObject Type="Embed" ProgID="Equation.DSMT4" ShapeID="_x0000_i1042" DrawAspect="Content" ObjectID="_1530631403" r:id="rId51"/>
        </w:object>
      </w:r>
      <w:r>
        <w:rPr>
          <w:rFonts w:ascii="Arial" w:hAnsi="Arial" w:cs="Arial"/>
        </w:rPr>
        <w:t xml:space="preserve">   </w:t>
      </w:r>
      <w:r w:rsidRPr="00E62FE9">
        <w:rPr>
          <w:rFonts w:ascii="Arial" w:hAnsi="Arial" w:cs="Arial"/>
          <w:sz w:val="24"/>
          <w:szCs w:val="24"/>
        </w:rPr>
        <w:sym w:font="Wingdings" w:char="F0FC"/>
      </w:r>
    </w:p>
    <w:p w:rsidR="00074C4F" w:rsidRPr="00B7535B" w:rsidRDefault="00B7535B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>
        <w:tab/>
      </w:r>
      <w:r>
        <w:tab/>
      </w:r>
      <w:r>
        <w:tab/>
      </w:r>
      <w:r w:rsidRPr="00BB76D5">
        <w:rPr>
          <w:position w:val="-26"/>
        </w:rPr>
        <w:object w:dxaOrig="1120" w:dyaOrig="639">
          <v:shape id="_x0000_i1043" type="#_x0000_t75" style="width:55.9pt;height:32.15pt" o:ole="">
            <v:imagedata r:id="rId52" o:title=""/>
          </v:shape>
          <o:OLEObject Type="Embed" ProgID="Equation.DSMT4" ShapeID="_x0000_i1043" DrawAspect="Content" ObjectID="_1530631404" r:id="rId53"/>
        </w:object>
      </w:r>
      <w:r>
        <w:t xml:space="preserve">    </w:t>
      </w:r>
      <w:r w:rsidRPr="00E62FE9">
        <w:rPr>
          <w:rFonts w:ascii="Arial" w:hAnsi="Arial" w:cs="Arial"/>
          <w:sz w:val="24"/>
          <w:szCs w:val="24"/>
        </w:rPr>
        <w:sym w:font="Wingdings" w:char="F0FC"/>
      </w:r>
    </w:p>
    <w:p w:rsidR="00B7535B" w:rsidRDefault="00B7535B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tab/>
      </w:r>
      <w:r>
        <w:tab/>
        <w:t>(ii)</w:t>
      </w:r>
      <w:r>
        <w:tab/>
        <w:t xml:space="preserve">101   </w:t>
      </w:r>
      <w:r w:rsidRPr="00E62FE9">
        <w:rPr>
          <w:rFonts w:ascii="Arial" w:hAnsi="Arial" w:cs="Arial"/>
          <w:sz w:val="24"/>
          <w:szCs w:val="24"/>
        </w:rPr>
        <w:sym w:font="Wingdings" w:char="F0FC"/>
      </w:r>
    </w:p>
    <w:p w:rsidR="00074C4F" w:rsidRDefault="00074C4F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B7535B" w:rsidRDefault="00B7535B" w:rsidP="00B7535B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  <w:t xml:space="preserve"> The distribution is very tightly clustered. </w:t>
      </w:r>
    </w:p>
    <w:p w:rsidR="00B7535B" w:rsidRDefault="00B7535B" w:rsidP="00B7535B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The data is skewed to the right with the mode being the minimum score.   </w:t>
      </w:r>
    </w:p>
    <w:p w:rsidR="00B7535B" w:rsidRDefault="00B7535B" w:rsidP="00B7535B">
      <w:pPr>
        <w:tabs>
          <w:tab w:val="left" w:pos="567"/>
          <w:tab w:val="left" w:pos="1134"/>
          <w:tab w:val="left" w:pos="1701"/>
          <w:tab w:val="right" w:pos="9072"/>
        </w:tabs>
        <w:spacing w:after="0"/>
        <w:ind w:left="113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2FE9">
        <w:rPr>
          <w:rFonts w:ascii="Arial" w:hAnsi="Arial" w:cs="Arial"/>
          <w:sz w:val="24"/>
          <w:szCs w:val="24"/>
        </w:rPr>
        <w:sym w:font="Wingdings" w:char="F0FC"/>
      </w:r>
      <w:r w:rsidRPr="00E62FE9">
        <w:rPr>
          <w:rFonts w:ascii="Arial" w:hAnsi="Arial" w:cs="Arial"/>
          <w:sz w:val="24"/>
          <w:szCs w:val="24"/>
        </w:rPr>
        <w:sym w:font="Wingdings" w:char="F0FC"/>
      </w:r>
      <w:r w:rsidRPr="00E62FE9">
        <w:rPr>
          <w:rFonts w:ascii="Arial" w:hAnsi="Arial" w:cs="Arial"/>
          <w:sz w:val="24"/>
          <w:szCs w:val="24"/>
        </w:rPr>
        <w:sym w:font="Wingdings" w:char="F0FC"/>
      </w:r>
    </w:p>
    <w:p w:rsidR="00B7535B" w:rsidRDefault="00B7535B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B7535B" w:rsidRDefault="00B7535B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B7535B" w:rsidRPr="00AA1C2E" w:rsidRDefault="00B7535B" w:rsidP="00B7535B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ind w:left="567" w:hanging="567"/>
        <w:jc w:val="center"/>
        <w:rPr>
          <w:rFonts w:ascii="Arial" w:hAnsi="Arial" w:cs="Arial"/>
        </w:rPr>
      </w:pPr>
      <w:r w:rsidRPr="00AA1C2E">
        <w:rPr>
          <w:rFonts w:ascii="Arial" w:hAnsi="Arial" w:cs="Arial"/>
          <w:b/>
        </w:rPr>
        <w:t>END OF SECTION ONE</w:t>
      </w:r>
    </w:p>
    <w:p w:rsidR="00FB47BC" w:rsidRDefault="00FB47B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A1C2E" w:rsidRPr="00AA1C2E" w:rsidRDefault="00AA1C2E" w:rsidP="00AA1C2E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b/>
          <w:sz w:val="28"/>
          <w:szCs w:val="28"/>
        </w:rPr>
      </w:pPr>
      <w:r w:rsidRPr="00AA1C2E">
        <w:rPr>
          <w:rFonts w:ascii="Arial" w:hAnsi="Arial" w:cs="Arial"/>
          <w:b/>
          <w:sz w:val="28"/>
          <w:szCs w:val="28"/>
        </w:rPr>
        <w:lastRenderedPageBreak/>
        <w:t xml:space="preserve">SECTION 2 – Calculator-assumed  </w:t>
      </w:r>
    </w:p>
    <w:p w:rsidR="00AA1C2E" w:rsidRPr="006F6853" w:rsidRDefault="00AA1C2E" w:rsidP="00AA1C2E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6F6853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7</w:t>
      </w:r>
      <w:r w:rsidRPr="006F6853">
        <w:rPr>
          <w:rFonts w:ascii="Arial" w:hAnsi="Arial" w:cs="Arial"/>
          <w:b/>
        </w:rPr>
        <w:tab/>
      </w:r>
      <w:r w:rsidRPr="006F6853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6 marks)</w:t>
      </w:r>
    </w:p>
    <w:p w:rsidR="00074C4F" w:rsidRPr="00AA1C2E" w:rsidRDefault="00AA1C2E" w:rsidP="00074C4F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6F6853">
        <w:rPr>
          <w:rFonts w:ascii="Arial" w:hAnsi="Arial" w:cs="Arial"/>
        </w:rPr>
        <w:t>(</w:t>
      </w:r>
      <w:r>
        <w:rPr>
          <w:rFonts w:ascii="Arial" w:hAnsi="Arial" w:cs="Arial"/>
        </w:rPr>
        <w:t>a</w:t>
      </w:r>
      <w:r w:rsidRPr="006F6853">
        <w:rPr>
          <w:rFonts w:ascii="Arial" w:hAnsi="Arial" w:cs="Arial"/>
        </w:rPr>
        <w:t>)</w:t>
      </w:r>
      <w:r w:rsidRPr="006F6853">
        <w:rPr>
          <w:rFonts w:ascii="Arial" w:hAnsi="Arial" w:cs="Arial"/>
        </w:rPr>
        <w:tab/>
      </w:r>
    </w:p>
    <w:p w:rsidR="00B91CDE" w:rsidRDefault="00B91CDE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 w:rsidRPr="00E62FE9">
        <w:rPr>
          <w:rFonts w:ascii="Arial" w:hAnsi="Arial" w:cs="Arial"/>
          <w:position w:val="-6"/>
        </w:rPr>
        <w:tab/>
      </w:r>
      <w:r w:rsidR="00FB47BC" w:rsidRPr="00FB47BC">
        <w:rPr>
          <w:rFonts w:ascii="Arial" w:hAnsi="Arial" w:cs="Arial"/>
          <w:position w:val="-66"/>
        </w:rPr>
        <w:object w:dxaOrig="5440" w:dyaOrig="1440">
          <v:shape id="_x0000_i1044" type="#_x0000_t75" style="width:271.9pt;height:1in" o:ole="">
            <v:imagedata r:id="rId54" o:title=""/>
          </v:shape>
          <o:OLEObject Type="Embed" ProgID="Equation.DSMT4" ShapeID="_x0000_i1044" DrawAspect="Content" ObjectID="_1530631405" r:id="rId55"/>
        </w:object>
      </w:r>
      <w:r w:rsidR="000E3A10" w:rsidRPr="00E62FE9">
        <w:rPr>
          <w:rFonts w:ascii="Arial" w:hAnsi="Arial" w:cs="Arial"/>
          <w:position w:val="-6"/>
        </w:rPr>
        <w:t xml:space="preserve">     </w:t>
      </w:r>
      <w:r w:rsidR="00AA1C2E" w:rsidRPr="00E62FE9">
        <w:rPr>
          <w:rFonts w:ascii="Arial" w:hAnsi="Arial" w:cs="Arial"/>
          <w:sz w:val="24"/>
          <w:szCs w:val="24"/>
        </w:rPr>
        <w:sym w:font="Wingdings" w:char="F0FC"/>
      </w:r>
      <w:r w:rsidR="00AA1C2E" w:rsidRPr="00E62FE9">
        <w:rPr>
          <w:rFonts w:ascii="Arial" w:hAnsi="Arial" w:cs="Arial"/>
          <w:sz w:val="24"/>
          <w:szCs w:val="24"/>
        </w:rPr>
        <w:sym w:font="Wingdings" w:char="F0FC"/>
      </w:r>
      <w:r w:rsidR="00AA1C2E">
        <w:rPr>
          <w:rFonts w:ascii="Arial" w:hAnsi="Arial" w:cs="Arial"/>
          <w:sz w:val="24"/>
          <w:szCs w:val="24"/>
        </w:rPr>
        <w:t xml:space="preserve">   -1/error</w:t>
      </w:r>
    </w:p>
    <w:p w:rsidR="00F92B5B" w:rsidRDefault="00F92B5B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p w:rsidR="00FB47BC" w:rsidRDefault="00FB47BC" w:rsidP="00FB47BC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 w:rsidRPr="00FB47BC">
        <w:rPr>
          <w:rFonts w:ascii="Arial" w:hAnsi="Arial" w:cs="Arial"/>
        </w:rPr>
        <w:t>(b)</w:t>
      </w:r>
      <w:r w:rsidRPr="00FB47BC">
        <w:rPr>
          <w:rFonts w:ascii="Arial" w:hAnsi="Arial" w:cs="Arial"/>
        </w:rPr>
        <w:tab/>
      </w:r>
      <w:r w:rsidRPr="00FB47BC">
        <w:rPr>
          <w:rFonts w:ascii="Arial" w:hAnsi="Arial" w:cs="Arial"/>
          <w:position w:val="-66"/>
        </w:rPr>
        <w:object w:dxaOrig="5940" w:dyaOrig="1440">
          <v:shape id="_x0000_i1045" type="#_x0000_t75" style="width:297.2pt;height:1in" o:ole="">
            <v:imagedata r:id="rId56" o:title=""/>
          </v:shape>
          <o:OLEObject Type="Embed" ProgID="Equation.DSMT4" ShapeID="_x0000_i1045" DrawAspect="Content" ObjectID="_1530631406" r:id="rId57"/>
        </w:object>
      </w:r>
      <w:r>
        <w:rPr>
          <w:rFonts w:ascii="Arial" w:hAnsi="Arial" w:cs="Arial"/>
        </w:rPr>
        <w:t xml:space="preserve">    </w:t>
      </w:r>
      <w:r w:rsidRPr="00E62FE9">
        <w:rPr>
          <w:rFonts w:ascii="Arial" w:hAnsi="Arial" w:cs="Arial"/>
          <w:sz w:val="24"/>
          <w:szCs w:val="24"/>
        </w:rPr>
        <w:sym w:font="Wingdings" w:char="F0FC"/>
      </w:r>
      <w:r w:rsidRPr="00E62FE9">
        <w:rPr>
          <w:rFonts w:ascii="Arial" w:hAnsi="Arial" w:cs="Arial"/>
          <w:sz w:val="24"/>
          <w:szCs w:val="24"/>
        </w:rPr>
        <w:sym w:font="Wingdings" w:char="F0FC"/>
      </w:r>
      <w:r>
        <w:rPr>
          <w:rFonts w:ascii="Arial" w:hAnsi="Arial" w:cs="Arial"/>
          <w:sz w:val="24"/>
          <w:szCs w:val="24"/>
        </w:rPr>
        <w:t xml:space="preserve">   -1/error</w:t>
      </w:r>
    </w:p>
    <w:p w:rsidR="00F92B5B" w:rsidRDefault="00F92B5B" w:rsidP="00FB47BC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p w:rsidR="00FB47BC" w:rsidRDefault="00FB47BC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A63D773" wp14:editId="034D0E27">
                <wp:simplePos x="0" y="0"/>
                <wp:positionH relativeFrom="column">
                  <wp:posOffset>1099225</wp:posOffset>
                </wp:positionH>
                <wp:positionV relativeFrom="paragraph">
                  <wp:posOffset>518525</wp:posOffset>
                </wp:positionV>
                <wp:extent cx="418465" cy="208280"/>
                <wp:effectExtent l="0" t="0" r="635" b="1270"/>
                <wp:wrapNone/>
                <wp:docPr id="1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FB47BC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D773" id="Text Box 422" o:spid="_x0000_s1047" type="#_x0000_t202" style="position:absolute;margin-left:86.55pt;margin-top:40.85pt;width:32.95pt;height:16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" stroked="f">
                <v:textbox>
                  <w:txbxContent>
                    <w:p w:rsidR="00512D2D" w:rsidRDefault="00512D2D" w:rsidP="00FB47BC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Ranking scores (sum of the rows):</w:t>
      </w:r>
    </w:p>
    <w:p w:rsidR="00F92B5B" w:rsidRDefault="00F92B5B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tbl>
      <w:tblPr>
        <w:tblW w:w="772" w:type="dxa"/>
        <w:tblInd w:w="567" w:type="dxa"/>
        <w:tblLook w:val="04A0" w:firstRow="1" w:lastRow="0" w:firstColumn="1" w:lastColumn="0" w:noHBand="0" w:noVBand="1"/>
      </w:tblPr>
      <w:tblGrid>
        <w:gridCol w:w="476"/>
        <w:gridCol w:w="296"/>
      </w:tblGrid>
      <w:tr w:rsidR="00FB47BC" w:rsidRPr="00FB47BC" w:rsidTr="00FB47BC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BC" w:rsidRPr="00FB47BC" w:rsidRDefault="00FB47BC" w:rsidP="00FB47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AU"/>
              </w:rPr>
            </w:pPr>
            <w:r w:rsidRPr="00FB47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AU"/>
              </w:rPr>
              <w:t>P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BC" w:rsidRPr="00FB47BC" w:rsidRDefault="00FB47BC" w:rsidP="00FB47B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B47B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</w:t>
            </w:r>
          </w:p>
        </w:tc>
      </w:tr>
      <w:tr w:rsidR="00FB47BC" w:rsidRPr="00FB47BC" w:rsidTr="00FB47BC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BC" w:rsidRPr="00FB47BC" w:rsidRDefault="00FB47BC" w:rsidP="00FB47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AU"/>
              </w:rPr>
            </w:pPr>
            <w:r w:rsidRPr="00FB47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AU"/>
              </w:rPr>
              <w:t>Q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BC" w:rsidRPr="00FB47BC" w:rsidRDefault="00FB47BC" w:rsidP="00FB47B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B47B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2</w:t>
            </w:r>
          </w:p>
        </w:tc>
      </w:tr>
      <w:tr w:rsidR="00FB47BC" w:rsidRPr="00FB47BC" w:rsidTr="00FB47BC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BC" w:rsidRPr="00FB47BC" w:rsidRDefault="00FB47BC" w:rsidP="00FB47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AU"/>
              </w:rPr>
            </w:pPr>
            <w:r w:rsidRPr="00FB47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AU"/>
              </w:rPr>
              <w:t>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BC" w:rsidRPr="00FB47BC" w:rsidRDefault="00FB47BC" w:rsidP="00FB47B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B47B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3</w:t>
            </w:r>
          </w:p>
        </w:tc>
      </w:tr>
      <w:tr w:rsidR="00FB47BC" w:rsidRPr="00FB47BC" w:rsidTr="00FB47BC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BC" w:rsidRPr="00FB47BC" w:rsidRDefault="00FB47BC" w:rsidP="00FB47B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AU"/>
              </w:rPr>
            </w:pPr>
            <w:r w:rsidRPr="00FB47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AU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BC" w:rsidRPr="00FB47BC" w:rsidRDefault="00FB47BC" w:rsidP="00FB47B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FB47BC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4</w:t>
            </w:r>
          </w:p>
        </w:tc>
      </w:tr>
    </w:tbl>
    <w:p w:rsidR="00FB47BC" w:rsidRDefault="00FB47BC" w:rsidP="002952F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B47BC" w:rsidRDefault="00FB47BC" w:rsidP="00FB47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The ranking of the teams from first to last is  </w:t>
      </w:r>
      <w:r w:rsidRPr="00FB47BC">
        <w:rPr>
          <w:rFonts w:ascii="Arial" w:hAnsi="Arial" w:cs="Arial"/>
          <w:position w:val="-10"/>
        </w:rPr>
        <w:object w:dxaOrig="960" w:dyaOrig="320">
          <v:shape id="_x0000_i1046" type="#_x0000_t75" style="width:48.25pt;height:16.1pt" o:ole="">
            <v:imagedata r:id="rId58" o:title=""/>
          </v:shape>
          <o:OLEObject Type="Embed" ProgID="Equation.DSMT4" ShapeID="_x0000_i1046" DrawAspect="Content" ObjectID="_1530631407" r:id="rId59"/>
        </w:object>
      </w:r>
      <w:r>
        <w:rPr>
          <w:rFonts w:ascii="Arial" w:hAnsi="Arial" w:cs="Arial"/>
        </w:rPr>
        <w:t xml:space="preserve">    </w:t>
      </w:r>
      <w:r w:rsidRPr="00E62FE9">
        <w:rPr>
          <w:rFonts w:ascii="Arial" w:hAnsi="Arial" w:cs="Arial"/>
          <w:sz w:val="24"/>
          <w:szCs w:val="24"/>
        </w:rPr>
        <w:sym w:font="Wingdings" w:char="F0FC"/>
      </w:r>
    </w:p>
    <w:p w:rsidR="00FB47BC" w:rsidRDefault="00FB47BC" w:rsidP="00FB47BC">
      <w:pPr>
        <w:rPr>
          <w:rFonts w:ascii="Arial" w:hAnsi="Arial" w:cs="Arial"/>
          <w:sz w:val="24"/>
          <w:szCs w:val="24"/>
        </w:rPr>
      </w:pPr>
    </w:p>
    <w:p w:rsidR="00FB47BC" w:rsidRPr="006F6853" w:rsidRDefault="00FA20DD" w:rsidP="00FB47BC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6F6853">
        <w:rPr>
          <w:rFonts w:ascii="Arial" w:hAnsi="Arial" w:cs="Arial"/>
          <w:b/>
        </w:rPr>
        <w:t>Question 8</w:t>
      </w:r>
      <w:r w:rsidRPr="006F6853">
        <w:rPr>
          <w:rFonts w:ascii="Arial" w:hAnsi="Arial" w:cs="Arial"/>
          <w:b/>
        </w:rPr>
        <w:tab/>
      </w:r>
      <w:r w:rsidRPr="006F6853">
        <w:rPr>
          <w:rFonts w:ascii="Arial" w:hAnsi="Arial" w:cs="Arial"/>
          <w:b/>
        </w:rPr>
        <w:tab/>
      </w:r>
      <w:r w:rsidR="00FB47BC" w:rsidRPr="006F6853">
        <w:rPr>
          <w:rFonts w:ascii="Arial" w:hAnsi="Arial" w:cs="Arial"/>
          <w:b/>
        </w:rPr>
        <w:t>(</w:t>
      </w:r>
      <w:r w:rsidR="00FB47BC">
        <w:rPr>
          <w:rFonts w:ascii="Arial" w:hAnsi="Arial" w:cs="Arial"/>
          <w:b/>
        </w:rPr>
        <w:t>11 marks)</w:t>
      </w:r>
    </w:p>
    <w:p w:rsidR="00FA20DD" w:rsidRDefault="00FB47BC" w:rsidP="00FB47BC">
      <w:pPr>
        <w:tabs>
          <w:tab w:val="left" w:pos="567"/>
          <w:tab w:val="left" w:pos="1134"/>
        </w:tabs>
        <w:rPr>
          <w:rFonts w:ascii="Arial" w:hAnsi="Arial" w:cs="Arial"/>
          <w:sz w:val="24"/>
          <w:szCs w:val="24"/>
        </w:rPr>
      </w:pPr>
      <w:r w:rsidRPr="006F6853">
        <w:rPr>
          <w:rFonts w:ascii="Arial" w:hAnsi="Arial" w:cs="Arial"/>
        </w:rPr>
        <w:t xml:space="preserve"> </w:t>
      </w:r>
      <w:r w:rsidR="00FA20DD" w:rsidRPr="006F6853">
        <w:rPr>
          <w:rFonts w:ascii="Arial" w:hAnsi="Arial" w:cs="Arial"/>
        </w:rPr>
        <w:t>(</w:t>
      </w:r>
      <w:r w:rsidR="00FA20DD">
        <w:rPr>
          <w:rFonts w:ascii="Arial" w:hAnsi="Arial" w:cs="Arial"/>
        </w:rPr>
        <w:t>a)</w:t>
      </w:r>
      <w:r w:rsidR="00FA20DD" w:rsidRPr="006F6853">
        <w:rPr>
          <w:rFonts w:ascii="Arial" w:hAnsi="Arial" w:cs="Arial"/>
        </w:rPr>
        <w:tab/>
      </w:r>
      <w:r w:rsidR="00FA20DD">
        <w:rPr>
          <w:rFonts w:ascii="Arial" w:hAnsi="Arial" w:cs="Arial"/>
        </w:rPr>
        <w:t>(</w:t>
      </w:r>
      <w:proofErr w:type="gramStart"/>
      <w:r w:rsidR="00FA20DD">
        <w:rPr>
          <w:rFonts w:ascii="Arial" w:hAnsi="Arial" w:cs="Arial"/>
        </w:rPr>
        <w:t>i</w:t>
      </w:r>
      <w:proofErr w:type="gramEnd"/>
      <w:r w:rsidR="00FA20DD">
        <w:rPr>
          <w:rFonts w:ascii="Arial" w:hAnsi="Arial" w:cs="Arial"/>
        </w:rPr>
        <w:t>)</w:t>
      </w:r>
      <w:r w:rsidR="00FA20DD">
        <w:rPr>
          <w:rFonts w:ascii="Arial" w:hAnsi="Arial" w:cs="Arial"/>
        </w:rPr>
        <w:tab/>
      </w:r>
      <w:r w:rsidR="00FA20DD" w:rsidRPr="00FA20DD">
        <w:rPr>
          <w:rFonts w:ascii="Arial" w:hAnsi="Arial" w:cs="Arial"/>
          <w:position w:val="-6"/>
        </w:rPr>
        <w:object w:dxaOrig="2280" w:dyaOrig="279">
          <v:shape id="_x0000_i1047" type="#_x0000_t75" style="width:113.35pt;height:13.8pt" o:ole="">
            <v:imagedata r:id="rId60" o:title=""/>
          </v:shape>
          <o:OLEObject Type="Embed" ProgID="Equation.DSMT4" ShapeID="_x0000_i1047" DrawAspect="Content" ObjectID="_1530631408" r:id="rId61"/>
        </w:object>
      </w:r>
      <w:r w:rsidR="00FA20DD">
        <w:rPr>
          <w:rFonts w:ascii="Arial" w:hAnsi="Arial" w:cs="Arial"/>
        </w:rPr>
        <w:t xml:space="preserve">    </w:t>
      </w:r>
      <w:r w:rsidR="00FA20DD" w:rsidRPr="00E62FE9">
        <w:rPr>
          <w:rFonts w:ascii="Arial" w:hAnsi="Arial" w:cs="Arial"/>
          <w:sz w:val="24"/>
          <w:szCs w:val="24"/>
        </w:rPr>
        <w:sym w:font="Wingdings" w:char="F0FC"/>
      </w:r>
    </w:p>
    <w:p w:rsidR="00FA20DD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20DD">
        <w:rPr>
          <w:rFonts w:ascii="Arial" w:hAnsi="Arial" w:cs="Arial"/>
        </w:rPr>
        <w:t>(ii)</w:t>
      </w:r>
      <w:r w:rsidRPr="00FA20DD">
        <w:rPr>
          <w:rFonts w:ascii="Arial" w:hAnsi="Arial" w:cs="Arial"/>
        </w:rPr>
        <w:tab/>
        <w:t>$87.99</w:t>
      </w:r>
      <w:r>
        <w:rPr>
          <w:rFonts w:ascii="Arial" w:hAnsi="Arial" w:cs="Arial"/>
        </w:rPr>
        <w:t xml:space="preserve"> </w:t>
      </w:r>
      <w:r w:rsidRPr="00FA20DD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Pr="00FA20DD">
        <w:rPr>
          <w:rFonts w:ascii="Arial" w:hAnsi="Arial" w:cs="Arial"/>
        </w:rPr>
        <w:t>52 = $4</w:t>
      </w:r>
      <w:r w:rsidR="00240518">
        <w:rPr>
          <w:rFonts w:ascii="Arial" w:hAnsi="Arial" w:cs="Arial"/>
        </w:rPr>
        <w:t>5</w:t>
      </w:r>
      <w:r w:rsidRPr="00FA20DD">
        <w:rPr>
          <w:rFonts w:ascii="Arial" w:hAnsi="Arial" w:cs="Arial"/>
        </w:rPr>
        <w:t>75.4</w:t>
      </w:r>
      <w:r w:rsidR="0024051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    </w:t>
      </w:r>
      <w:r w:rsidRPr="00E62FE9">
        <w:rPr>
          <w:rFonts w:ascii="Arial" w:hAnsi="Arial" w:cs="Arial"/>
          <w:sz w:val="24"/>
          <w:szCs w:val="24"/>
        </w:rPr>
        <w:sym w:font="Wingdings" w:char="F0FC"/>
      </w:r>
      <w:r w:rsidRPr="00E62FE9">
        <w:rPr>
          <w:rFonts w:ascii="Arial" w:hAnsi="Arial" w:cs="Arial"/>
          <w:sz w:val="24"/>
          <w:szCs w:val="24"/>
        </w:rPr>
        <w:sym w:font="Wingdings" w:char="F0FC"/>
      </w:r>
    </w:p>
    <w:p w:rsidR="00FA20DD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p w:rsidR="00FA20DD" w:rsidRPr="00FA20DD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FA20DD">
        <w:rPr>
          <w:rFonts w:ascii="Arial" w:hAnsi="Arial" w:cs="Arial"/>
        </w:rPr>
        <w:t>(iii)</w:t>
      </w:r>
      <w:r w:rsidRPr="00FA20DD">
        <w:rPr>
          <w:rFonts w:ascii="Arial" w:hAnsi="Arial" w:cs="Arial"/>
        </w:rPr>
        <w:tab/>
        <w:t xml:space="preserve">$20990 – 52 x $50 = $18 390     </w:t>
      </w:r>
      <w:r w:rsidRPr="00FA20DD">
        <w:rPr>
          <w:rFonts w:ascii="Arial" w:hAnsi="Arial" w:cs="Arial"/>
        </w:rPr>
        <w:sym w:font="Wingdings" w:char="F0FC"/>
      </w:r>
    </w:p>
    <w:p w:rsidR="00FA20DD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FA20DD">
        <w:rPr>
          <w:rFonts w:ascii="Arial" w:hAnsi="Arial" w:cs="Arial"/>
        </w:rPr>
        <w:tab/>
      </w:r>
      <w:proofErr w:type="gramStart"/>
      <w:r w:rsidRPr="00FA20DD">
        <w:rPr>
          <w:rFonts w:ascii="Arial" w:hAnsi="Arial" w:cs="Arial"/>
        </w:rPr>
        <w:t>(iv)</w:t>
      </w:r>
      <w:r w:rsidRPr="00FA20DD">
        <w:rPr>
          <w:rFonts w:ascii="Arial" w:hAnsi="Arial" w:cs="Arial"/>
        </w:rPr>
        <w:tab/>
      </w:r>
      <w:r w:rsidRPr="00FA20DD">
        <w:rPr>
          <w:rFonts w:ascii="Arial" w:hAnsi="Arial" w:cs="Arial"/>
          <w:position w:val="-24"/>
        </w:rPr>
        <w:object w:dxaOrig="1579" w:dyaOrig="620">
          <v:shape id="_x0000_i1048" type="#_x0000_t75" style="width:78.9pt;height:31.4pt" o:ole="">
            <v:imagedata r:id="rId62" o:title=""/>
          </v:shape>
          <o:OLEObject Type="Embed" ProgID="Equation.DSMT4" ShapeID="_x0000_i1048" DrawAspect="Content" ObjectID="_1530631409" r:id="rId63"/>
        </w:object>
      </w:r>
      <w:r>
        <w:rPr>
          <w:rFonts w:ascii="Arial" w:hAnsi="Arial" w:cs="Arial"/>
        </w:rPr>
        <w:t xml:space="preserve">   i.e.</w:t>
      </w:r>
      <w:proofErr w:type="gramEnd"/>
      <w:r>
        <w:rPr>
          <w:rFonts w:ascii="Arial" w:hAnsi="Arial" w:cs="Arial"/>
        </w:rPr>
        <w:t xml:space="preserve"> 12.4% depreciation.     </w:t>
      </w:r>
      <w:r w:rsidRPr="00FA20DD">
        <w:rPr>
          <w:rFonts w:ascii="Arial" w:hAnsi="Arial" w:cs="Arial"/>
        </w:rPr>
        <w:sym w:font="Wingdings" w:char="F0FC"/>
      </w:r>
      <w:r w:rsidRPr="00FA20DD">
        <w:rPr>
          <w:rFonts w:ascii="Arial" w:hAnsi="Arial" w:cs="Arial"/>
        </w:rPr>
        <w:sym w:font="Wingdings" w:char="F0FC"/>
      </w:r>
    </w:p>
    <w:p w:rsidR="00FA20DD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FA20DD" w:rsidRPr="00FA20DD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FA20DD">
        <w:rPr>
          <w:rFonts w:ascii="Arial" w:hAnsi="Arial" w:cs="Arial"/>
          <w:position w:val="-6"/>
        </w:rPr>
        <w:object w:dxaOrig="2480" w:dyaOrig="279">
          <v:shape id="_x0000_i1049" type="#_x0000_t75" style="width:124.1pt;height:13.8pt" o:ole="">
            <v:imagedata r:id="rId64" o:title=""/>
          </v:shape>
          <o:OLEObject Type="Embed" ProgID="Equation.DSMT4" ShapeID="_x0000_i1049" DrawAspect="Content" ObjectID="_1530631410" r:id="rId65"/>
        </w:object>
      </w:r>
    </w:p>
    <w:p w:rsidR="00FA20DD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Pr="00FA20DD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 xml:space="preserve">              </w:t>
      </w:r>
      <w:r w:rsidRPr="00FA20DD">
        <w:rPr>
          <w:rFonts w:ascii="Arial" w:hAnsi="Arial" w:cs="Arial"/>
        </w:rPr>
        <w:sym w:font="Wingdings" w:char="F0FC"/>
      </w:r>
    </w:p>
    <w:p w:rsidR="00FA20DD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Profit  $16    </w:t>
      </w:r>
      <w:r w:rsidRPr="00FA20DD">
        <w:rPr>
          <w:rFonts w:ascii="Arial" w:hAnsi="Arial" w:cs="Arial"/>
        </w:rPr>
        <w:sym w:font="Wingdings" w:char="F0FC"/>
      </w:r>
    </w:p>
    <w:p w:rsidR="00FA20DD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ofit % =  </w:t>
      </w:r>
      <w:r w:rsidRPr="00FA20DD">
        <w:rPr>
          <w:rFonts w:ascii="Arial" w:hAnsi="Arial" w:cs="Arial"/>
          <w:position w:val="-24"/>
        </w:rPr>
        <w:object w:dxaOrig="2060" w:dyaOrig="620">
          <v:shape id="_x0000_i1050" type="#_x0000_t75" style="width:102.65pt;height:31.4pt" o:ole="">
            <v:imagedata r:id="rId66" o:title=""/>
          </v:shape>
          <o:OLEObject Type="Embed" ProgID="Equation.DSMT4" ShapeID="_x0000_i1050" DrawAspect="Content" ObjectID="_1530631411" r:id="rId67"/>
        </w:object>
      </w:r>
    </w:p>
    <w:p w:rsidR="00FA20DD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Pr="00FA20DD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 xml:space="preserve">             </w:t>
      </w:r>
      <w:r w:rsidRPr="00FA20DD">
        <w:rPr>
          <w:rFonts w:ascii="Arial" w:hAnsi="Arial" w:cs="Arial"/>
        </w:rPr>
        <w:sym w:font="Wingdings" w:char="F0FC"/>
      </w:r>
    </w:p>
    <w:p w:rsidR="00FA20DD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sz w:val="24"/>
          <w:szCs w:val="24"/>
        </w:rPr>
      </w:pPr>
    </w:p>
    <w:p w:rsidR="00FA20DD" w:rsidRPr="00FA20DD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3E05E5" w:rsidRDefault="003E05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A20DD" w:rsidRPr="006F6853" w:rsidRDefault="00FA20DD" w:rsidP="00FA20DD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6F6853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9</w:t>
      </w:r>
      <w:r w:rsidRPr="006F6853">
        <w:rPr>
          <w:rFonts w:ascii="Arial" w:hAnsi="Arial" w:cs="Arial"/>
          <w:b/>
        </w:rPr>
        <w:tab/>
      </w:r>
      <w:r w:rsidRPr="006F6853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11 marks)</w:t>
      </w:r>
    </w:p>
    <w:p w:rsidR="00C41E13" w:rsidRPr="00FA20DD" w:rsidRDefault="00FA20DD" w:rsidP="001312CE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 w:rsidRPr="006F6853">
        <w:rPr>
          <w:rFonts w:ascii="Arial" w:hAnsi="Arial" w:cs="Arial"/>
        </w:rPr>
        <w:t xml:space="preserve"> (a)</w:t>
      </w:r>
      <w:r w:rsidRPr="006F6853">
        <w:rPr>
          <w:rFonts w:ascii="Arial" w:hAnsi="Arial" w:cs="Arial"/>
        </w:rPr>
        <w:tab/>
        <w:t>(</w:t>
      </w:r>
      <w:proofErr w:type="gramStart"/>
      <w:r w:rsidRPr="006F6853">
        <w:rPr>
          <w:rFonts w:ascii="Arial" w:hAnsi="Arial" w:cs="Arial"/>
        </w:rPr>
        <w:t>i</w:t>
      </w:r>
      <w:proofErr w:type="gramEnd"/>
      <w:r w:rsidRPr="006F6853">
        <w:rPr>
          <w:rFonts w:ascii="Arial" w:hAnsi="Arial" w:cs="Arial"/>
        </w:rPr>
        <w:t>)</w:t>
      </w:r>
      <w:r w:rsidRPr="006F6853">
        <w:rPr>
          <w:rFonts w:ascii="Arial" w:hAnsi="Arial" w:cs="Arial"/>
        </w:rPr>
        <w:tab/>
      </w:r>
      <w:r w:rsidRPr="00FA20DD">
        <w:rPr>
          <w:rFonts w:ascii="Arial" w:hAnsi="Arial" w:cs="Arial"/>
          <w:position w:val="-24"/>
        </w:rPr>
        <w:object w:dxaOrig="3040" w:dyaOrig="620">
          <v:shape id="_x0000_i1051" type="#_x0000_t75" style="width:152.45pt;height:30.65pt" o:ole="">
            <v:imagedata r:id="rId68" o:title=""/>
          </v:shape>
          <o:OLEObject Type="Embed" ProgID="Equation.DSMT4" ShapeID="_x0000_i1051" DrawAspect="Content" ObjectID="_1530631412" r:id="rId69"/>
        </w:object>
      </w:r>
    </w:p>
    <w:p w:rsidR="001312CE" w:rsidRDefault="007E3F1E" w:rsidP="00C41E13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 w:rsidRPr="00FA20DD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674E42" wp14:editId="76322EB6">
                <wp:simplePos x="0" y="0"/>
                <wp:positionH relativeFrom="column">
                  <wp:posOffset>1779203</wp:posOffset>
                </wp:positionH>
                <wp:positionV relativeFrom="paragraph">
                  <wp:posOffset>889000</wp:posOffset>
                </wp:positionV>
                <wp:extent cx="418465" cy="208280"/>
                <wp:effectExtent l="0" t="0" r="1270" b="0"/>
                <wp:wrapNone/>
                <wp:docPr id="87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C41E1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4E42" id="_x0000_s1048" type="#_x0000_t202" style="position:absolute;margin-left:140.1pt;margin-top:70pt;width:32.95pt;height:16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" stroked="f">
                <v:textbox>
                  <w:txbxContent>
                    <w:p w:rsidR="00512D2D" w:rsidRDefault="00512D2D" w:rsidP="00C41E1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41E13" w:rsidRPr="00FA20DD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5D2102F" wp14:editId="66C383E8">
                <wp:simplePos x="0" y="0"/>
                <wp:positionH relativeFrom="column">
                  <wp:posOffset>2990850</wp:posOffset>
                </wp:positionH>
                <wp:positionV relativeFrom="paragraph">
                  <wp:posOffset>285750</wp:posOffset>
                </wp:positionV>
                <wp:extent cx="418465" cy="208280"/>
                <wp:effectExtent l="0" t="0" r="1270" b="0"/>
                <wp:wrapNone/>
                <wp:docPr id="86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C41E13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102F" id="_x0000_s1049" type="#_x0000_t202" style="position:absolute;margin-left:235.5pt;margin-top:22.5pt;width:32.95pt;height:16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" stroked="f">
                <v:textbox>
                  <w:txbxContent>
                    <w:p w:rsidR="00512D2D" w:rsidRDefault="00512D2D" w:rsidP="00C41E13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41E13" w:rsidRPr="00FA20DD">
        <w:tab/>
      </w:r>
      <w:r w:rsidR="00C41E13" w:rsidRPr="00FA20DD">
        <w:tab/>
      </w:r>
      <w:r w:rsidR="00512D2D">
        <w:t xml:space="preserve"> </w:t>
      </w:r>
    </w:p>
    <w:p w:rsidR="007E3F1E" w:rsidRPr="00FA20DD" w:rsidRDefault="007E3F1E" w:rsidP="00C41E13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</w:p>
    <w:p w:rsidR="007E3F1E" w:rsidRPr="00FA20DD" w:rsidRDefault="007E3F1E" w:rsidP="007E3F1E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b/>
          <w:sz w:val="28"/>
          <w:szCs w:val="28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4A322F1" wp14:editId="21803A64">
                <wp:simplePos x="0" y="0"/>
                <wp:positionH relativeFrom="column">
                  <wp:posOffset>1568918</wp:posOffset>
                </wp:positionH>
                <wp:positionV relativeFrom="paragraph">
                  <wp:posOffset>458370</wp:posOffset>
                </wp:positionV>
                <wp:extent cx="418465" cy="208280"/>
                <wp:effectExtent l="0" t="0" r="635" b="1270"/>
                <wp:wrapNone/>
                <wp:docPr id="26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7E3F1E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322F1" id="_x0000_s1050" type="#_x0000_t202" style="position:absolute;margin-left:123.55pt;margin-top:36.1pt;width:32.95pt;height:16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" stroked="f">
                <v:textbox>
                  <w:txbxContent>
                    <w:p w:rsidR="00512D2D" w:rsidRDefault="00512D2D" w:rsidP="007E3F1E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CFA1EA2" wp14:editId="52762BDB">
                <wp:simplePos x="0" y="0"/>
                <wp:positionH relativeFrom="column">
                  <wp:posOffset>2132998</wp:posOffset>
                </wp:positionH>
                <wp:positionV relativeFrom="paragraph">
                  <wp:posOffset>74061</wp:posOffset>
                </wp:positionV>
                <wp:extent cx="418465" cy="208280"/>
                <wp:effectExtent l="0" t="0" r="1270" b="0"/>
                <wp:wrapNone/>
                <wp:docPr id="9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1312CE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1EA2" id="_x0000_s1051" type="#_x0000_t202" style="position:absolute;margin-left:167.95pt;margin-top:5.85pt;width:32.95pt;height:16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" stroked="f">
                <v:textbox>
                  <w:txbxContent>
                    <w:p w:rsidR="00512D2D" w:rsidRDefault="00512D2D" w:rsidP="001312CE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C41E13" w:rsidRPr="00FA20DD">
        <w:tab/>
        <w:t>(ii)</w:t>
      </w:r>
      <w:r w:rsidR="00C41E13" w:rsidRPr="00FA20DD">
        <w:tab/>
      </w:r>
      <w:r w:rsidRPr="007E3F1E">
        <w:rPr>
          <w:rFonts w:ascii="Arial" w:hAnsi="Arial" w:cs="Arial"/>
          <w:position w:val="-48"/>
        </w:rPr>
        <w:object w:dxaOrig="2200" w:dyaOrig="1080">
          <v:shape id="_x0000_i1052" type="#_x0000_t75" style="width:110.3pt;height:53.6pt" o:ole="">
            <v:imagedata r:id="rId70" o:title=""/>
          </v:shape>
          <o:OLEObject Type="Embed" ProgID="Equation.DSMT4" ShapeID="_x0000_i1052" DrawAspect="Content" ObjectID="_1530631413" r:id="rId71"/>
        </w:object>
      </w:r>
    </w:p>
    <w:p w:rsidR="00FD756E" w:rsidRPr="00FA20DD" w:rsidRDefault="00FD756E" w:rsidP="00C41E13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b/>
          <w:sz w:val="28"/>
          <w:szCs w:val="28"/>
        </w:rPr>
      </w:pPr>
    </w:p>
    <w:p w:rsidR="007E3F1E" w:rsidRDefault="007E3F1E" w:rsidP="00B75F0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</w:r>
    </w:p>
    <w:p w:rsidR="001312CE" w:rsidRDefault="007E3F1E" w:rsidP="007E3F1E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Pr="006F6853">
        <w:rPr>
          <w:rFonts w:ascii="Arial" w:hAnsi="Arial" w:cs="Arial"/>
        </w:rPr>
        <w:object w:dxaOrig="4877" w:dyaOrig="2702">
          <v:shape id="_x0000_i1053" type="#_x0000_t75" style="width:181.55pt;height:100.35pt" o:ole="">
            <v:imagedata r:id="rId72" o:title=""/>
          </v:shape>
          <o:OLEObject Type="Embed" ProgID="FXDraw.Graphic" ShapeID="_x0000_i1053" DrawAspect="Content" ObjectID="_1530631414" r:id="rId73"/>
        </w:object>
      </w:r>
    </w:p>
    <w:p w:rsidR="00FD756E" w:rsidRPr="009A706B" w:rsidRDefault="007E3F1E" w:rsidP="001312CE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b/>
          <w:sz w:val="28"/>
          <w:szCs w:val="28"/>
          <w:highlight w:val="yellow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C509CB" wp14:editId="55159393">
                <wp:simplePos x="0" y="0"/>
                <wp:positionH relativeFrom="column">
                  <wp:posOffset>2030931</wp:posOffset>
                </wp:positionH>
                <wp:positionV relativeFrom="paragraph">
                  <wp:posOffset>1298775</wp:posOffset>
                </wp:positionV>
                <wp:extent cx="418465" cy="208280"/>
                <wp:effectExtent l="0" t="0" r="635" b="1270"/>
                <wp:wrapNone/>
                <wp:docPr id="29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7E3F1E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09CB" id="_x0000_s1052" type="#_x0000_t202" style="position:absolute;margin-left:159.9pt;margin-top:102.25pt;width:32.95pt;height:16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" stroked="f">
                <v:textbox>
                  <w:txbxContent>
                    <w:p w:rsidR="00512D2D" w:rsidRDefault="00512D2D" w:rsidP="007E3F1E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91ADE0" wp14:editId="5AC86B07">
                <wp:simplePos x="0" y="0"/>
                <wp:positionH relativeFrom="column">
                  <wp:posOffset>3522846</wp:posOffset>
                </wp:positionH>
                <wp:positionV relativeFrom="paragraph">
                  <wp:posOffset>827138</wp:posOffset>
                </wp:positionV>
                <wp:extent cx="418465" cy="208280"/>
                <wp:effectExtent l="0" t="0" r="635" b="1270"/>
                <wp:wrapNone/>
                <wp:docPr id="28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7E3F1E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ADE0" id="_x0000_s1053" type="#_x0000_t202" style="position:absolute;margin-left:277.4pt;margin-top:65.15pt;width:32.95pt;height:16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" stroked="f">
                <v:textbox>
                  <w:txbxContent>
                    <w:p w:rsidR="00512D2D" w:rsidRDefault="00512D2D" w:rsidP="007E3F1E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5BEC0A9" wp14:editId="11F1FA6D">
                <wp:simplePos x="0" y="0"/>
                <wp:positionH relativeFrom="column">
                  <wp:posOffset>1530417</wp:posOffset>
                </wp:positionH>
                <wp:positionV relativeFrom="paragraph">
                  <wp:posOffset>827973</wp:posOffset>
                </wp:positionV>
                <wp:extent cx="418465" cy="208280"/>
                <wp:effectExtent l="0" t="0" r="635" b="1270"/>
                <wp:wrapNone/>
                <wp:docPr id="27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7E3F1E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C0A9" id="_x0000_s1054" type="#_x0000_t202" style="position:absolute;margin-left:120.5pt;margin-top:65.2pt;width:32.95pt;height:16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JiiAIAABk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" stroked="f">
                <v:textbox>
                  <w:txbxContent>
                    <w:p w:rsidR="00512D2D" w:rsidRDefault="00512D2D" w:rsidP="007E3F1E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E3F1E">
        <w:rPr>
          <w:rFonts w:ascii="Arial" w:hAnsi="Arial" w:cs="Arial"/>
          <w:position w:val="-82"/>
        </w:rPr>
        <w:object w:dxaOrig="4520" w:dyaOrig="2460">
          <v:shape id="_x0000_i1054" type="#_x0000_t75" style="width:225.95pt;height:122.55pt" o:ole="">
            <v:imagedata r:id="rId74" o:title=""/>
          </v:shape>
          <o:OLEObject Type="Embed" ProgID="Equation.DSMT4" ShapeID="_x0000_i1054" DrawAspect="Content" ObjectID="_1530631415" r:id="rId75"/>
        </w:object>
      </w:r>
    </w:p>
    <w:p w:rsidR="007E3F1E" w:rsidRPr="007E3F1E" w:rsidRDefault="007E3F1E" w:rsidP="001312CE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3E05E5" w:rsidRDefault="003E05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E3F1E" w:rsidRDefault="007E3F1E" w:rsidP="001312CE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7E3F1E">
        <w:rPr>
          <w:rFonts w:ascii="Arial" w:hAnsi="Arial" w:cs="Arial"/>
        </w:rPr>
        <w:lastRenderedPageBreak/>
        <w:t>(b)</w:t>
      </w:r>
      <w:r w:rsidRPr="007E3F1E">
        <w:rPr>
          <w:rFonts w:ascii="Arial" w:hAnsi="Arial" w:cs="Arial"/>
        </w:rPr>
        <w:tab/>
      </w:r>
    </w:p>
    <w:p w:rsidR="007E3F1E" w:rsidRPr="007E3F1E" w:rsidRDefault="007E3F1E" w:rsidP="001312CE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F6853">
        <w:rPr>
          <w:rFonts w:ascii="Arial" w:hAnsi="Arial" w:cs="Arial"/>
        </w:rPr>
        <w:object w:dxaOrig="8304" w:dyaOrig="2918">
          <v:shape id="_x0000_i1055" type="#_x0000_t75" style="width:309.45pt;height:108.75pt" o:ole="">
            <v:imagedata r:id="rId76" o:title=""/>
          </v:shape>
          <o:OLEObject Type="Embed" ProgID="FXDraw.Graphic" ShapeID="_x0000_i1055" DrawAspect="Content" ObjectID="_1530631416" r:id="rId77"/>
        </w:object>
      </w:r>
    </w:p>
    <w:p w:rsidR="007E3F1E" w:rsidRPr="007E3F1E" w:rsidRDefault="007E3F1E" w:rsidP="001312CE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7E3F1E">
        <w:rPr>
          <w:rFonts w:ascii="Arial" w:hAnsi="Arial" w:cs="Arial"/>
        </w:rPr>
        <w:tab/>
        <w:t>(</w:t>
      </w:r>
      <w:proofErr w:type="gramStart"/>
      <w:r w:rsidRPr="007E3F1E">
        <w:rPr>
          <w:rFonts w:ascii="Arial" w:hAnsi="Arial" w:cs="Arial"/>
        </w:rPr>
        <w:t>i</w:t>
      </w:r>
      <w:proofErr w:type="gramEnd"/>
      <w:r w:rsidRPr="007E3F1E">
        <w:rPr>
          <w:rFonts w:ascii="Arial" w:hAnsi="Arial" w:cs="Arial"/>
        </w:rPr>
        <w:t>)</w:t>
      </w:r>
      <w:r w:rsidR="00942207">
        <w:rPr>
          <w:rFonts w:ascii="Arial" w:hAnsi="Arial" w:cs="Arial"/>
        </w:rPr>
        <w:tab/>
      </w:r>
      <w:r w:rsidR="00942207" w:rsidRPr="00942207">
        <w:rPr>
          <w:rFonts w:ascii="Arial" w:hAnsi="Arial" w:cs="Arial"/>
          <w:position w:val="-6"/>
        </w:rPr>
        <w:object w:dxaOrig="1380" w:dyaOrig="320">
          <v:shape id="_x0000_i1056" type="#_x0000_t75" style="width:68.95pt;height:16.1pt" o:ole="">
            <v:imagedata r:id="rId78" o:title=""/>
          </v:shape>
          <o:OLEObject Type="Embed" ProgID="Equation.DSMT4" ShapeID="_x0000_i1056" DrawAspect="Content" ObjectID="_1530631417" r:id="rId79"/>
        </w:object>
      </w:r>
    </w:p>
    <w:p w:rsidR="00B75F0D" w:rsidRPr="007E3F1E" w:rsidRDefault="00942207" w:rsidP="007E3F1E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C42B7B8" wp14:editId="068EE956">
                <wp:simplePos x="0" y="0"/>
                <wp:positionH relativeFrom="column">
                  <wp:posOffset>1848050</wp:posOffset>
                </wp:positionH>
                <wp:positionV relativeFrom="paragraph">
                  <wp:posOffset>480628</wp:posOffset>
                </wp:positionV>
                <wp:extent cx="418465" cy="208280"/>
                <wp:effectExtent l="0" t="0" r="1270" b="0"/>
                <wp:wrapNone/>
                <wp:docPr id="3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94220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B7B8" id="_x0000_s1055" type="#_x0000_t202" style="position:absolute;margin-left:145.5pt;margin-top:37.85pt;width:32.95pt;height:16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" stroked="f">
                <v:textbox>
                  <w:txbxContent>
                    <w:p w:rsidR="00512D2D" w:rsidRDefault="00512D2D" w:rsidP="0094220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1F5EF4" wp14:editId="728AA6E1">
                <wp:simplePos x="0" y="0"/>
                <wp:positionH relativeFrom="column">
                  <wp:posOffset>2217821</wp:posOffset>
                </wp:positionH>
                <wp:positionV relativeFrom="paragraph">
                  <wp:posOffset>103572</wp:posOffset>
                </wp:positionV>
                <wp:extent cx="418465" cy="208280"/>
                <wp:effectExtent l="0" t="0" r="1270" b="0"/>
                <wp:wrapNone/>
                <wp:docPr id="93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B75F0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5EF4" id="_x0000_s1056" type="#_x0000_t202" style="position:absolute;margin-left:174.65pt;margin-top:8.15pt;width:32.95pt;height:16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" stroked="f">
                <v:textbox>
                  <w:txbxContent>
                    <w:p w:rsidR="00512D2D" w:rsidRDefault="00512D2D" w:rsidP="00B75F0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 w:rsidRPr="00BB76D5">
        <w:rPr>
          <w:position w:val="-50"/>
        </w:rPr>
        <w:object w:dxaOrig="2180" w:dyaOrig="1120">
          <v:shape id="_x0000_i1057" type="#_x0000_t75" style="width:108.75pt;height:55.9pt" o:ole="">
            <v:imagedata r:id="rId80" o:title=""/>
          </v:shape>
          <o:OLEObject Type="Embed" ProgID="Equation.DSMT4" ShapeID="_x0000_i1057" DrawAspect="Content" ObjectID="_1530631418" r:id="rId81"/>
        </w:object>
      </w:r>
    </w:p>
    <w:p w:rsidR="00942207" w:rsidRDefault="00942207" w:rsidP="00942207">
      <w:pPr>
        <w:tabs>
          <w:tab w:val="left" w:pos="567"/>
          <w:tab w:val="left" w:pos="1134"/>
        </w:tabs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</w:r>
      <w:r w:rsidRPr="00942207">
        <w:rPr>
          <w:rFonts w:ascii="Arial" w:hAnsi="Arial" w:cs="Arial"/>
          <w:position w:val="-24"/>
        </w:rPr>
        <w:object w:dxaOrig="5980" w:dyaOrig="620">
          <v:shape id="_x0000_i1058" type="#_x0000_t75" style="width:299.5pt;height:31.4pt" o:ole="">
            <v:imagedata r:id="rId82" o:title=""/>
          </v:shape>
          <o:OLEObject Type="Embed" ProgID="Equation.DSMT4" ShapeID="_x0000_i1058" DrawAspect="Content" ObjectID="_1530631419" r:id="rId83"/>
        </w:object>
      </w:r>
      <w:r>
        <w:rPr>
          <w:rFonts w:ascii="Arial" w:hAnsi="Arial" w:cs="Arial"/>
        </w:rPr>
        <w:t xml:space="preserve">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B75F0D" w:rsidRPr="007E3F1E" w:rsidRDefault="00942207" w:rsidP="00942207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ab/>
        <w:t>(iii)</w:t>
      </w:r>
      <w:r>
        <w:rPr>
          <w:rFonts w:ascii="Arial" w:hAnsi="Arial" w:cs="Arial"/>
        </w:rPr>
        <w:tab/>
        <w:t>Volume = area of end x length</w:t>
      </w:r>
    </w:p>
    <w:p w:rsidR="00942207" w:rsidRDefault="00942207" w:rsidP="00942207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42207">
        <w:rPr>
          <w:rFonts w:ascii="Arial" w:hAnsi="Arial" w:cs="Arial"/>
          <w:position w:val="-10"/>
        </w:rPr>
        <w:object w:dxaOrig="4020" w:dyaOrig="360">
          <v:shape id="_x0000_i1059" type="#_x0000_t75" style="width:201.45pt;height:18.4pt" o:ole="">
            <v:imagedata r:id="rId84" o:title=""/>
          </v:shape>
          <o:OLEObject Type="Embed" ProgID="Equation.DSMT4" ShapeID="_x0000_i1059" DrawAspect="Content" ObjectID="_1530631420" r:id="rId85"/>
        </w:object>
      </w:r>
      <w:r>
        <w:rPr>
          <w:rFonts w:ascii="Arial" w:hAnsi="Arial" w:cs="Arial"/>
        </w:rPr>
        <w:t xml:space="preserve">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942207" w:rsidRPr="006F6853" w:rsidRDefault="00942207" w:rsidP="00942207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6F6853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>0</w:t>
      </w:r>
      <w:r w:rsidRPr="006F6853">
        <w:rPr>
          <w:rFonts w:ascii="Arial" w:hAnsi="Arial" w:cs="Arial"/>
          <w:b/>
        </w:rPr>
        <w:tab/>
      </w:r>
      <w:r w:rsidRPr="006F6853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9</w:t>
      </w:r>
      <w:r w:rsidRPr="006F6853">
        <w:rPr>
          <w:rFonts w:ascii="Arial" w:hAnsi="Arial" w:cs="Arial"/>
          <w:b/>
        </w:rPr>
        <w:t xml:space="preserve"> marks)</w:t>
      </w:r>
    </w:p>
    <w:p w:rsidR="00942207" w:rsidRDefault="00942207" w:rsidP="00942207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6F685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</w:t>
      </w:r>
      <w:r w:rsidRPr="006F6853">
        <w:rPr>
          <w:rFonts w:ascii="Arial" w:hAnsi="Arial" w:cs="Arial"/>
        </w:rPr>
        <w:t>)</w:t>
      </w:r>
      <w:r w:rsidRPr="006F6853">
        <w:rPr>
          <w:rFonts w:ascii="Arial" w:hAnsi="Arial" w:cs="Arial"/>
        </w:rPr>
        <w:tab/>
      </w:r>
    </w:p>
    <w:p w:rsidR="00942207" w:rsidRDefault="003D7D2A" w:rsidP="00942207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</w:rPr>
      </w:pPr>
      <w:r w:rsidRPr="006F6853">
        <w:rPr>
          <w:rFonts w:ascii="Arial" w:hAnsi="Arial" w:cs="Arial"/>
        </w:rPr>
        <w:object w:dxaOrig="9034" w:dyaOrig="3811">
          <v:shape id="_x0000_i1082" type="#_x0000_t75" style="width:340.1pt;height:143.25pt" o:ole="">
            <v:imagedata r:id="rId86" o:title=""/>
          </v:shape>
          <o:OLEObject Type="Embed" ProgID="FXDraw.Graphic" ShapeID="_x0000_i1082" DrawAspect="Content" ObjectID="_1530631421" r:id="rId87"/>
        </w:object>
      </w:r>
    </w:p>
    <w:p w:rsidR="002C4930" w:rsidRDefault="002C4930" w:rsidP="002C4930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97F386B" wp14:editId="60A431B8">
                <wp:simplePos x="0" y="0"/>
                <wp:positionH relativeFrom="page">
                  <wp:posOffset>2502569</wp:posOffset>
                </wp:positionH>
                <wp:positionV relativeFrom="paragraph">
                  <wp:posOffset>1684421</wp:posOffset>
                </wp:positionV>
                <wp:extent cx="418465" cy="211088"/>
                <wp:effectExtent l="0" t="0" r="0" b="0"/>
                <wp:wrapNone/>
                <wp:docPr id="3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10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2C4930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386B" id="Text Box 592" o:spid="_x0000_s1057" type="#_x0000_t202" style="position:absolute;margin-left:197.05pt;margin-top:132.65pt;width:32.95pt;height:16.6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" stroked="f">
                <v:fill opacity="0"/>
                <v:textbox>
                  <w:txbxContent>
                    <w:p w:rsidR="00512D2D" w:rsidRDefault="00512D2D" w:rsidP="002C4930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5D8511E" wp14:editId="36ACDE04">
                <wp:simplePos x="0" y="0"/>
                <wp:positionH relativeFrom="page">
                  <wp:align>center</wp:align>
                </wp:positionH>
                <wp:positionV relativeFrom="paragraph">
                  <wp:posOffset>948724</wp:posOffset>
                </wp:positionV>
                <wp:extent cx="418465" cy="211088"/>
                <wp:effectExtent l="0" t="0" r="0" b="0"/>
                <wp:wrapNone/>
                <wp:docPr id="3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10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2C4930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511E" id="_x0000_s1058" type="#_x0000_t202" style="position:absolute;margin-left:0;margin-top:74.7pt;width:32.95pt;height:16.6pt;z-index:252026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" stroked="f">
                <v:fill opacity="0"/>
                <v:textbox>
                  <w:txbxContent>
                    <w:p w:rsidR="00512D2D" w:rsidRDefault="00512D2D" w:rsidP="002C4930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0CE0B6F" wp14:editId="1B995BD9">
                <wp:simplePos x="0" y="0"/>
                <wp:positionH relativeFrom="column">
                  <wp:posOffset>3588252</wp:posOffset>
                </wp:positionH>
                <wp:positionV relativeFrom="paragraph">
                  <wp:posOffset>427021</wp:posOffset>
                </wp:positionV>
                <wp:extent cx="418465" cy="307340"/>
                <wp:effectExtent l="1905" t="0" r="8255" b="6985"/>
                <wp:wrapNone/>
                <wp:docPr id="31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2C4930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0B6F" id="_x0000_s1059" type="#_x0000_t202" style="position:absolute;margin-left:282.55pt;margin-top:33.6pt;width:32.95pt;height:24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7+mAIAADYFAAAOAAAAZHJzL2Uyb0RvYy54bWysVNuO2yAQfa/Uf0C8Z31Z52JrndVemqrS&#10;9iLt9gMIxjEqBgok9nbVf+8ASZp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" stroked="f">
                <v:fill opacity="0"/>
                <v:textbox>
                  <w:txbxContent>
                    <w:p w:rsidR="00512D2D" w:rsidRDefault="00512D2D" w:rsidP="002C4930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6541FC" wp14:editId="78A15C8D">
                <wp:simplePos x="0" y="0"/>
                <wp:positionH relativeFrom="column">
                  <wp:posOffset>1739298</wp:posOffset>
                </wp:positionH>
                <wp:positionV relativeFrom="paragraph">
                  <wp:posOffset>428793</wp:posOffset>
                </wp:positionV>
                <wp:extent cx="418465" cy="307340"/>
                <wp:effectExtent l="1905" t="0" r="8255" b="6985"/>
                <wp:wrapNone/>
                <wp:docPr id="4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88204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41FC" id="_x0000_s1060" type="#_x0000_t202" style="position:absolute;margin-left:136.95pt;margin-top:33.75pt;width:32.95pt;height:24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" stroked="f">
                <v:fill opacity="0"/>
                <v:textbox>
                  <w:txbxContent>
                    <w:p w:rsidR="00512D2D" w:rsidRDefault="00512D2D" w:rsidP="0088204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4930">
        <w:rPr>
          <w:rFonts w:ascii="Arial" w:hAnsi="Arial" w:cs="Arial"/>
          <w:position w:val="-144"/>
        </w:rPr>
        <w:object w:dxaOrig="4340" w:dyaOrig="3000">
          <v:shape id="_x0000_i1060" type="#_x0000_t75" style="width:217.55pt;height:150.15pt" o:ole="">
            <v:imagedata r:id="rId88" o:title=""/>
          </v:shape>
          <o:OLEObject Type="Embed" ProgID="Equation.DSMT4" ShapeID="_x0000_i1060" DrawAspect="Content" ObjectID="_1530631422" r:id="rId89"/>
        </w:object>
      </w:r>
    </w:p>
    <w:p w:rsidR="002C4930" w:rsidRDefault="002C4930" w:rsidP="002C4930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plane is approximately 3000 metres above the ground.</w:t>
      </w:r>
    </w:p>
    <w:p w:rsidR="0063472D" w:rsidRDefault="0063472D" w:rsidP="003E05E5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(b)</w:t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63472D" w:rsidRDefault="0063472D" w:rsidP="0063472D">
      <w:pPr>
        <w:tabs>
          <w:tab w:val="left" w:pos="567"/>
          <w:tab w:val="left" w:pos="1134"/>
          <w:tab w:val="left" w:pos="1701"/>
          <w:tab w:val="right" w:pos="9072"/>
        </w:tabs>
        <w:jc w:val="center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3E6B6B" wp14:editId="02ABE1C9">
                <wp:simplePos x="0" y="0"/>
                <wp:positionH relativeFrom="page">
                  <wp:posOffset>4377356</wp:posOffset>
                </wp:positionH>
                <wp:positionV relativeFrom="paragraph">
                  <wp:posOffset>934386</wp:posOffset>
                </wp:positionV>
                <wp:extent cx="418465" cy="211088"/>
                <wp:effectExtent l="0" t="0" r="0" b="0"/>
                <wp:wrapNone/>
                <wp:docPr id="3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10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63472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6B6B" id="_x0000_s1061" type="#_x0000_t202" style="position:absolute;left:0;text-align:left;margin-left:344.65pt;margin-top:73.55pt;width:32.95pt;height:16.6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" stroked="f">
                <v:fill opacity="0"/>
                <v:textbox>
                  <w:txbxContent>
                    <w:p w:rsidR="00512D2D" w:rsidRDefault="00512D2D" w:rsidP="0063472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56EEFC" wp14:editId="691B3F84">
                <wp:simplePos x="0" y="0"/>
                <wp:positionH relativeFrom="page">
                  <wp:posOffset>2733575</wp:posOffset>
                </wp:positionH>
                <wp:positionV relativeFrom="paragraph">
                  <wp:posOffset>727743</wp:posOffset>
                </wp:positionV>
                <wp:extent cx="418465" cy="211088"/>
                <wp:effectExtent l="0" t="0" r="0" b="0"/>
                <wp:wrapNone/>
                <wp:docPr id="34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110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63472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EEFC" id="_x0000_s1062" type="#_x0000_t202" style="position:absolute;left:0;text-align:left;margin-left:215.25pt;margin-top:57.3pt;width:32.95pt;height:16.6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" stroked="f">
                <v:fill opacity="0"/>
                <v:textbox>
                  <w:txbxContent>
                    <w:p w:rsidR="00512D2D" w:rsidRDefault="00512D2D" w:rsidP="0063472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A706B">
        <w:rPr>
          <w:rFonts w:ascii="Arial" w:hAnsi="Arial" w:cs="Arial"/>
          <w:highlight w:val="yellow"/>
        </w:rPr>
        <w:object w:dxaOrig="8635" w:dyaOrig="3105">
          <v:shape id="_x0000_i1061" type="#_x0000_t75" style="width:281.85pt;height:101.85pt" o:ole="">
            <v:imagedata r:id="rId90" o:title=""/>
          </v:shape>
          <o:OLEObject Type="Embed" ProgID="FXDraw.Graphic" ShapeID="_x0000_i1061" DrawAspect="Content" ObjectID="_1530631423" r:id="rId91"/>
        </w:object>
      </w:r>
    </w:p>
    <w:p w:rsidR="0063472D" w:rsidRDefault="003E05E5" w:rsidP="003E05E5">
      <w:pPr>
        <w:tabs>
          <w:tab w:val="left" w:pos="567"/>
          <w:tab w:val="left" w:pos="1134"/>
          <w:tab w:val="left" w:pos="1701"/>
          <w:tab w:val="right" w:pos="9072"/>
        </w:tabs>
        <w:spacing w:after="0"/>
        <w:ind w:firstLine="567"/>
        <w:rPr>
          <w:rFonts w:ascii="Arial" w:hAnsi="Arial" w:cs="Arial"/>
          <w:highlight w:val="yellow"/>
        </w:rPr>
      </w:pPr>
      <w:r w:rsidRPr="0063472D">
        <w:rPr>
          <w:rFonts w:ascii="Arial" w:hAnsi="Arial" w:cs="Arial"/>
        </w:rPr>
        <w:t xml:space="preserve"> </w:t>
      </w:r>
      <w:r w:rsidR="0063472D" w:rsidRPr="0063472D">
        <w:rPr>
          <w:rFonts w:ascii="Arial" w:hAnsi="Arial" w:cs="Arial"/>
        </w:rPr>
        <w:t>(ii)</w:t>
      </w:r>
      <w:r w:rsidR="0063472D">
        <w:rPr>
          <w:rFonts w:ascii="Arial" w:hAnsi="Arial" w:cs="Arial"/>
          <w:highlight w:val="yellow"/>
        </w:rPr>
        <w:t xml:space="preserve"> </w:t>
      </w:r>
    </w:p>
    <w:p w:rsidR="002C4930" w:rsidRPr="0063472D" w:rsidRDefault="00825BFF" w:rsidP="003E05E5">
      <w:pPr>
        <w:tabs>
          <w:tab w:val="left" w:pos="567"/>
          <w:tab w:val="left" w:pos="1134"/>
          <w:tab w:val="left" w:pos="1701"/>
          <w:tab w:val="right" w:pos="9072"/>
        </w:tabs>
        <w:spacing w:after="0"/>
        <w:jc w:val="center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F8C4E33" wp14:editId="34A0BFD6">
                <wp:simplePos x="0" y="0"/>
                <wp:positionH relativeFrom="column">
                  <wp:posOffset>2512193</wp:posOffset>
                </wp:positionH>
                <wp:positionV relativeFrom="paragraph">
                  <wp:posOffset>759761</wp:posOffset>
                </wp:positionV>
                <wp:extent cx="418465" cy="307340"/>
                <wp:effectExtent l="1905" t="0" r="8255" b="6985"/>
                <wp:wrapNone/>
                <wp:docPr id="38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825BF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4E33" id="_x0000_s1063" type="#_x0000_t202" style="position:absolute;left:0;text-align:left;margin-left:197.8pt;margin-top:59.8pt;width:32.95pt;height:24.2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OglwIAADYFAAAOAAAAZHJzL2Uyb0RvYy54bWysVNuO2yAQfa/Uf0C8Z31Z52JrndVemqrS&#10;9iLt9gMIxjEqBgok9rbqv3eAJJt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" stroked="f">
                <v:fill opacity="0"/>
                <v:textbox>
                  <w:txbxContent>
                    <w:p w:rsidR="00512D2D" w:rsidRDefault="00512D2D" w:rsidP="00825BF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63472D" w:rsidRPr="0063472D">
        <w:rPr>
          <w:rFonts w:ascii="Arial" w:hAnsi="Arial" w:cs="Arial"/>
        </w:rPr>
        <w:object w:dxaOrig="8635" w:dyaOrig="3105">
          <v:shape id="_x0000_i1062" type="#_x0000_t75" style="width:281.85pt;height:101.85pt" o:ole="">
            <v:imagedata r:id="rId92" o:title=""/>
          </v:shape>
          <o:OLEObject Type="Embed" ProgID="FXDraw.Graphic" ShapeID="_x0000_i1062" DrawAspect="Content" ObjectID="_1530631424" r:id="rId93"/>
        </w:object>
      </w:r>
    </w:p>
    <w:p w:rsidR="0063472D" w:rsidRDefault="00825BFF" w:rsidP="0063472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AA0CE44" wp14:editId="5615BA8E">
                <wp:simplePos x="0" y="0"/>
                <wp:positionH relativeFrom="column">
                  <wp:posOffset>1501541</wp:posOffset>
                </wp:positionH>
                <wp:positionV relativeFrom="paragraph">
                  <wp:posOffset>521135</wp:posOffset>
                </wp:positionV>
                <wp:extent cx="418465" cy="307340"/>
                <wp:effectExtent l="1905" t="0" r="8255" b="6985"/>
                <wp:wrapNone/>
                <wp:docPr id="4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825BF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CE44" id="_x0000_s1064" type="#_x0000_t202" style="position:absolute;margin-left:118.25pt;margin-top:41.05pt;width:32.95pt;height:24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" stroked="f">
                <v:fill opacity="0"/>
                <v:textbox>
                  <w:txbxContent>
                    <w:p w:rsidR="00512D2D" w:rsidRDefault="00512D2D" w:rsidP="00825BF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DDB68A" wp14:editId="5DB09C3B">
                <wp:simplePos x="0" y="0"/>
                <wp:positionH relativeFrom="column">
                  <wp:posOffset>3436219</wp:posOffset>
                </wp:positionH>
                <wp:positionV relativeFrom="paragraph">
                  <wp:posOffset>9625</wp:posOffset>
                </wp:positionV>
                <wp:extent cx="418465" cy="307340"/>
                <wp:effectExtent l="1905" t="0" r="8255" b="6985"/>
                <wp:wrapNone/>
                <wp:docPr id="3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825BF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DB68A" id="_x0000_s1065" type="#_x0000_t202" style="position:absolute;margin-left:270.55pt;margin-top:.75pt;width:32.95pt;height:24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" stroked="f">
                <v:fill opacity="0"/>
                <v:textbox>
                  <w:txbxContent>
                    <w:p w:rsidR="00512D2D" w:rsidRDefault="00512D2D" w:rsidP="00825BF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63472D" w:rsidRPr="0063472D">
        <w:rPr>
          <w:rFonts w:ascii="Arial" w:hAnsi="Arial" w:cs="Arial"/>
        </w:rPr>
        <w:tab/>
      </w:r>
      <w:r w:rsidR="0063472D" w:rsidRPr="0063472D">
        <w:rPr>
          <w:rFonts w:ascii="Arial" w:hAnsi="Arial" w:cs="Arial"/>
        </w:rPr>
        <w:tab/>
      </w:r>
      <w:r w:rsidRPr="00825BFF">
        <w:rPr>
          <w:rFonts w:ascii="Arial" w:hAnsi="Arial" w:cs="Arial"/>
          <w:position w:val="-46"/>
        </w:rPr>
        <w:object w:dxaOrig="4120" w:dyaOrig="1180">
          <v:shape id="_x0000_i1063" type="#_x0000_t75" style="width:206.05pt;height:59pt" o:ole="">
            <v:imagedata r:id="rId94" o:title=""/>
          </v:shape>
          <o:OLEObject Type="Embed" ProgID="Equation.DSMT4" ShapeID="_x0000_i1063" DrawAspect="Content" ObjectID="_1530631425" r:id="rId95"/>
        </w:object>
      </w:r>
    </w:p>
    <w:p w:rsidR="00825BFF" w:rsidRDefault="00825BFF" w:rsidP="0063472D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e plane is 662 km from Perth</w:t>
      </w:r>
    </w:p>
    <w:p w:rsidR="00825BFF" w:rsidRPr="006F6853" w:rsidRDefault="00825BFF" w:rsidP="00825BFF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6F6853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>1</w:t>
      </w:r>
      <w:r w:rsidRPr="006F6853">
        <w:rPr>
          <w:rFonts w:ascii="Arial" w:hAnsi="Arial" w:cs="Arial"/>
          <w:b/>
        </w:rPr>
        <w:tab/>
      </w:r>
      <w:r w:rsidRPr="006F6853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5</w:t>
      </w:r>
      <w:r w:rsidRPr="006F6853">
        <w:rPr>
          <w:rFonts w:ascii="Arial" w:hAnsi="Arial" w:cs="Arial"/>
          <w:b/>
        </w:rPr>
        <w:t xml:space="preserve"> marks)</w:t>
      </w:r>
    </w:p>
    <w:p w:rsidR="00825BFF" w:rsidRDefault="009F6E47" w:rsidP="00825BFF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516BEFB" wp14:editId="44A9729C">
                <wp:simplePos x="0" y="0"/>
                <wp:positionH relativeFrom="column">
                  <wp:posOffset>2598821</wp:posOffset>
                </wp:positionH>
                <wp:positionV relativeFrom="paragraph">
                  <wp:posOffset>297849</wp:posOffset>
                </wp:positionV>
                <wp:extent cx="418465" cy="307340"/>
                <wp:effectExtent l="1905" t="0" r="8255" b="6985"/>
                <wp:wrapNone/>
                <wp:docPr id="44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9F6E4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BEFB" id="_x0000_s1066" type="#_x0000_t202" style="position:absolute;margin-left:204.65pt;margin-top:23.45pt;width:32.95pt;height:24.2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" stroked="f">
                <v:fill opacity="0"/>
                <v:textbox>
                  <w:txbxContent>
                    <w:p w:rsidR="00512D2D" w:rsidRDefault="00512D2D" w:rsidP="009F6E4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825BFF" w:rsidRPr="009D5DB8">
        <w:rPr>
          <w:rFonts w:ascii="Arial" w:hAnsi="Arial" w:cs="Arial"/>
        </w:rPr>
        <w:t xml:space="preserve"> (a)</w:t>
      </w:r>
      <w:r w:rsidR="00825BFF">
        <w:rPr>
          <w:rFonts w:ascii="Arial" w:hAnsi="Arial" w:cs="Arial"/>
        </w:rPr>
        <w:tab/>
      </w:r>
      <w:r w:rsidRPr="009F6E47">
        <w:rPr>
          <w:rFonts w:ascii="Arial" w:hAnsi="Arial" w:cs="Arial"/>
          <w:position w:val="-10"/>
        </w:rPr>
        <w:object w:dxaOrig="2120" w:dyaOrig="320">
          <v:shape id="_x0000_i1064" type="#_x0000_t75" style="width:106.45pt;height:16.1pt" o:ole="">
            <v:imagedata r:id="rId96" o:title=""/>
          </v:shape>
          <o:OLEObject Type="Embed" ProgID="Equation.DSMT4" ShapeID="_x0000_i1064" DrawAspect="Content" ObjectID="_1530631426" r:id="rId97"/>
        </w:object>
      </w:r>
    </w:p>
    <w:p w:rsidR="009F6E47" w:rsidRDefault="009F6E47" w:rsidP="00825BFF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he multiplying linear factor is 15.</w:t>
      </w:r>
      <w:r w:rsidRPr="009F6E47">
        <w:rPr>
          <w:rFonts w:ascii="Arial" w:hAnsi="Arial" w:cs="Arial"/>
          <w:b/>
          <w:noProof/>
          <w:highlight w:val="yellow"/>
          <w:lang w:eastAsia="en-AU"/>
        </w:rPr>
        <w:t xml:space="preserve"> </w:t>
      </w:r>
    </w:p>
    <w:p w:rsidR="009F6E47" w:rsidRPr="0063472D" w:rsidRDefault="009F6E47" w:rsidP="00825BFF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5638DA4" wp14:editId="773D99E7">
                <wp:simplePos x="0" y="0"/>
                <wp:positionH relativeFrom="column">
                  <wp:posOffset>1703070</wp:posOffset>
                </wp:positionH>
                <wp:positionV relativeFrom="paragraph">
                  <wp:posOffset>350420</wp:posOffset>
                </wp:positionV>
                <wp:extent cx="418465" cy="307340"/>
                <wp:effectExtent l="0" t="0" r="0" b="0"/>
                <wp:wrapNone/>
                <wp:docPr id="6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9F6E4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8DA4" id="_x0000_s1067" type="#_x0000_t202" style="position:absolute;margin-left:134.1pt;margin-top:27.6pt;width:32.95pt;height:24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" stroked="f">
                <v:fill opacity="0"/>
                <v:textbox>
                  <w:txbxContent>
                    <w:p w:rsidR="00512D2D" w:rsidRDefault="00512D2D" w:rsidP="009F6E4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CF4EB01" wp14:editId="1AE8601B">
                <wp:simplePos x="0" y="0"/>
                <wp:positionH relativeFrom="column">
                  <wp:posOffset>2569945</wp:posOffset>
                </wp:positionH>
                <wp:positionV relativeFrom="paragraph">
                  <wp:posOffset>9325</wp:posOffset>
                </wp:positionV>
                <wp:extent cx="418465" cy="307340"/>
                <wp:effectExtent l="1905" t="0" r="8255" b="6985"/>
                <wp:wrapNone/>
                <wp:docPr id="4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9F6E4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EB01" id="_x0000_s1068" type="#_x0000_t202" style="position:absolute;margin-left:202.35pt;margin-top:.75pt;width:32.95pt;height:24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" stroked="f">
                <v:fill opacity="0"/>
                <v:textbox>
                  <w:txbxContent>
                    <w:p w:rsidR="00512D2D" w:rsidRDefault="00512D2D" w:rsidP="009F6E4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Weight = </w:t>
      </w:r>
      <w:r w:rsidRPr="009F6E47">
        <w:rPr>
          <w:rFonts w:ascii="Arial" w:hAnsi="Arial" w:cs="Arial"/>
          <w:position w:val="-10"/>
        </w:rPr>
        <w:object w:dxaOrig="2280" w:dyaOrig="360">
          <v:shape id="_x0000_i1065" type="#_x0000_t75" style="width:113.35pt;height:18.4pt" o:ole="">
            <v:imagedata r:id="rId98" o:title=""/>
          </v:shape>
          <o:OLEObject Type="Embed" ProgID="Equation.DSMT4" ShapeID="_x0000_i1065" DrawAspect="Content" ObjectID="_1530631427" r:id="rId99"/>
        </w:object>
      </w:r>
    </w:p>
    <w:p w:rsidR="0063472D" w:rsidRDefault="009F6E47" w:rsidP="009F6E47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582D145" wp14:editId="56A30EB2">
                <wp:simplePos x="0" y="0"/>
                <wp:positionH relativeFrom="column">
                  <wp:posOffset>1977758</wp:posOffset>
                </wp:positionH>
                <wp:positionV relativeFrom="paragraph">
                  <wp:posOffset>326724</wp:posOffset>
                </wp:positionV>
                <wp:extent cx="418465" cy="307340"/>
                <wp:effectExtent l="1905" t="0" r="8255" b="6985"/>
                <wp:wrapNone/>
                <wp:docPr id="194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9F6E4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D145" id="_x0000_s1069" type="#_x0000_t202" style="position:absolute;margin-left:155.75pt;margin-top:25.75pt;width:32.95pt;height:24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" stroked="f">
                <v:fill opacity="0"/>
                <v:textbox>
                  <w:txbxContent>
                    <w:p w:rsidR="00512D2D" w:rsidRDefault="00512D2D" w:rsidP="009F6E4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F6E47">
        <w:rPr>
          <w:rFonts w:ascii="Arial" w:hAnsi="Arial" w:cs="Arial"/>
        </w:rPr>
        <w:t>(b)</w:t>
      </w:r>
      <w:r w:rsidRPr="009F6E47">
        <w:rPr>
          <w:rFonts w:ascii="Arial" w:hAnsi="Arial" w:cs="Arial"/>
        </w:rPr>
        <w:tab/>
      </w:r>
      <w:r w:rsidRPr="009F6E47">
        <w:rPr>
          <w:rFonts w:ascii="Arial" w:hAnsi="Arial" w:cs="Arial"/>
          <w:position w:val="-6"/>
        </w:rPr>
        <w:object w:dxaOrig="1960" w:dyaOrig="320">
          <v:shape id="_x0000_i1066" type="#_x0000_t75" style="width:98.05pt;height:16.1pt" o:ole="">
            <v:imagedata r:id="rId100" o:title=""/>
          </v:shape>
          <o:OLEObject Type="Embed" ProgID="Equation.DSMT4" ShapeID="_x0000_i1066" DrawAspect="Content" ObjectID="_1530631428" r:id="rId101"/>
        </w:object>
      </w:r>
    </w:p>
    <w:p w:rsidR="009F6E47" w:rsidRDefault="00512D2D" w:rsidP="009F6E47">
      <w:pPr>
        <w:tabs>
          <w:tab w:val="left" w:pos="567"/>
          <w:tab w:val="left" w:pos="1134"/>
          <w:tab w:val="left" w:pos="1701"/>
          <w:tab w:val="right" w:pos="9072"/>
        </w:tabs>
      </w:pPr>
      <w:r>
        <w:rPr>
          <w:rFonts w:ascii="Arial" w:hAnsi="Arial" w:cs="Arial"/>
          <w:b/>
          <w:noProof/>
          <w:lang w:eastAsia="en-AU"/>
        </w:rPr>
        <w:object w:dxaOrig="3860" w:dyaOrig="620">
          <v:shape id="_x0000_s3112" type="#_x0000_t75" style="position:absolute;margin-left:226.25pt;margin-top:26.95pt;width:144.9pt;height:119.9pt;z-index:252093440;mso-position-horizontal-relative:text;mso-position-vertical-relative:text">
            <v:imagedata r:id="rId102" o:title=""/>
          </v:shape>
          <o:OLEObject Type="Embed" ProgID="FXDraw.Graphic" ShapeID="_x0000_s3112" DrawAspect="Content" ObjectID="_1530631446" r:id="rId103"/>
        </w:object>
      </w:r>
      <w:r w:rsidR="009F6E47"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A41DCEB" wp14:editId="1BC4E2FD">
                <wp:simplePos x="0" y="0"/>
                <wp:positionH relativeFrom="column">
                  <wp:posOffset>1557688</wp:posOffset>
                </wp:positionH>
                <wp:positionV relativeFrom="paragraph">
                  <wp:posOffset>173555</wp:posOffset>
                </wp:positionV>
                <wp:extent cx="418465" cy="307340"/>
                <wp:effectExtent l="1905" t="0" r="8255" b="6985"/>
                <wp:wrapNone/>
                <wp:docPr id="19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9F6E4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DCEB" id="_x0000_s1070" type="#_x0000_t202" style="position:absolute;margin-left:122.65pt;margin-top:13.65pt;width:32.95pt;height:24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" stroked="f">
                <v:fill opacity="0"/>
                <v:textbox>
                  <w:txbxContent>
                    <w:p w:rsidR="00512D2D" w:rsidRDefault="00512D2D" w:rsidP="009F6E4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9F6E47">
        <w:rPr>
          <w:rFonts w:ascii="Arial" w:hAnsi="Arial" w:cs="Arial"/>
        </w:rPr>
        <w:tab/>
      </w:r>
      <w:r w:rsidR="009F6E47" w:rsidRPr="009F6E47">
        <w:rPr>
          <w:position w:val="-28"/>
        </w:rPr>
        <w:object w:dxaOrig="2480" w:dyaOrig="680">
          <v:shape id="_x0000_i1067" type="#_x0000_t75" style="width:124.1pt;height:34.45pt" o:ole="">
            <v:imagedata r:id="rId104" o:title=""/>
          </v:shape>
          <o:OLEObject Type="Embed" ProgID="Equation.DSMT4" ShapeID="_x0000_i1067" DrawAspect="Content" ObjectID="_1530631429" r:id="rId105"/>
        </w:object>
      </w:r>
    </w:p>
    <w:p w:rsidR="0020621D" w:rsidRPr="006F6853" w:rsidRDefault="0020621D" w:rsidP="0020621D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6F6853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>2</w:t>
      </w:r>
      <w:r w:rsidRPr="006F6853">
        <w:rPr>
          <w:rFonts w:ascii="Arial" w:hAnsi="Arial" w:cs="Arial"/>
          <w:b/>
        </w:rPr>
        <w:tab/>
      </w:r>
      <w:r w:rsidRPr="006F6853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 xml:space="preserve">7 </w:t>
      </w:r>
      <w:r w:rsidRPr="006F6853">
        <w:rPr>
          <w:rFonts w:ascii="Arial" w:hAnsi="Arial" w:cs="Arial"/>
          <w:b/>
        </w:rPr>
        <w:t>marks)</w:t>
      </w:r>
    </w:p>
    <w:p w:rsidR="0020621D" w:rsidRPr="009F6E47" w:rsidRDefault="0020621D" w:rsidP="0020621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85BA1FD" wp14:editId="2E62489E">
                <wp:simplePos x="0" y="0"/>
                <wp:positionH relativeFrom="margin">
                  <wp:posOffset>1828800</wp:posOffset>
                </wp:positionH>
                <wp:positionV relativeFrom="paragraph">
                  <wp:posOffset>7620</wp:posOffset>
                </wp:positionV>
                <wp:extent cx="418465" cy="307340"/>
                <wp:effectExtent l="0" t="0" r="0" b="0"/>
                <wp:wrapNone/>
                <wp:docPr id="19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20621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A1FD" id="_x0000_s1071" type="#_x0000_t202" style="position:absolute;margin-left:2in;margin-top:.6pt;width:32.95pt;height:24.2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cbmQIAADcFAAAOAAAAZHJzL2Uyb0RvYy54bWysVNuO2yAQfa/Uf0C8Z31Z52JrndVemqrS&#10;9iLt9gMIxjEqBgok9nbVf+8ASZp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" stroked="f">
                <v:fill opacity="0"/>
                <v:textbox>
                  <w:txbxContent>
                    <w:p w:rsidR="00512D2D" w:rsidRDefault="00512D2D" w:rsidP="0020621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F6853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a</w:t>
      </w:r>
      <w:r w:rsidRPr="006F6853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ab/>
      </w:r>
      <w:r w:rsidRPr="0020621D">
        <w:rPr>
          <w:rFonts w:ascii="Arial" w:hAnsi="Arial" w:cs="Arial"/>
          <w:position w:val="-16"/>
        </w:rPr>
        <w:object w:dxaOrig="2160" w:dyaOrig="440">
          <v:shape id="_x0000_i1068" type="#_x0000_t75" style="width:107.25pt;height:22.2pt" o:ole="">
            <v:imagedata r:id="rId106" o:title=""/>
          </v:shape>
          <o:OLEObject Type="Embed" ProgID="Equation.DSMT4" ShapeID="_x0000_i1068" DrawAspect="Content" ObjectID="_1530631430" r:id="rId107"/>
        </w:object>
      </w:r>
    </w:p>
    <w:p w:rsidR="0063472D" w:rsidRDefault="0020621D" w:rsidP="0020621D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A46337" wp14:editId="1B7F3689">
                <wp:simplePos x="0" y="0"/>
                <wp:positionH relativeFrom="column">
                  <wp:posOffset>1315085</wp:posOffset>
                </wp:positionH>
                <wp:positionV relativeFrom="paragraph">
                  <wp:posOffset>285115</wp:posOffset>
                </wp:positionV>
                <wp:extent cx="418465" cy="307340"/>
                <wp:effectExtent l="1905" t="0" r="8255" b="6985"/>
                <wp:wrapNone/>
                <wp:docPr id="19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20621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6337" id="_x0000_s1072" type="#_x0000_t202" style="position:absolute;margin-left:103.55pt;margin-top:22.45pt;width:32.95pt;height:24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" stroked="f">
                <v:fill opacity="0"/>
                <v:textbox>
                  <w:txbxContent>
                    <w:p w:rsidR="00512D2D" w:rsidRDefault="00512D2D" w:rsidP="0020621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A717DB3" wp14:editId="0EEFF041">
                <wp:simplePos x="0" y="0"/>
                <wp:positionH relativeFrom="column">
                  <wp:posOffset>1915428</wp:posOffset>
                </wp:positionH>
                <wp:positionV relativeFrom="paragraph">
                  <wp:posOffset>13201</wp:posOffset>
                </wp:positionV>
                <wp:extent cx="452388" cy="250257"/>
                <wp:effectExtent l="0" t="0" r="0" b="0"/>
                <wp:wrapNone/>
                <wp:docPr id="198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88" cy="25025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20621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2062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7DB3" id="_x0000_s1073" type="#_x0000_t202" style="position:absolute;margin-left:150.8pt;margin-top:1.05pt;width:35.6pt;height:19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" stroked="f">
                <v:fill opacity="0"/>
                <v:textbox>
                  <w:txbxContent>
                    <w:p w:rsidR="00512D2D" w:rsidRDefault="00512D2D" w:rsidP="0020621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20621D"/>
                  </w:txbxContent>
                </v:textbox>
              </v:shape>
            </w:pict>
          </mc:Fallback>
        </mc:AlternateContent>
      </w:r>
      <w:r>
        <w:tab/>
      </w:r>
      <w:r w:rsidRPr="00BB76D5">
        <w:rPr>
          <w:position w:val="-34"/>
        </w:rPr>
        <w:object w:dxaOrig="2380" w:dyaOrig="800">
          <v:shape id="_x0000_i1069" type="#_x0000_t75" style="width:118.7pt;height:39.85pt" o:ole="">
            <v:imagedata r:id="rId108" o:title=""/>
          </v:shape>
          <o:OLEObject Type="Embed" ProgID="Equation.DSMT4" ShapeID="_x0000_i1069" DrawAspect="Content" ObjectID="_1530631431" r:id="rId109"/>
        </w:object>
      </w:r>
    </w:p>
    <w:p w:rsidR="0020621D" w:rsidRDefault="0020621D" w:rsidP="0020621D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0569634" wp14:editId="24CD3A56">
                <wp:simplePos x="0" y="0"/>
                <wp:positionH relativeFrom="column">
                  <wp:posOffset>1577975</wp:posOffset>
                </wp:positionH>
                <wp:positionV relativeFrom="paragraph">
                  <wp:posOffset>157380</wp:posOffset>
                </wp:positionV>
                <wp:extent cx="418465" cy="307340"/>
                <wp:effectExtent l="0" t="0" r="0" b="0"/>
                <wp:wrapNone/>
                <wp:docPr id="20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20621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9634" id="_x0000_s1074" type="#_x0000_t202" style="position:absolute;margin-left:124.25pt;margin-top:12.4pt;width:32.95pt;height:24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" stroked="f">
                <v:fill opacity="0"/>
                <v:textbox>
                  <w:txbxContent>
                    <w:p w:rsidR="00512D2D" w:rsidRDefault="00512D2D" w:rsidP="0020621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:rsidR="0020621D" w:rsidRDefault="0020621D" w:rsidP="0020621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2E2F353" wp14:editId="579D78A3">
                <wp:simplePos x="0" y="0"/>
                <wp:positionH relativeFrom="column">
                  <wp:posOffset>1554714</wp:posOffset>
                </wp:positionH>
                <wp:positionV relativeFrom="paragraph">
                  <wp:posOffset>165334</wp:posOffset>
                </wp:positionV>
                <wp:extent cx="418465" cy="307340"/>
                <wp:effectExtent l="1905" t="0" r="8255" b="6985"/>
                <wp:wrapNone/>
                <wp:docPr id="201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20621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F353" id="_x0000_s1075" type="#_x0000_t202" style="position:absolute;margin-left:122.4pt;margin-top:13pt;width:32.95pt;height:24.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" stroked="f">
                <v:fill opacity="0"/>
                <v:textbox>
                  <w:txbxContent>
                    <w:p w:rsidR="00512D2D" w:rsidRDefault="00512D2D" w:rsidP="0020621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t>(b)</w:t>
      </w:r>
      <w:r>
        <w:tab/>
      </w:r>
      <w:r w:rsidRPr="0020621D">
        <w:rPr>
          <w:rFonts w:ascii="Arial" w:hAnsi="Arial" w:cs="Arial"/>
          <w:position w:val="-6"/>
        </w:rPr>
        <w:object w:dxaOrig="1640" w:dyaOrig="279">
          <v:shape id="_x0000_i1070" type="#_x0000_t75" style="width:81.95pt;height:14.55pt" o:ole="">
            <v:imagedata r:id="rId110" o:title=""/>
          </v:shape>
          <o:OLEObject Type="Embed" ProgID="Equation.DSMT4" ShapeID="_x0000_i1070" DrawAspect="Content" ObjectID="_1530631432" r:id="rId111"/>
        </w:object>
      </w:r>
    </w:p>
    <w:p w:rsidR="0020621D" w:rsidRDefault="0020621D" w:rsidP="0020621D">
      <w:pPr>
        <w:tabs>
          <w:tab w:val="left" w:pos="567"/>
          <w:tab w:val="left" w:pos="1134"/>
          <w:tab w:val="left" w:pos="1701"/>
          <w:tab w:val="right" w:pos="9072"/>
        </w:tabs>
        <w:spacing w:after="0"/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D8244F" wp14:editId="4FF58C6B">
                <wp:simplePos x="0" y="0"/>
                <wp:positionH relativeFrom="column">
                  <wp:posOffset>1857675</wp:posOffset>
                </wp:positionH>
                <wp:positionV relativeFrom="paragraph">
                  <wp:posOffset>206943</wp:posOffset>
                </wp:positionV>
                <wp:extent cx="418465" cy="307340"/>
                <wp:effectExtent l="1905" t="0" r="8255" b="6985"/>
                <wp:wrapNone/>
                <wp:docPr id="20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20621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244F" id="_x0000_s1076" type="#_x0000_t202" style="position:absolute;margin-left:146.25pt;margin-top:16.3pt;width:32.95pt;height:24.2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" stroked="f">
                <v:fill opacity="0"/>
                <v:textbox>
                  <w:txbxContent>
                    <w:p w:rsidR="00512D2D" w:rsidRDefault="00512D2D" w:rsidP="0020621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  <w:t xml:space="preserve">       </w:t>
      </w:r>
      <w:r w:rsidRPr="00BB76D5">
        <w:rPr>
          <w:position w:val="-28"/>
        </w:rPr>
        <w:object w:dxaOrig="1760" w:dyaOrig="680">
          <v:shape id="_x0000_i1071" type="#_x0000_t75" style="width:88.1pt;height:34.45pt" o:ole="">
            <v:imagedata r:id="rId112" o:title=""/>
          </v:shape>
          <o:OLEObject Type="Embed" ProgID="Equation.DSMT4" ShapeID="_x0000_i1071" DrawAspect="Content" ObjectID="_1530631433" r:id="rId113"/>
        </w:object>
      </w:r>
    </w:p>
    <w:p w:rsidR="0020621D" w:rsidRDefault="0020621D" w:rsidP="0020621D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highlight w:val="yellow"/>
        </w:rPr>
      </w:pPr>
    </w:p>
    <w:p w:rsidR="0020621D" w:rsidRPr="0020621D" w:rsidRDefault="0020621D" w:rsidP="0020621D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20621D">
        <w:rPr>
          <w:rFonts w:ascii="Arial" w:hAnsi="Arial" w:cs="Arial"/>
          <w:b/>
        </w:rPr>
        <w:lastRenderedPageBreak/>
        <w:t>Question 13</w:t>
      </w:r>
      <w:r w:rsidRPr="0020621D">
        <w:rPr>
          <w:rFonts w:ascii="Arial" w:hAnsi="Arial" w:cs="Arial"/>
          <w:b/>
        </w:rPr>
        <w:tab/>
      </w:r>
      <w:r w:rsidRPr="0020621D">
        <w:rPr>
          <w:rFonts w:ascii="Arial" w:hAnsi="Arial" w:cs="Arial"/>
          <w:b/>
        </w:rPr>
        <w:tab/>
        <w:t>(8 marks)</w:t>
      </w:r>
    </w:p>
    <w:p w:rsidR="0020621D" w:rsidRDefault="00512D2D" w:rsidP="0020621D">
      <w:pPr>
        <w:tabs>
          <w:tab w:val="left" w:pos="567"/>
          <w:tab w:val="left" w:pos="1134"/>
          <w:tab w:val="left" w:pos="1701"/>
          <w:tab w:val="right" w:pos="9072"/>
        </w:tabs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object w:dxaOrig="3860" w:dyaOrig="620">
          <v:shape id="_x0000_s2023" type="#_x0000_t75" style="position:absolute;left:0;text-align:left;margin-left:162.15pt;margin-top:215.05pt;width:100.35pt;height:139.15pt;z-index:252063744;mso-position-horizontal-relative:text;mso-position-vertical-relative:text">
            <v:imagedata r:id="rId114" o:title=""/>
          </v:shape>
          <o:OLEObject Type="Embed" ProgID="FXDraw.Graphic" ShapeID="_x0000_s2023" DrawAspect="Content" ObjectID="_1530631447" r:id="rId115"/>
        </w:object>
      </w:r>
      <w:r w:rsidR="0020621D" w:rsidRPr="006F6853">
        <w:rPr>
          <w:rFonts w:ascii="Arial" w:hAnsi="Arial" w:cs="Arial"/>
          <w:lang w:val="en-US"/>
        </w:rPr>
        <w:object w:dxaOrig="6101" w:dyaOrig="6446">
          <v:shape id="_x0000_i1072" type="#_x0000_t75" style="width:223.65pt;height:236.7pt" o:ole="">
            <v:imagedata r:id="rId116" o:title=""/>
          </v:shape>
          <o:OLEObject Type="Embed" ProgID="FXDraw.Graphic" ShapeID="_x0000_i1072" DrawAspect="Content" ObjectID="_1530631434" r:id="rId117"/>
        </w:object>
      </w:r>
    </w:p>
    <w:p w:rsidR="0020621D" w:rsidRDefault="0020621D" w:rsidP="0020621D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  <w:lang w:val="en-US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9F6FBA4" wp14:editId="3320833E">
                <wp:simplePos x="0" y="0"/>
                <wp:positionH relativeFrom="column">
                  <wp:posOffset>1337911</wp:posOffset>
                </wp:positionH>
                <wp:positionV relativeFrom="paragraph">
                  <wp:posOffset>264394</wp:posOffset>
                </wp:positionV>
                <wp:extent cx="418465" cy="307340"/>
                <wp:effectExtent l="1905" t="0" r="8255" b="6985"/>
                <wp:wrapNone/>
                <wp:docPr id="20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307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20621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FBA4" id="_x0000_s1077" type="#_x0000_t202" style="position:absolute;margin-left:105.35pt;margin-top:20.8pt;width:32.95pt;height:24.2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" stroked="f">
                <v:fill opacity="0"/>
                <v:textbox>
                  <w:txbxContent>
                    <w:p w:rsidR="00512D2D" w:rsidRDefault="00512D2D" w:rsidP="0020621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20621D">
        <w:rPr>
          <w:rFonts w:ascii="Arial" w:hAnsi="Arial" w:cs="Arial"/>
        </w:rPr>
        <w:t>(a)</w:t>
      </w:r>
      <w:r w:rsidRPr="0020621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 w:rsidRPr="0020621D">
        <w:rPr>
          <w:rFonts w:ascii="Arial" w:hAnsi="Arial" w:cs="Arial"/>
          <w:position w:val="-6"/>
          <w:lang w:val="en-US"/>
        </w:rPr>
        <w:object w:dxaOrig="1219" w:dyaOrig="320">
          <v:shape id="_x0000_i1073" type="#_x0000_t75" style="width:60.5pt;height:16.1pt" o:ole="">
            <v:imagedata r:id="rId118" o:title=""/>
          </v:shape>
          <o:OLEObject Type="Embed" ProgID="Equation.DSMT4" ShapeID="_x0000_i1073" DrawAspect="Content" ObjectID="_1530631435" r:id="rId119"/>
        </w:object>
      </w:r>
    </w:p>
    <w:p w:rsidR="0020621D" w:rsidRDefault="0020621D" w:rsidP="0020621D">
      <w:pPr>
        <w:tabs>
          <w:tab w:val="left" w:pos="567"/>
          <w:tab w:val="left" w:pos="1134"/>
          <w:tab w:val="left" w:pos="1701"/>
          <w:tab w:val="right" w:pos="9072"/>
        </w:tabs>
        <w:spacing w:after="120"/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CA6C3C3" wp14:editId="44B0D8D2">
                <wp:simplePos x="0" y="0"/>
                <wp:positionH relativeFrom="column">
                  <wp:posOffset>1539240</wp:posOffset>
                </wp:positionH>
                <wp:positionV relativeFrom="paragraph">
                  <wp:posOffset>229770</wp:posOffset>
                </wp:positionV>
                <wp:extent cx="418465" cy="297714"/>
                <wp:effectExtent l="0" t="0" r="0" b="0"/>
                <wp:wrapNone/>
                <wp:docPr id="204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977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20621D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C3C3" id="_x0000_s1078" type="#_x0000_t202" style="position:absolute;margin-left:121.2pt;margin-top:18.1pt;width:32.95pt;height:23.4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" stroked="f">
                <v:fill opacity="0"/>
                <v:textbox>
                  <w:txbxContent>
                    <w:p w:rsidR="00512D2D" w:rsidRDefault="00512D2D" w:rsidP="0020621D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BB76D5">
        <w:rPr>
          <w:position w:val="-52"/>
        </w:rPr>
        <w:object w:dxaOrig="1800" w:dyaOrig="1180">
          <v:shape id="_x0000_i1074" type="#_x0000_t75" style="width:90.4pt;height:59pt" o:ole="">
            <v:imagedata r:id="rId120" o:title=""/>
          </v:shape>
          <o:OLEObject Type="Embed" ProgID="Equation.DSMT4" ShapeID="_x0000_i1074" DrawAspect="Content" ObjectID="_1530631436" r:id="rId121"/>
        </w:object>
      </w:r>
    </w:p>
    <w:p w:rsidR="0020621D" w:rsidRDefault="0020621D" w:rsidP="0020621D">
      <w:pPr>
        <w:tabs>
          <w:tab w:val="left" w:pos="567"/>
          <w:tab w:val="left" w:pos="1134"/>
          <w:tab w:val="left" w:pos="1701"/>
          <w:tab w:val="right" w:pos="9072"/>
        </w:tabs>
        <w:spacing w:after="120"/>
      </w:pPr>
    </w:p>
    <w:p w:rsidR="0020621D" w:rsidRDefault="0020621D" w:rsidP="0020621D">
      <w:pPr>
        <w:tabs>
          <w:tab w:val="left" w:pos="567"/>
          <w:tab w:val="left" w:pos="1134"/>
          <w:tab w:val="left" w:pos="1701"/>
          <w:tab w:val="right" w:pos="9072"/>
        </w:tabs>
        <w:spacing w:after="120"/>
      </w:pPr>
    </w:p>
    <w:p w:rsidR="00587BE9" w:rsidRDefault="00587BE9" w:rsidP="0020621D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  <w:lang w:val="en-US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6E2A6F4" wp14:editId="102BAFB7">
                <wp:simplePos x="0" y="0"/>
                <wp:positionH relativeFrom="column">
                  <wp:posOffset>1270535</wp:posOffset>
                </wp:positionH>
                <wp:positionV relativeFrom="paragraph">
                  <wp:posOffset>413251</wp:posOffset>
                </wp:positionV>
                <wp:extent cx="418465" cy="297714"/>
                <wp:effectExtent l="0" t="0" r="0" b="0"/>
                <wp:wrapNone/>
                <wp:docPr id="20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977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587BE9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A6F4" id="_x0000_s1079" type="#_x0000_t202" style="position:absolute;margin-left:100.05pt;margin-top:32.55pt;width:32.95pt;height:23.4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" stroked="f">
                <v:fill opacity="0"/>
                <v:textbox>
                  <w:txbxContent>
                    <w:p w:rsidR="00512D2D" w:rsidRDefault="00512D2D" w:rsidP="00587BE9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D58730B" wp14:editId="25425BAB">
                <wp:simplePos x="0" y="0"/>
                <wp:positionH relativeFrom="column">
                  <wp:posOffset>2435192</wp:posOffset>
                </wp:positionH>
                <wp:positionV relativeFrom="paragraph">
                  <wp:posOffset>66642</wp:posOffset>
                </wp:positionV>
                <wp:extent cx="442762" cy="202130"/>
                <wp:effectExtent l="0" t="0" r="0" b="0"/>
                <wp:wrapNone/>
                <wp:docPr id="205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62" cy="202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587BE9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587B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730B" id="_x0000_s1080" type="#_x0000_t202" style="position:absolute;margin-left:191.75pt;margin-top:5.25pt;width:34.85pt;height:15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" stroked="f">
                <v:fill opacity="0"/>
                <v:textbox>
                  <w:txbxContent>
                    <w:p w:rsidR="00512D2D" w:rsidRDefault="00512D2D" w:rsidP="00587BE9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587BE9"/>
                  </w:txbxContent>
                </v:textbox>
              </v:shape>
            </w:pict>
          </mc:Fallback>
        </mc:AlternateContent>
      </w:r>
      <w:r w:rsidR="0020621D">
        <w:t>(b)</w:t>
      </w:r>
      <w:r w:rsidR="0020621D">
        <w:tab/>
      </w:r>
      <w:r w:rsidR="0020621D" w:rsidRPr="0020621D">
        <w:rPr>
          <w:rFonts w:ascii="Arial" w:hAnsi="Arial" w:cs="Arial"/>
          <w:position w:val="-44"/>
          <w:lang w:val="en-US"/>
        </w:rPr>
        <w:object w:dxaOrig="3000" w:dyaOrig="999">
          <v:shape id="_x0000_i1075" type="#_x0000_t75" style="width:150.15pt;height:49.8pt" o:ole="">
            <v:imagedata r:id="rId122" o:title=""/>
          </v:shape>
          <o:OLEObject Type="Embed" ProgID="Equation.DSMT4" ShapeID="_x0000_i1075" DrawAspect="Content" ObjectID="_1530631437" r:id="rId123"/>
        </w:object>
      </w:r>
    </w:p>
    <w:p w:rsidR="00587BE9" w:rsidRDefault="00587BE9" w:rsidP="0020621D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  <w:lang w:val="en-US"/>
        </w:rPr>
      </w:pPr>
    </w:p>
    <w:p w:rsidR="00587BE9" w:rsidRDefault="008804BF" w:rsidP="0020621D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  <w:lang w:val="en-US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2721232" wp14:editId="2D30D737">
                <wp:simplePos x="0" y="0"/>
                <wp:positionH relativeFrom="column">
                  <wp:posOffset>2251710</wp:posOffset>
                </wp:positionH>
                <wp:positionV relativeFrom="paragraph">
                  <wp:posOffset>447575</wp:posOffset>
                </wp:positionV>
                <wp:extent cx="442595" cy="201930"/>
                <wp:effectExtent l="0" t="0" r="0" b="0"/>
                <wp:wrapNone/>
                <wp:docPr id="20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01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8804B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  <w:p w:rsidR="00512D2D" w:rsidRDefault="00512D2D" w:rsidP="00880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1232" id="_x0000_s1081" type="#_x0000_t202" style="position:absolute;margin-left:177.3pt;margin-top:35.25pt;width:34.85pt;height:15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" stroked="f">
                <v:fill opacity="0"/>
                <v:textbox>
                  <w:txbxContent>
                    <w:p w:rsidR="00512D2D" w:rsidRDefault="00512D2D" w:rsidP="008804B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  <w:p w:rsidR="00512D2D" w:rsidRDefault="00512D2D" w:rsidP="008804BF"/>
                  </w:txbxContent>
                </v:textbox>
              </v:shape>
            </w:pict>
          </mc:Fallback>
        </mc:AlternateContent>
      </w:r>
      <w:r w:rsidR="00587BE9">
        <w:rPr>
          <w:rFonts w:ascii="Arial" w:hAnsi="Arial" w:cs="Arial"/>
          <w:lang w:val="en-US"/>
        </w:rPr>
        <w:t>(c)</w:t>
      </w:r>
      <w:r w:rsidR="00587BE9">
        <w:rPr>
          <w:rFonts w:ascii="Arial" w:hAnsi="Arial" w:cs="Arial"/>
          <w:lang w:val="en-US"/>
        </w:rPr>
        <w:tab/>
      </w:r>
      <w:r w:rsidR="00DD2905" w:rsidRPr="00587BE9">
        <w:rPr>
          <w:rFonts w:ascii="Arial" w:hAnsi="Arial" w:cs="Arial"/>
          <w:position w:val="-24"/>
          <w:lang w:val="en-US"/>
        </w:rPr>
        <w:object w:dxaOrig="3580" w:dyaOrig="620">
          <v:shape id="_x0000_i1085" type="#_x0000_t75" style="width:179.25pt;height:31.4pt" o:ole="">
            <v:imagedata r:id="rId124" o:title=""/>
          </v:shape>
          <o:OLEObject Type="Embed" ProgID="Equation.DSMT4" ShapeID="_x0000_i1085" DrawAspect="Content" ObjectID="_1530631438" r:id="rId125"/>
        </w:object>
      </w:r>
    </w:p>
    <w:p w:rsidR="00DA22E7" w:rsidRDefault="008804BF" w:rsidP="0020621D">
      <w:pPr>
        <w:tabs>
          <w:tab w:val="left" w:pos="567"/>
          <w:tab w:val="left" w:pos="1134"/>
          <w:tab w:val="left" w:pos="1701"/>
          <w:tab w:val="right" w:pos="9072"/>
        </w:tabs>
        <w:spacing w:after="120"/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DBE4967" wp14:editId="4812D41A">
                <wp:simplePos x="0" y="0"/>
                <wp:positionH relativeFrom="column">
                  <wp:posOffset>1472666</wp:posOffset>
                </wp:positionH>
                <wp:positionV relativeFrom="paragraph">
                  <wp:posOffset>206876</wp:posOffset>
                </wp:positionV>
                <wp:extent cx="418465" cy="297714"/>
                <wp:effectExtent l="0" t="0" r="0" b="0"/>
                <wp:wrapNone/>
                <wp:docPr id="208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977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8804BF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4967" id="_x0000_s1082" type="#_x0000_t202" style="position:absolute;margin-left:115.95pt;margin-top:16.3pt;width:32.95pt;height:23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" stroked="f">
                <v:fill opacity="0"/>
                <v:textbox>
                  <w:txbxContent>
                    <w:p w:rsidR="00512D2D" w:rsidRDefault="00512D2D" w:rsidP="008804BF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87BE9">
        <w:rPr>
          <w:rFonts w:ascii="Arial" w:hAnsi="Arial" w:cs="Arial"/>
          <w:lang w:val="en-US"/>
        </w:rPr>
        <w:tab/>
      </w:r>
      <w:r w:rsidR="00587BE9" w:rsidRPr="00BB76D5">
        <w:rPr>
          <w:position w:val="-30"/>
        </w:rPr>
        <w:object w:dxaOrig="2740" w:dyaOrig="720">
          <v:shape id="_x0000_i1076" type="#_x0000_t75" style="width:137.1pt;height:36.75pt" o:ole="">
            <v:imagedata r:id="rId126" o:title=""/>
          </v:shape>
          <o:OLEObject Type="Embed" ProgID="Equation.DSMT4" ShapeID="_x0000_i1076" DrawAspect="Content" ObjectID="_1530631439" r:id="rId127"/>
        </w:object>
      </w:r>
    </w:p>
    <w:p w:rsidR="00DA22E7" w:rsidRDefault="00DA22E7" w:rsidP="0020621D">
      <w:pPr>
        <w:tabs>
          <w:tab w:val="left" w:pos="567"/>
          <w:tab w:val="left" w:pos="1134"/>
          <w:tab w:val="left" w:pos="1701"/>
          <w:tab w:val="right" w:pos="9072"/>
        </w:tabs>
        <w:spacing w:after="120"/>
      </w:pPr>
    </w:p>
    <w:p w:rsidR="00DA22E7" w:rsidRDefault="00DA22E7" w:rsidP="0020621D">
      <w:pPr>
        <w:tabs>
          <w:tab w:val="left" w:pos="567"/>
          <w:tab w:val="left" w:pos="1134"/>
          <w:tab w:val="left" w:pos="1701"/>
          <w:tab w:val="right" w:pos="9072"/>
        </w:tabs>
        <w:spacing w:after="120"/>
      </w:pPr>
    </w:p>
    <w:p w:rsidR="00DA22E7" w:rsidRDefault="00DA22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22E7" w:rsidRPr="006F6853" w:rsidRDefault="00DA22E7" w:rsidP="00DA22E7">
      <w:pPr>
        <w:tabs>
          <w:tab w:val="left" w:pos="567"/>
          <w:tab w:val="left" w:pos="1134"/>
          <w:tab w:val="left" w:pos="1701"/>
          <w:tab w:val="right" w:pos="9072"/>
        </w:tabs>
        <w:ind w:left="1134" w:hanging="1134"/>
        <w:rPr>
          <w:rFonts w:ascii="Arial" w:hAnsi="Arial" w:cs="Arial"/>
          <w:b/>
        </w:rPr>
      </w:pPr>
      <w:r w:rsidRPr="006F6853">
        <w:rPr>
          <w:rFonts w:ascii="Arial" w:hAnsi="Arial" w:cs="Arial"/>
          <w:b/>
        </w:rPr>
        <w:lastRenderedPageBreak/>
        <w:t>Question 1</w:t>
      </w:r>
      <w:r>
        <w:rPr>
          <w:rFonts w:ascii="Arial" w:hAnsi="Arial" w:cs="Arial"/>
          <w:b/>
        </w:rPr>
        <w:t>4</w:t>
      </w:r>
      <w:r w:rsidRPr="006F6853">
        <w:rPr>
          <w:rFonts w:ascii="Arial" w:hAnsi="Arial" w:cs="Arial"/>
          <w:b/>
        </w:rPr>
        <w:tab/>
      </w:r>
      <w:r w:rsidRPr="006F6853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 xml:space="preserve">4 </w:t>
      </w:r>
      <w:r w:rsidRPr="006F6853">
        <w:rPr>
          <w:rFonts w:ascii="Arial" w:hAnsi="Arial" w:cs="Arial"/>
          <w:b/>
        </w:rPr>
        <w:t>marks)</w:t>
      </w:r>
    </w:p>
    <w:p w:rsidR="00DA22E7" w:rsidRDefault="00DA22E7" w:rsidP="00DA22E7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DA22E7">
        <w:rPr>
          <w:rFonts w:ascii="Arial" w:hAnsi="Arial" w:cs="Arial"/>
        </w:rPr>
        <w:t>Let x be the price of a dozen eggs.</w:t>
      </w:r>
    </w:p>
    <w:p w:rsidR="00DA22E7" w:rsidRDefault="00DA22E7" w:rsidP="00DA22E7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CC6F608" wp14:editId="37D96DD1">
                <wp:simplePos x="0" y="0"/>
                <wp:positionH relativeFrom="column">
                  <wp:posOffset>3003082</wp:posOffset>
                </wp:positionH>
                <wp:positionV relativeFrom="paragraph">
                  <wp:posOffset>267468</wp:posOffset>
                </wp:positionV>
                <wp:extent cx="418465" cy="297714"/>
                <wp:effectExtent l="0" t="0" r="0" b="0"/>
                <wp:wrapNone/>
                <wp:docPr id="20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977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DA22E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F608" id="_x0000_s1083" type="#_x0000_t202" style="position:absolute;margin-left:236.45pt;margin-top:21.05pt;width:32.95pt;height:23.4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" stroked="f">
                <v:fill opacity="0"/>
                <v:textbox>
                  <w:txbxContent>
                    <w:p w:rsidR="00512D2D" w:rsidRDefault="00512D2D" w:rsidP="00DA22E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DA22E7">
        <w:rPr>
          <w:rFonts w:ascii="Arial" w:hAnsi="Arial" w:cs="Arial"/>
        </w:rPr>
        <w:t xml:space="preserve">Let </w:t>
      </w:r>
      <w:r>
        <w:rPr>
          <w:rFonts w:ascii="Arial" w:hAnsi="Arial" w:cs="Arial"/>
        </w:rPr>
        <w:t xml:space="preserve">y </w:t>
      </w:r>
      <w:r w:rsidRPr="00DA22E7">
        <w:rPr>
          <w:rFonts w:ascii="Arial" w:hAnsi="Arial" w:cs="Arial"/>
        </w:rPr>
        <w:t xml:space="preserve">be the price of a </w:t>
      </w:r>
      <w:r>
        <w:rPr>
          <w:rFonts w:ascii="Arial" w:hAnsi="Arial" w:cs="Arial"/>
        </w:rPr>
        <w:t>loaf of bread</w:t>
      </w:r>
      <w:r w:rsidRPr="00DA22E7">
        <w:rPr>
          <w:rFonts w:ascii="Arial" w:hAnsi="Arial" w:cs="Arial"/>
        </w:rPr>
        <w:t>.</w:t>
      </w:r>
    </w:p>
    <w:p w:rsidR="00DA22E7" w:rsidRDefault="00DA22E7" w:rsidP="00DA22E7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</w:t>
      </w:r>
      <w:r w:rsidRPr="00DA22E7">
        <w:rPr>
          <w:rFonts w:ascii="Arial" w:hAnsi="Arial" w:cs="Arial"/>
          <w:position w:val="-10"/>
          <w:lang w:val="en-US"/>
        </w:rPr>
        <w:object w:dxaOrig="3519" w:dyaOrig="320">
          <v:shape id="_x0000_i1077" type="#_x0000_t75" style="width:175.4pt;height:16.1pt" o:ole="">
            <v:imagedata r:id="rId128" o:title=""/>
          </v:shape>
          <o:OLEObject Type="Embed" ProgID="Equation.DSMT4" ShapeID="_x0000_i1077" DrawAspect="Content" ObjectID="_1530631440" r:id="rId129"/>
        </w:object>
      </w:r>
    </w:p>
    <w:p w:rsidR="00DA22E7" w:rsidRPr="00DA22E7" w:rsidRDefault="00DA22E7" w:rsidP="00DA22E7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150191A" wp14:editId="18DFCF31">
                <wp:simplePos x="0" y="0"/>
                <wp:positionH relativeFrom="column">
                  <wp:posOffset>1780674</wp:posOffset>
                </wp:positionH>
                <wp:positionV relativeFrom="paragraph">
                  <wp:posOffset>201495</wp:posOffset>
                </wp:positionV>
                <wp:extent cx="418465" cy="297714"/>
                <wp:effectExtent l="0" t="0" r="0" b="0"/>
                <wp:wrapNone/>
                <wp:docPr id="21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977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DA22E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191A" id="_x0000_s1084" type="#_x0000_t202" style="position:absolute;margin-left:140.2pt;margin-top:15.85pt;width:32.95pt;height:23.4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" stroked="f">
                <v:fill opacity="0"/>
                <v:textbox>
                  <w:txbxContent>
                    <w:p w:rsidR="00512D2D" w:rsidRDefault="00512D2D" w:rsidP="00DA22E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53A419A" wp14:editId="56F3A36F">
                <wp:simplePos x="0" y="0"/>
                <wp:positionH relativeFrom="column">
                  <wp:posOffset>1645920</wp:posOffset>
                </wp:positionH>
                <wp:positionV relativeFrom="paragraph">
                  <wp:posOffset>1568283</wp:posOffset>
                </wp:positionV>
                <wp:extent cx="418465" cy="297714"/>
                <wp:effectExtent l="0" t="0" r="0" b="0"/>
                <wp:wrapNone/>
                <wp:docPr id="211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977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DA22E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419A" id="_x0000_s1085" type="#_x0000_t202" style="position:absolute;margin-left:129.6pt;margin-top:123.5pt;width:32.95pt;height:23.4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" stroked="f">
                <v:fill opacity="0"/>
                <v:textbox>
                  <w:txbxContent>
                    <w:p w:rsidR="00512D2D" w:rsidRDefault="00512D2D" w:rsidP="00DA22E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9A706B">
        <w:rPr>
          <w:rFonts w:ascii="Arial" w:hAnsi="Arial" w:cs="Arial"/>
          <w:b/>
          <w:noProof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BD1C824" wp14:editId="19F7FFB9">
                <wp:simplePos x="0" y="0"/>
                <wp:positionH relativeFrom="column">
                  <wp:posOffset>1443790</wp:posOffset>
                </wp:positionH>
                <wp:positionV relativeFrom="paragraph">
                  <wp:posOffset>1115895</wp:posOffset>
                </wp:positionV>
                <wp:extent cx="418465" cy="297714"/>
                <wp:effectExtent l="0" t="0" r="0" b="0"/>
                <wp:wrapNone/>
                <wp:docPr id="21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" cy="2977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D2D" w:rsidRDefault="00512D2D" w:rsidP="00DA22E7">
                            <w:r w:rsidRPr="00714F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C824" id="_x0000_s1086" type="#_x0000_t202" style="position:absolute;margin-left:113.7pt;margin-top:87.85pt;width:32.95pt;height:23.4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" stroked="f">
                <v:fill opacity="0"/>
                <v:textbox>
                  <w:txbxContent>
                    <w:p w:rsidR="00512D2D" w:rsidRDefault="00512D2D" w:rsidP="00DA22E7">
                      <w:r w:rsidRPr="00714FB2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67354A" w:rsidRPr="00DA22E7">
        <w:rPr>
          <w:rFonts w:ascii="Arial" w:hAnsi="Arial" w:cs="Arial"/>
          <w:position w:val="-140"/>
        </w:rPr>
        <w:object w:dxaOrig="3240" w:dyaOrig="2920">
          <v:shape id="_x0000_i1086" type="#_x0000_t75" style="width:162.4pt;height:146.3pt" o:ole="">
            <v:imagedata r:id="rId130" o:title=""/>
          </v:shape>
          <o:OLEObject Type="Embed" ProgID="Equation.DSMT4" ShapeID="_x0000_i1086" DrawAspect="Content" ObjectID="_1530631441" r:id="rId131"/>
        </w:object>
      </w:r>
    </w:p>
    <w:p w:rsidR="00DA22E7" w:rsidRDefault="00DA22E7" w:rsidP="00DA22E7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 w:rsidRPr="00DA22E7">
        <w:rPr>
          <w:rFonts w:ascii="Arial" w:hAnsi="Arial" w:cs="Arial"/>
        </w:rPr>
        <w:t>Therefore a dozen eggs costs $4 and a loaf of bread costs $2.30</w:t>
      </w:r>
    </w:p>
    <w:p w:rsidR="00DA22E7" w:rsidRDefault="00DA22E7" w:rsidP="00DA22E7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</w:p>
    <w:p w:rsidR="00DA22E7" w:rsidRPr="006F6853" w:rsidRDefault="00DA22E7" w:rsidP="00DA22E7">
      <w:pPr>
        <w:tabs>
          <w:tab w:val="left" w:pos="567"/>
          <w:tab w:val="left" w:pos="1701"/>
          <w:tab w:val="right" w:pos="9072"/>
        </w:tabs>
        <w:rPr>
          <w:rFonts w:ascii="Arial" w:hAnsi="Arial" w:cs="Arial"/>
          <w:b/>
        </w:rPr>
      </w:pPr>
      <w:r w:rsidRPr="006F6853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>5</w:t>
      </w:r>
      <w:r w:rsidRPr="006F6853">
        <w:rPr>
          <w:rFonts w:ascii="Arial" w:hAnsi="Arial" w:cs="Arial"/>
          <w:b/>
        </w:rPr>
        <w:tab/>
      </w:r>
      <w:r w:rsidRPr="006F6853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13</w:t>
      </w:r>
      <w:r w:rsidRPr="006F6853">
        <w:rPr>
          <w:rFonts w:ascii="Arial" w:hAnsi="Arial" w:cs="Arial"/>
          <w:b/>
        </w:rPr>
        <w:t xml:space="preserve"> marks)</w:t>
      </w:r>
    </w:p>
    <w:p w:rsidR="00DA22E7" w:rsidRPr="005A7396" w:rsidRDefault="00512D2D" w:rsidP="00D10320">
      <w:pPr>
        <w:tabs>
          <w:tab w:val="left" w:pos="567"/>
          <w:tab w:val="left" w:pos="1134"/>
          <w:tab w:val="left" w:pos="1843"/>
        </w:tabs>
        <w:spacing w:after="120"/>
      </w:pPr>
      <w:r>
        <w:rPr>
          <w:rFonts w:ascii="Arial" w:hAnsi="Arial" w:cs="Arial"/>
          <w:noProof/>
        </w:rPr>
        <w:object w:dxaOrig="3860" w:dyaOrig="620">
          <v:shape id="_x0000_s2024" type="#_x0000_t75" style="position:absolute;margin-left:147.05pt;margin-top:25.5pt;width:214.75pt;height:89.15pt;z-index:252086272;mso-position-horizontal-relative:text;mso-position-vertical-relative:text">
            <v:imagedata r:id="rId132" o:title=""/>
          </v:shape>
          <o:OLEObject Type="Embed" ProgID="FXDraw.Graphic" ShapeID="_x0000_s2024" DrawAspect="Content" ObjectID="_1530631448" r:id="rId133"/>
        </w:object>
      </w:r>
      <w:r w:rsidR="00DA22E7" w:rsidRPr="008F32F3">
        <w:rPr>
          <w:rFonts w:ascii="Arial" w:hAnsi="Arial" w:cs="Arial"/>
        </w:rPr>
        <w:t xml:space="preserve"> (</w:t>
      </w:r>
      <w:r w:rsidR="00DA22E7">
        <w:rPr>
          <w:rFonts w:ascii="Arial" w:hAnsi="Arial" w:cs="Arial"/>
        </w:rPr>
        <w:t>a</w:t>
      </w:r>
      <w:r w:rsidR="00DA22E7" w:rsidRPr="008F32F3">
        <w:rPr>
          <w:rFonts w:ascii="Arial" w:hAnsi="Arial" w:cs="Arial"/>
        </w:rPr>
        <w:t>)</w:t>
      </w:r>
      <w:r w:rsidR="00DA22E7" w:rsidRPr="008F32F3">
        <w:rPr>
          <w:rFonts w:ascii="Arial" w:hAnsi="Arial" w:cs="Arial"/>
        </w:rPr>
        <w:tab/>
      </w:r>
      <w:r w:rsidR="00DA22E7">
        <w:rPr>
          <w:rFonts w:ascii="Arial" w:hAnsi="Arial" w:cs="Arial"/>
        </w:rPr>
        <w:t>(i)</w:t>
      </w:r>
      <w:r w:rsidR="00DA22E7">
        <w:rPr>
          <w:rFonts w:ascii="Arial" w:hAnsi="Arial" w:cs="Arial"/>
        </w:rPr>
        <w:tab/>
        <w:t>0.9332</w:t>
      </w:r>
      <w:r w:rsidR="005A7396">
        <w:rPr>
          <w:rFonts w:ascii="Arial" w:hAnsi="Arial" w:cs="Arial"/>
        </w:rPr>
        <w:t xml:space="preserve">    </w:t>
      </w:r>
      <w:r w:rsidR="005A7396" w:rsidRPr="00714FB2">
        <w:rPr>
          <w:rFonts w:ascii="Arial" w:hAnsi="Arial" w:cs="Arial"/>
          <w:sz w:val="24"/>
          <w:szCs w:val="24"/>
        </w:rPr>
        <w:sym w:font="Wingdings" w:char="F0FC"/>
      </w:r>
      <w:r w:rsidR="005A7396" w:rsidRPr="00714FB2">
        <w:rPr>
          <w:rFonts w:ascii="Arial" w:hAnsi="Arial" w:cs="Arial"/>
          <w:sz w:val="24"/>
          <w:szCs w:val="24"/>
        </w:rPr>
        <w:sym w:font="Wingdings" w:char="F0FC"/>
      </w:r>
    </w:p>
    <w:p w:rsidR="005A7396" w:rsidRDefault="00DA22E7" w:rsidP="00D10320">
      <w:pPr>
        <w:tabs>
          <w:tab w:val="left" w:pos="567"/>
          <w:tab w:val="left" w:pos="1134"/>
          <w:tab w:val="left" w:pos="1843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>0.8413</w:t>
      </w:r>
      <w:r w:rsidR="005A7396">
        <w:rPr>
          <w:rFonts w:ascii="Arial" w:hAnsi="Arial" w:cs="Arial"/>
        </w:rPr>
        <w:t xml:space="preserve">    </w:t>
      </w:r>
      <w:r w:rsidR="005A7396" w:rsidRPr="00714FB2">
        <w:rPr>
          <w:rFonts w:ascii="Arial" w:hAnsi="Arial" w:cs="Arial"/>
          <w:sz w:val="24"/>
          <w:szCs w:val="24"/>
        </w:rPr>
        <w:sym w:font="Wingdings" w:char="F0FC"/>
      </w:r>
      <w:r w:rsidR="005A7396" w:rsidRPr="00714FB2">
        <w:rPr>
          <w:rFonts w:ascii="Arial" w:hAnsi="Arial" w:cs="Arial"/>
          <w:sz w:val="24"/>
          <w:szCs w:val="24"/>
        </w:rPr>
        <w:sym w:font="Wingdings" w:char="F0FC"/>
      </w:r>
      <w:r>
        <w:rPr>
          <w:rFonts w:ascii="Arial" w:hAnsi="Arial" w:cs="Arial"/>
        </w:rPr>
        <w:tab/>
      </w:r>
    </w:p>
    <w:p w:rsidR="00DA22E7" w:rsidRPr="005A7396" w:rsidRDefault="005A7396" w:rsidP="00D10320">
      <w:pPr>
        <w:tabs>
          <w:tab w:val="left" w:pos="567"/>
          <w:tab w:val="left" w:pos="1134"/>
          <w:tab w:val="left" w:pos="1843"/>
        </w:tabs>
        <w:spacing w:after="120"/>
      </w:pPr>
      <w:r>
        <w:rPr>
          <w:rFonts w:ascii="Arial" w:hAnsi="Arial" w:cs="Arial"/>
        </w:rPr>
        <w:tab/>
        <w:t>(</w:t>
      </w:r>
      <w:r w:rsidR="00DA22E7">
        <w:rPr>
          <w:rFonts w:ascii="Arial" w:hAnsi="Arial" w:cs="Arial"/>
        </w:rPr>
        <w:t>iii)</w:t>
      </w:r>
      <w:r w:rsidR="00DA22E7">
        <w:rPr>
          <w:rFonts w:ascii="Arial" w:hAnsi="Arial" w:cs="Arial"/>
        </w:rPr>
        <w:tab/>
        <w:t>0.6692</w:t>
      </w:r>
      <w:r>
        <w:t xml:space="preserve">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5A7396" w:rsidRDefault="00DA22E7" w:rsidP="00D10320">
      <w:pPr>
        <w:tabs>
          <w:tab w:val="left" w:pos="567"/>
          <w:tab w:val="left" w:pos="1134"/>
          <w:tab w:val="left" w:pos="1843"/>
        </w:tabs>
        <w:spacing w:after="120"/>
      </w:pPr>
      <w:r>
        <w:rPr>
          <w:rFonts w:ascii="Arial" w:hAnsi="Arial" w:cs="Arial"/>
        </w:rPr>
        <w:tab/>
        <w:t>(iv)</w:t>
      </w:r>
      <w:r>
        <w:rPr>
          <w:rFonts w:ascii="Arial" w:hAnsi="Arial" w:cs="Arial"/>
        </w:rPr>
        <w:tab/>
        <w:t>76</w:t>
      </w:r>
      <w:r w:rsidR="005A7396">
        <w:rPr>
          <w:rFonts w:ascii="Arial" w:hAnsi="Arial" w:cs="Arial"/>
        </w:rPr>
        <w:t xml:space="preserve">     </w:t>
      </w:r>
      <w:r w:rsidR="005A7396" w:rsidRPr="00714FB2">
        <w:rPr>
          <w:rFonts w:ascii="Arial" w:hAnsi="Arial" w:cs="Arial"/>
          <w:sz w:val="24"/>
          <w:szCs w:val="24"/>
        </w:rPr>
        <w:sym w:font="Wingdings" w:char="F0FC"/>
      </w:r>
      <w:r w:rsidR="005A7396" w:rsidRPr="00714FB2">
        <w:rPr>
          <w:rFonts w:ascii="Arial" w:hAnsi="Arial" w:cs="Arial"/>
          <w:sz w:val="24"/>
          <w:szCs w:val="24"/>
        </w:rPr>
        <w:sym w:font="Wingdings" w:char="F0FC"/>
      </w:r>
    </w:p>
    <w:p w:rsidR="005A7396" w:rsidRPr="005A7396" w:rsidRDefault="00991919" w:rsidP="00991919">
      <w:pPr>
        <w:tabs>
          <w:tab w:val="left" w:pos="567"/>
          <w:tab w:val="left" w:pos="1134"/>
          <w:tab w:val="left" w:pos="1701"/>
          <w:tab w:val="left" w:pos="1843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A7396">
        <w:rPr>
          <w:rFonts w:ascii="Arial" w:hAnsi="Arial" w:cs="Arial"/>
        </w:rPr>
        <w:t xml:space="preserve"> </w:t>
      </w:r>
    </w:p>
    <w:p w:rsidR="00DA22E7" w:rsidRDefault="005A7396" w:rsidP="00DA22E7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Maths z = 2        70+2(10) = 90%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5A7396" w:rsidRDefault="005A7396" w:rsidP="00DA22E7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nglish  z = 0      75%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>
        <w:rPr>
          <w:rFonts w:ascii="Arial" w:hAnsi="Arial" w:cs="Arial"/>
          <w:sz w:val="24"/>
          <w:szCs w:val="24"/>
        </w:rPr>
        <w:t xml:space="preserve"> </w:t>
      </w:r>
    </w:p>
    <w:p w:rsidR="005A7396" w:rsidRPr="005A7396" w:rsidRDefault="005A7396" w:rsidP="00DA22E7">
      <w:pPr>
        <w:tabs>
          <w:tab w:val="left" w:pos="567"/>
          <w:tab w:val="left" w:pos="1134"/>
          <w:tab w:val="left" w:pos="1701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   z = -1.96       80%- 1.96 x 15 = 50.6%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5A7396" w:rsidRPr="006F6853" w:rsidRDefault="005A7396" w:rsidP="005A7396">
      <w:pPr>
        <w:tabs>
          <w:tab w:val="left" w:pos="567"/>
          <w:tab w:val="left" w:pos="1701"/>
          <w:tab w:val="right" w:pos="9072"/>
        </w:tabs>
        <w:rPr>
          <w:rFonts w:ascii="Arial" w:hAnsi="Arial" w:cs="Arial"/>
          <w:b/>
        </w:rPr>
      </w:pPr>
      <w:r w:rsidRPr="006F6853"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>6</w:t>
      </w:r>
      <w:r w:rsidRPr="006F6853">
        <w:rPr>
          <w:rFonts w:ascii="Arial" w:hAnsi="Arial" w:cs="Arial"/>
          <w:b/>
        </w:rPr>
        <w:tab/>
      </w:r>
      <w:r w:rsidRPr="006F6853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17</w:t>
      </w:r>
      <w:r w:rsidRPr="006F6853">
        <w:rPr>
          <w:rFonts w:ascii="Arial" w:hAnsi="Arial" w:cs="Arial"/>
          <w:b/>
        </w:rPr>
        <w:t xml:space="preserve"> marks)</w:t>
      </w:r>
    </w:p>
    <w:p w:rsidR="005A7396" w:rsidRDefault="005A7396" w:rsidP="005A7396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ab/>
        <w:t>(i)</w:t>
      </w:r>
      <w:r>
        <w:rPr>
          <w:rFonts w:ascii="Arial" w:hAnsi="Arial" w:cs="Arial"/>
        </w:rPr>
        <w:tab/>
        <w:t xml:space="preserve">Range = 7 – 1 = 6  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5A7396" w:rsidRDefault="005A7396" w:rsidP="005A7396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QR = 4.5 – 2.5 = 2   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991919" w:rsidRDefault="005A7396" w:rsidP="005A7396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991919" w:rsidRPr="00991919">
        <w:rPr>
          <w:rFonts w:ascii="Arial" w:hAnsi="Arial" w:cs="Arial"/>
        </w:rPr>
        <w:t>(ii)</w:t>
      </w:r>
      <w:r w:rsidR="00991919" w:rsidRPr="00991919">
        <w:rPr>
          <w:rFonts w:ascii="Arial" w:hAnsi="Arial" w:cs="Arial"/>
        </w:rPr>
        <w:tab/>
        <w:t>It will change the maximum to 10 as the end point is now 10.</w:t>
      </w:r>
      <w:r w:rsidR="00991919">
        <w:rPr>
          <w:rFonts w:ascii="Arial" w:hAnsi="Arial" w:cs="Arial"/>
        </w:rPr>
        <w:t xml:space="preserve">    </w:t>
      </w:r>
      <w:r w:rsidR="00991919" w:rsidRPr="00714FB2">
        <w:rPr>
          <w:rFonts w:ascii="Arial" w:hAnsi="Arial" w:cs="Arial"/>
          <w:sz w:val="24"/>
          <w:szCs w:val="24"/>
        </w:rPr>
        <w:sym w:font="Wingdings" w:char="F0FC"/>
      </w:r>
    </w:p>
    <w:p w:rsidR="00991919" w:rsidRPr="00991919" w:rsidRDefault="00991919" w:rsidP="005A7396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1919">
        <w:rPr>
          <w:rFonts w:ascii="Arial" w:hAnsi="Arial" w:cs="Arial"/>
        </w:rPr>
        <w:t>It changes the range from 6</w:t>
      </w:r>
      <w:r>
        <w:rPr>
          <w:rFonts w:ascii="Arial" w:hAnsi="Arial" w:cs="Arial"/>
        </w:rPr>
        <w:t xml:space="preserve"> </w:t>
      </w:r>
      <w:r w:rsidRPr="00991919">
        <w:rPr>
          <w:rFonts w:ascii="Arial" w:hAnsi="Arial" w:cs="Arial"/>
        </w:rPr>
        <w:t>to 9.</w:t>
      </w:r>
      <w:r>
        <w:rPr>
          <w:rFonts w:ascii="Arial" w:hAnsi="Arial" w:cs="Arial"/>
        </w:rPr>
        <w:t xml:space="preserve">   </w:t>
      </w:r>
      <w:r w:rsidRPr="00714FB2">
        <w:rPr>
          <w:rFonts w:ascii="Arial" w:hAnsi="Arial" w:cs="Arial"/>
          <w:sz w:val="24"/>
          <w:szCs w:val="24"/>
        </w:rPr>
        <w:sym w:font="Wingdings" w:char="F0FC"/>
      </w:r>
    </w:p>
    <w:p w:rsidR="00D10320" w:rsidRDefault="00991919" w:rsidP="005A7396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(iii)</w:t>
      </w:r>
      <w:r w:rsidR="005A7396">
        <w:rPr>
          <w:rFonts w:ascii="Arial" w:hAnsi="Arial" w:cs="Arial"/>
          <w:sz w:val="24"/>
          <w:szCs w:val="24"/>
        </w:rPr>
        <w:tab/>
        <w:t>Q</w:t>
      </w:r>
      <w:r w:rsidR="005A7396" w:rsidRPr="005A7396">
        <w:rPr>
          <w:rFonts w:ascii="Arial" w:hAnsi="Arial" w:cs="Arial"/>
          <w:sz w:val="24"/>
          <w:szCs w:val="24"/>
          <w:vertAlign w:val="subscript"/>
        </w:rPr>
        <w:t>1</w:t>
      </w:r>
      <w:r w:rsidR="005A7396">
        <w:rPr>
          <w:rFonts w:ascii="Arial" w:hAnsi="Arial" w:cs="Arial"/>
          <w:sz w:val="24"/>
          <w:szCs w:val="24"/>
        </w:rPr>
        <w:t xml:space="preserve"> changes</w:t>
      </w:r>
      <w:r>
        <w:rPr>
          <w:rFonts w:ascii="Arial" w:hAnsi="Arial" w:cs="Arial"/>
          <w:sz w:val="24"/>
          <w:szCs w:val="24"/>
        </w:rPr>
        <w:t xml:space="preserve"> from 2.5</w:t>
      </w:r>
      <w:r w:rsidR="005A7396">
        <w:rPr>
          <w:rFonts w:ascii="Arial" w:hAnsi="Arial" w:cs="Arial"/>
          <w:sz w:val="24"/>
          <w:szCs w:val="24"/>
        </w:rPr>
        <w:t xml:space="preserve"> to 3     </w:t>
      </w:r>
      <w:r w:rsidR="005A7396">
        <w:rPr>
          <w:rFonts w:ascii="Arial" w:hAnsi="Arial" w:cs="Arial"/>
        </w:rPr>
        <w:t xml:space="preserve"> </w:t>
      </w:r>
      <w:r w:rsidR="005A7396" w:rsidRPr="00714FB2">
        <w:rPr>
          <w:rFonts w:ascii="Arial" w:hAnsi="Arial" w:cs="Arial"/>
          <w:sz w:val="24"/>
          <w:szCs w:val="24"/>
        </w:rPr>
        <w:sym w:font="Wingdings" w:char="F0FC"/>
      </w:r>
    </w:p>
    <w:p w:rsidR="00991919" w:rsidRDefault="00D10320" w:rsidP="005A7396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IQR changes to 4.5 – 3 =1.5      </w:t>
      </w:r>
      <w:r w:rsidR="005A7396" w:rsidRPr="00714FB2">
        <w:rPr>
          <w:rFonts w:ascii="Arial" w:hAnsi="Arial" w:cs="Arial"/>
          <w:sz w:val="24"/>
          <w:szCs w:val="24"/>
        </w:rPr>
        <w:sym w:font="Wingdings" w:char="F0FC"/>
      </w:r>
    </w:p>
    <w:p w:rsidR="00991919" w:rsidRPr="00991919" w:rsidRDefault="00991919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991919">
        <w:rPr>
          <w:rFonts w:ascii="Arial" w:hAnsi="Arial" w:cs="Arial"/>
        </w:rPr>
        <w:t>(iv)</w:t>
      </w:r>
      <w:r w:rsidRPr="00991919">
        <w:rPr>
          <w:rFonts w:ascii="Arial" w:hAnsi="Arial" w:cs="Arial"/>
        </w:rPr>
        <w:tab/>
      </w:r>
      <w:r w:rsidR="00D10320">
        <w:rPr>
          <w:rFonts w:ascii="Arial" w:hAnsi="Arial" w:cs="Arial"/>
        </w:rPr>
        <w:t>The</w:t>
      </w:r>
      <w:proofErr w:type="gramEnd"/>
      <w:r w:rsidR="00D10320">
        <w:rPr>
          <w:rFonts w:ascii="Arial" w:hAnsi="Arial" w:cs="Arial"/>
        </w:rPr>
        <w:t xml:space="preserve"> median</w:t>
      </w:r>
      <w:r w:rsidRPr="00991919">
        <w:rPr>
          <w:rFonts w:ascii="Arial" w:hAnsi="Arial" w:cs="Arial"/>
        </w:rPr>
        <w:t xml:space="preserve"> changes from 4 to 3      </w:t>
      </w:r>
      <w:r w:rsidRPr="00991919">
        <w:rPr>
          <w:rFonts w:ascii="Arial" w:hAnsi="Arial" w:cs="Arial"/>
        </w:rPr>
        <w:sym w:font="Wingdings" w:char="F0FC"/>
      </w:r>
      <w:r w:rsidRPr="00991919">
        <w:rPr>
          <w:rFonts w:ascii="Arial" w:hAnsi="Arial" w:cs="Arial"/>
        </w:rPr>
        <w:sym w:font="Wingdings" w:char="F0FC"/>
      </w:r>
    </w:p>
    <w:p w:rsidR="00991919" w:rsidRDefault="00991919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 w:rsidRPr="00991919">
        <w:rPr>
          <w:rFonts w:ascii="Arial" w:hAnsi="Arial" w:cs="Arial"/>
        </w:rPr>
        <w:tab/>
        <w:t>(v)</w:t>
      </w:r>
      <w:r w:rsidRPr="009919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ach point will increase by 2 so the range goes from 3 to 9 but remains at 7. </w:t>
      </w:r>
      <w:r>
        <w:rPr>
          <w:rFonts w:ascii="Arial" w:hAnsi="Arial" w:cs="Arial"/>
        </w:rPr>
        <w:tab/>
      </w:r>
    </w:p>
    <w:p w:rsidR="00991919" w:rsidRDefault="00991919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e IQR will remain the same.    </w:t>
      </w:r>
      <w:r w:rsidRPr="00991919">
        <w:rPr>
          <w:rFonts w:ascii="Arial" w:hAnsi="Arial" w:cs="Arial"/>
        </w:rPr>
        <w:sym w:font="Wingdings" w:char="F0FC"/>
      </w:r>
    </w:p>
    <w:p w:rsidR="00991919" w:rsidRDefault="00991919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 other measures, Q1, Q2, Q3, max, min will increase by 2.</w:t>
      </w:r>
      <w:r w:rsidRPr="00991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991919">
        <w:rPr>
          <w:rFonts w:ascii="Arial" w:hAnsi="Arial" w:cs="Arial"/>
        </w:rPr>
        <w:sym w:font="Wingdings" w:char="F0FC"/>
      </w:r>
    </w:p>
    <w:p w:rsidR="00991919" w:rsidRDefault="00991919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(vi)</w:t>
      </w:r>
      <w:r>
        <w:rPr>
          <w:rFonts w:ascii="Arial" w:hAnsi="Arial" w:cs="Arial"/>
        </w:rPr>
        <w:tab/>
        <w:t>Set 1</w:t>
      </w:r>
      <w:r w:rsidRPr="00537761">
        <w:rPr>
          <w:noProof/>
          <w:lang w:eastAsia="en-AU"/>
        </w:rPr>
        <w:drawing>
          <wp:inline distT="0" distB="0" distL="0" distR="0">
            <wp:extent cx="5923915" cy="1471295"/>
            <wp:effectExtent l="0" t="0" r="635" b="14605"/>
            <wp:docPr id="213" name="Chart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991919" w:rsidRDefault="00991919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t 2</w:t>
      </w:r>
    </w:p>
    <w:p w:rsidR="00991919" w:rsidRDefault="00991919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 w:rsidRPr="00537761">
        <w:rPr>
          <w:noProof/>
          <w:lang w:eastAsia="en-AU"/>
        </w:rPr>
        <w:drawing>
          <wp:inline distT="0" distB="0" distL="0" distR="0">
            <wp:extent cx="4610501" cy="1558290"/>
            <wp:effectExtent l="0" t="0" r="0" b="3810"/>
            <wp:docPr id="214" name="Chart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AC6157" w:rsidRDefault="008440B4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6157">
        <w:rPr>
          <w:rFonts w:ascii="Arial" w:hAnsi="Arial" w:cs="Arial"/>
        </w:rPr>
        <w:t xml:space="preserve">Both sets have a median of 4. </w:t>
      </w:r>
      <w:r>
        <w:rPr>
          <w:rFonts w:ascii="Arial" w:hAnsi="Arial" w:cs="Arial"/>
        </w:rPr>
        <w:t xml:space="preserve">   </w:t>
      </w:r>
      <w:r w:rsidRPr="00991919">
        <w:rPr>
          <w:rFonts w:ascii="Arial" w:hAnsi="Arial" w:cs="Arial"/>
        </w:rPr>
        <w:sym w:font="Wingdings" w:char="F0FC"/>
      </w:r>
    </w:p>
    <w:p w:rsidR="00AC6157" w:rsidRDefault="008440B4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6157">
        <w:rPr>
          <w:rFonts w:ascii="Arial" w:hAnsi="Arial" w:cs="Arial"/>
        </w:rPr>
        <w:t>Set 1 Range = 7 – 1 = 6     IQR = 4.5 – 2.5 = 2</w:t>
      </w:r>
    </w:p>
    <w:p w:rsidR="00AC6157" w:rsidRDefault="008440B4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6157">
        <w:rPr>
          <w:rFonts w:ascii="Arial" w:hAnsi="Arial" w:cs="Arial"/>
        </w:rPr>
        <w:t>Set 2 Range = 5 – 1 = 4     IQR = 5 – 2 = 3</w:t>
      </w:r>
    </w:p>
    <w:p w:rsidR="008440B4" w:rsidRDefault="008440B4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AC6157">
        <w:rPr>
          <w:rFonts w:ascii="Arial" w:hAnsi="Arial" w:cs="Arial"/>
        </w:rPr>
        <w:t xml:space="preserve">he middle 50% in Set 2 are more spread out than the highly clustered middle 50% of </w:t>
      </w:r>
    </w:p>
    <w:p w:rsidR="00AC6157" w:rsidRDefault="008440B4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6157">
        <w:rPr>
          <w:rFonts w:ascii="Arial" w:hAnsi="Arial" w:cs="Arial"/>
        </w:rPr>
        <w:t>Set 1</w:t>
      </w:r>
      <w:r>
        <w:rPr>
          <w:rFonts w:ascii="Arial" w:hAnsi="Arial" w:cs="Arial"/>
        </w:rPr>
        <w:t>, especially between Q</w:t>
      </w:r>
      <w:r w:rsidRPr="008440B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d Q</w:t>
      </w:r>
      <w:r w:rsidRPr="008440B4">
        <w:rPr>
          <w:rFonts w:ascii="Arial" w:hAnsi="Arial" w:cs="Arial"/>
          <w:vertAlign w:val="subscript"/>
        </w:rPr>
        <w:t>3</w:t>
      </w:r>
      <w:r w:rsidR="00AC615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  <w:r w:rsidRPr="00991919">
        <w:rPr>
          <w:rFonts w:ascii="Arial" w:hAnsi="Arial" w:cs="Arial"/>
        </w:rPr>
        <w:sym w:font="Wingdings" w:char="F0FC"/>
      </w:r>
    </w:p>
    <w:p w:rsidR="008440B4" w:rsidRDefault="00AC6157" w:rsidP="008440B4">
      <w:pPr>
        <w:tabs>
          <w:tab w:val="left" w:pos="567"/>
          <w:tab w:val="left" w:pos="1134"/>
          <w:tab w:val="left" w:pos="1701"/>
          <w:tab w:val="right" w:pos="9072"/>
        </w:tabs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The top 50% is the same as the top 25% in Set 2, so the scores are clustered between 4 and 5. The data is skewed to the left. The maximum is the same as Q</w:t>
      </w:r>
      <w:r w:rsidRPr="00AC6157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.</w:t>
      </w:r>
      <w:r w:rsidR="008440B4">
        <w:rPr>
          <w:rFonts w:ascii="Arial" w:hAnsi="Arial" w:cs="Arial"/>
        </w:rPr>
        <w:t xml:space="preserve">    </w:t>
      </w:r>
      <w:r w:rsidR="008440B4" w:rsidRPr="00991919">
        <w:rPr>
          <w:rFonts w:ascii="Arial" w:hAnsi="Arial" w:cs="Arial"/>
        </w:rPr>
        <w:sym w:font="Wingdings" w:char="F0FC"/>
      </w:r>
    </w:p>
    <w:p w:rsidR="008440B4" w:rsidRDefault="008440B4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 may be outliers at either end of the data in Set 1.    </w:t>
      </w:r>
      <w:r w:rsidRPr="00991919">
        <w:rPr>
          <w:rFonts w:ascii="Arial" w:hAnsi="Arial" w:cs="Arial"/>
        </w:rPr>
        <w:sym w:font="Wingdings" w:char="F0FC"/>
      </w:r>
    </w:p>
    <w:p w:rsidR="008440B4" w:rsidRDefault="008440B4" w:rsidP="00991919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</w:p>
    <w:p w:rsidR="008440B4" w:rsidRDefault="008440B4" w:rsidP="008440B4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Pr="008440B4">
        <w:rPr>
          <w:rFonts w:ascii="Arial" w:hAnsi="Arial" w:cs="Arial"/>
          <w:position w:val="-24"/>
          <w:lang w:val="en-US"/>
        </w:rPr>
        <w:object w:dxaOrig="1780" w:dyaOrig="620">
          <v:shape id="_x0000_i1078" type="#_x0000_t75" style="width:88.85pt;height:31.4pt" o:ole="">
            <v:imagedata r:id="rId136" o:title=""/>
          </v:shape>
          <o:OLEObject Type="Embed" ProgID="Equation.DSMT4" ShapeID="_x0000_i1078" DrawAspect="Content" ObjectID="_1530631442" r:id="rId137"/>
        </w:object>
      </w:r>
      <w:r>
        <w:rPr>
          <w:rFonts w:ascii="Arial" w:hAnsi="Arial" w:cs="Arial"/>
          <w:lang w:val="en-US"/>
        </w:rPr>
        <w:t xml:space="preserve">    </w:t>
      </w:r>
      <w:r w:rsidRPr="00991919">
        <w:rPr>
          <w:rFonts w:ascii="Arial" w:hAnsi="Arial" w:cs="Arial"/>
        </w:rPr>
        <w:sym w:font="Wingdings" w:char="F0FC"/>
      </w:r>
    </w:p>
    <w:p w:rsidR="008440B4" w:rsidRDefault="008440B4" w:rsidP="008440B4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t xml:space="preserve">                       </w:t>
      </w:r>
      <w:r w:rsidRPr="00BB76D5">
        <w:rPr>
          <w:position w:val="-28"/>
        </w:rPr>
        <w:object w:dxaOrig="1100" w:dyaOrig="680">
          <v:shape id="_x0000_i1079" type="#_x0000_t75" style="width:55.15pt;height:34.45pt" o:ole="">
            <v:imagedata r:id="rId138" o:title=""/>
          </v:shape>
          <o:OLEObject Type="Embed" ProgID="Equation.DSMT4" ShapeID="_x0000_i1079" DrawAspect="Content" ObjectID="_1530631443" r:id="rId139"/>
        </w:object>
      </w:r>
      <w:r>
        <w:t xml:space="preserve">     </w:t>
      </w:r>
      <w:r w:rsidRPr="00991919">
        <w:rPr>
          <w:rFonts w:ascii="Arial" w:hAnsi="Arial" w:cs="Arial"/>
        </w:rPr>
        <w:sym w:font="Wingdings" w:char="F0FC"/>
      </w:r>
    </w:p>
    <w:p w:rsidR="00AC6157" w:rsidRDefault="00AC6157" w:rsidP="008440B4">
      <w:pPr>
        <w:tabs>
          <w:tab w:val="left" w:pos="567"/>
          <w:tab w:val="left" w:pos="1134"/>
          <w:tab w:val="left" w:pos="1701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F073E" w:rsidRDefault="00D103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B849B1" w:rsidRDefault="00B849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440B4" w:rsidRPr="006F6853" w:rsidRDefault="008440B4" w:rsidP="008440B4">
      <w:pPr>
        <w:tabs>
          <w:tab w:val="left" w:pos="567"/>
          <w:tab w:val="left" w:pos="1701"/>
          <w:tab w:val="right" w:pos="9072"/>
        </w:tabs>
        <w:rPr>
          <w:rFonts w:ascii="Arial" w:hAnsi="Arial" w:cs="Arial"/>
          <w:b/>
        </w:rPr>
      </w:pPr>
      <w:bookmarkStart w:id="0" w:name="_GoBack"/>
      <w:bookmarkEnd w:id="0"/>
      <w:r w:rsidRPr="006F6853">
        <w:rPr>
          <w:rFonts w:ascii="Arial" w:hAnsi="Arial" w:cs="Arial"/>
          <w:b/>
        </w:rPr>
        <w:lastRenderedPageBreak/>
        <w:t>Question 1</w:t>
      </w:r>
      <w:r>
        <w:rPr>
          <w:rFonts w:ascii="Arial" w:hAnsi="Arial" w:cs="Arial"/>
          <w:b/>
        </w:rPr>
        <w:t>7</w:t>
      </w:r>
      <w:r w:rsidRPr="006F6853">
        <w:rPr>
          <w:rFonts w:ascii="Arial" w:hAnsi="Arial" w:cs="Arial"/>
          <w:b/>
        </w:rPr>
        <w:tab/>
      </w:r>
      <w:r w:rsidRPr="006F6853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7</w:t>
      </w:r>
      <w:r w:rsidRPr="006F6853">
        <w:rPr>
          <w:rFonts w:ascii="Arial" w:hAnsi="Arial" w:cs="Arial"/>
          <w:b/>
        </w:rPr>
        <w:t xml:space="preserve"> marks)</w:t>
      </w:r>
    </w:p>
    <w:p w:rsidR="00AC6157" w:rsidRDefault="008440B4" w:rsidP="008440B4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 w:rsidRPr="00792F2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</w:t>
      </w:r>
      <w:r w:rsidRPr="00792F2A">
        <w:rPr>
          <w:rFonts w:ascii="Arial" w:hAnsi="Arial" w:cs="Arial"/>
        </w:rPr>
        <w:t>)</w:t>
      </w:r>
      <w:r w:rsidRPr="00792F2A">
        <w:rPr>
          <w:rFonts w:ascii="Arial" w:hAnsi="Arial" w:cs="Arial"/>
        </w:rPr>
        <w:tab/>
      </w:r>
      <w:r w:rsidRPr="008440B4">
        <w:rPr>
          <w:rFonts w:ascii="Arial" w:hAnsi="Arial" w:cs="Arial"/>
          <w:position w:val="-10"/>
          <w:lang w:val="en-US"/>
        </w:rPr>
        <w:object w:dxaOrig="2180" w:dyaOrig="380">
          <v:shape id="_x0000_i1080" type="#_x0000_t75" style="width:108.75pt;height:19.15pt" o:ole="">
            <v:imagedata r:id="rId140" o:title=""/>
          </v:shape>
          <o:OLEObject Type="Embed" ProgID="Equation.DSMT4" ShapeID="_x0000_i1080" DrawAspect="Content" ObjectID="_1530631444" r:id="rId141"/>
        </w:object>
      </w:r>
      <w:r>
        <w:rPr>
          <w:rFonts w:ascii="Arial" w:hAnsi="Arial" w:cs="Arial"/>
          <w:lang w:val="en-US"/>
        </w:rPr>
        <w:t xml:space="preserve">     </w:t>
      </w:r>
      <w:r w:rsidR="00DF073E" w:rsidRPr="00991919">
        <w:rPr>
          <w:rFonts w:ascii="Arial" w:hAnsi="Arial" w:cs="Arial"/>
        </w:rPr>
        <w:sym w:font="Wingdings" w:char="F0FC"/>
      </w:r>
      <w:r w:rsidR="00DF073E" w:rsidRPr="00991919">
        <w:rPr>
          <w:rFonts w:ascii="Arial" w:hAnsi="Arial" w:cs="Arial"/>
        </w:rPr>
        <w:sym w:font="Wingdings" w:char="F0FC"/>
      </w:r>
      <w:r w:rsidR="00DF073E" w:rsidRPr="00991919">
        <w:rPr>
          <w:rFonts w:ascii="Arial" w:hAnsi="Arial" w:cs="Arial"/>
        </w:rPr>
        <w:sym w:font="Wingdings" w:char="F0FC"/>
      </w:r>
    </w:p>
    <w:p w:rsidR="00DF073E" w:rsidRDefault="00DF073E" w:rsidP="008440B4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</w:p>
    <w:p w:rsidR="008440B4" w:rsidRDefault="008440B4" w:rsidP="008440B4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(b)</w:t>
      </w:r>
      <w:r>
        <w:rPr>
          <w:rFonts w:ascii="Arial" w:hAnsi="Arial" w:cs="Arial"/>
        </w:rPr>
        <w:tab/>
      </w:r>
    </w:p>
    <w:p w:rsidR="008440B4" w:rsidRDefault="00DF073E" w:rsidP="008440B4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9172" w:dyaOrig="3437">
          <v:shape id="_x0000_i1081" type="#_x0000_t75" style="width:245.1pt;height:92.7pt" o:ole="">
            <v:imagedata r:id="rId142" o:title=""/>
          </v:shape>
          <o:OLEObject Type="Embed" ProgID="FXDraw.Graphic" ShapeID="_x0000_i1081" DrawAspect="Content" ObjectID="_1530631445" r:id="rId143"/>
        </w:object>
      </w:r>
      <w:r>
        <w:rPr>
          <w:rFonts w:ascii="Arial" w:hAnsi="Arial" w:cs="Arial"/>
        </w:rPr>
        <w:t xml:space="preserve">   </w:t>
      </w:r>
      <w:r w:rsidRPr="00991919">
        <w:rPr>
          <w:rFonts w:ascii="Arial" w:hAnsi="Arial" w:cs="Arial"/>
        </w:rPr>
        <w:sym w:font="Wingdings" w:char="F0FC"/>
      </w:r>
      <w:r w:rsidRPr="00991919">
        <w:rPr>
          <w:rFonts w:ascii="Arial" w:hAnsi="Arial" w:cs="Arial"/>
        </w:rPr>
        <w:sym w:font="Wingdings" w:char="F0FC"/>
      </w:r>
      <w:r w:rsidRPr="00991919">
        <w:rPr>
          <w:rFonts w:ascii="Arial" w:hAnsi="Arial" w:cs="Arial"/>
        </w:rPr>
        <w:sym w:font="Wingdings" w:char="F0FC"/>
      </w:r>
      <w:r w:rsidRPr="00991919">
        <w:rPr>
          <w:rFonts w:ascii="Arial" w:hAnsi="Arial" w:cs="Arial"/>
        </w:rPr>
        <w:sym w:font="Wingdings" w:char="F0FC"/>
      </w:r>
    </w:p>
    <w:p w:rsidR="00DF073E" w:rsidRDefault="00DF073E" w:rsidP="008440B4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</w:p>
    <w:p w:rsidR="00DF073E" w:rsidRDefault="00DF073E" w:rsidP="008440B4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</w:p>
    <w:p w:rsidR="00DF073E" w:rsidRDefault="00DF073E" w:rsidP="008440B4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</w:p>
    <w:p w:rsidR="00DF073E" w:rsidRDefault="00DF073E" w:rsidP="008440B4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</w:p>
    <w:p w:rsidR="00DF073E" w:rsidRPr="00991919" w:rsidRDefault="00DF073E" w:rsidP="008440B4">
      <w:pPr>
        <w:tabs>
          <w:tab w:val="left" w:pos="567"/>
          <w:tab w:val="left" w:pos="1134"/>
          <w:tab w:val="left" w:pos="1701"/>
          <w:tab w:val="right" w:pos="9072"/>
        </w:tabs>
        <w:spacing w:after="120"/>
        <w:rPr>
          <w:rFonts w:ascii="Arial" w:hAnsi="Arial" w:cs="Arial"/>
        </w:rPr>
      </w:pPr>
    </w:p>
    <w:p w:rsidR="009C0E79" w:rsidRPr="00D37B96" w:rsidRDefault="009C0E79" w:rsidP="00D37B96">
      <w:pPr>
        <w:tabs>
          <w:tab w:val="left" w:pos="567"/>
          <w:tab w:val="left" w:pos="1134"/>
        </w:tabs>
        <w:spacing w:after="0"/>
        <w:jc w:val="center"/>
        <w:rPr>
          <w:rFonts w:ascii="Arial" w:hAnsi="Arial" w:cs="Arial"/>
          <w:b/>
        </w:rPr>
      </w:pPr>
      <w:r w:rsidRPr="00714FB2">
        <w:rPr>
          <w:rFonts w:ascii="Arial" w:hAnsi="Arial" w:cs="Arial"/>
          <w:b/>
          <w:sz w:val="24"/>
          <w:szCs w:val="24"/>
        </w:rPr>
        <w:t>End of solutions</w:t>
      </w:r>
    </w:p>
    <w:sectPr w:rsidR="009C0E79" w:rsidRPr="00D37B96" w:rsidSect="00075F9D">
      <w:headerReference w:type="default" r:id="rId144"/>
      <w:headerReference w:type="first" r:id="rId145"/>
      <w:footerReference w:type="first" r:id="rId146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19" w:rsidRDefault="00A44F19" w:rsidP="000A0D25">
      <w:pPr>
        <w:spacing w:after="0" w:line="240" w:lineRule="auto"/>
      </w:pPr>
      <w:r>
        <w:separator/>
      </w:r>
    </w:p>
  </w:endnote>
  <w:endnote w:type="continuationSeparator" w:id="0">
    <w:p w:rsidR="00A44F19" w:rsidRDefault="00A44F19" w:rsidP="000A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2D" w:rsidRDefault="00512D2D" w:rsidP="008D6D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19" w:rsidRDefault="00A44F19" w:rsidP="000A0D25">
      <w:pPr>
        <w:spacing w:after="0" w:line="240" w:lineRule="auto"/>
      </w:pPr>
      <w:r>
        <w:separator/>
      </w:r>
    </w:p>
  </w:footnote>
  <w:footnote w:type="continuationSeparator" w:id="0">
    <w:p w:rsidR="00A44F19" w:rsidRDefault="00A44F19" w:rsidP="000A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2D" w:rsidRPr="00880BED" w:rsidRDefault="00512D2D" w:rsidP="008F7617">
    <w:pPr>
      <w:pStyle w:val="Header"/>
      <w:tabs>
        <w:tab w:val="clear" w:pos="4513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EXAM </w:t>
    </w:r>
    <w:r w:rsidRPr="00880BED">
      <w:rPr>
        <w:rFonts w:ascii="Arial" w:hAnsi="Arial" w:cs="Arial"/>
        <w:b/>
      </w:rPr>
      <w:t xml:space="preserve">MATHEMATICS APPLICATIONS </w:t>
    </w:r>
    <w:r w:rsidRPr="00880BED">
      <w:rPr>
        <w:rFonts w:ascii="Arial" w:hAnsi="Arial" w:cs="Arial"/>
        <w:b/>
      </w:rPr>
      <w:ptab w:relativeTo="margin" w:alignment="center" w:leader="none"/>
    </w:r>
    <w:r w:rsidRPr="00880BED">
      <w:rPr>
        <w:rFonts w:ascii="Arial" w:hAnsi="Arial" w:cs="Arial"/>
        <w:b/>
      </w:rPr>
      <w:fldChar w:fldCharType="begin"/>
    </w:r>
    <w:r w:rsidRPr="00880BED">
      <w:rPr>
        <w:rFonts w:ascii="Arial" w:hAnsi="Arial" w:cs="Arial"/>
        <w:b/>
      </w:rPr>
      <w:instrText xml:space="preserve"> PAGE   \* MERGEFORMAT </w:instrText>
    </w:r>
    <w:r w:rsidRPr="00880BED">
      <w:rPr>
        <w:rFonts w:ascii="Arial" w:hAnsi="Arial" w:cs="Arial"/>
        <w:b/>
      </w:rPr>
      <w:fldChar w:fldCharType="separate"/>
    </w:r>
    <w:r w:rsidR="00B849B1">
      <w:rPr>
        <w:rFonts w:ascii="Arial" w:hAnsi="Arial" w:cs="Arial"/>
        <w:b/>
        <w:noProof/>
      </w:rPr>
      <w:t>10</w:t>
    </w:r>
    <w:r w:rsidRPr="00880BED">
      <w:rPr>
        <w:rFonts w:ascii="Arial" w:hAnsi="Arial" w:cs="Arial"/>
        <w:b/>
      </w:rPr>
      <w:fldChar w:fldCharType="end"/>
    </w:r>
    <w:r w:rsidRPr="00880BED">
      <w:rPr>
        <w:rFonts w:ascii="Arial" w:hAnsi="Arial" w:cs="Arial"/>
        <w:b/>
      </w:rPr>
      <w:ptab w:relativeTo="margin" w:alignment="right" w:leader="none"/>
    </w:r>
    <w:r w:rsidRPr="00880BED">
      <w:rPr>
        <w:rFonts w:ascii="Arial" w:hAnsi="Arial" w:cs="Arial"/>
        <w:b/>
      </w:rPr>
      <w:t xml:space="preserve">SEMESTER 2  </w:t>
    </w:r>
  </w:p>
  <w:p w:rsidR="00512D2D" w:rsidRPr="00AB50A4" w:rsidRDefault="00512D2D" w:rsidP="008F7617">
    <w:pPr>
      <w:pStyle w:val="Header"/>
      <w:tabs>
        <w:tab w:val="clear" w:pos="4513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D2D" w:rsidRDefault="00512D2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75E2F"/>
    <w:multiLevelType w:val="hybridMultilevel"/>
    <w:tmpl w:val="D05A92FC"/>
    <w:lvl w:ilvl="0" w:tplc="2AA8E29A">
      <w:start w:val="1"/>
      <w:numFmt w:val="bullet"/>
      <w:lvlText w:val=""/>
      <w:lvlJc w:val="left"/>
      <w:pPr>
        <w:ind w:left="3960" w:hanging="360"/>
      </w:pPr>
      <w:rPr>
        <w:rFonts w:ascii="Wingdings" w:eastAsiaTheme="minorHAnsi" w:hAnsi="Wingdings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4F96C18"/>
    <w:multiLevelType w:val="hybridMultilevel"/>
    <w:tmpl w:val="BF92BC16"/>
    <w:lvl w:ilvl="0" w:tplc="8898A8A8">
      <w:start w:val="1"/>
      <w:numFmt w:val="bullet"/>
      <w:lvlText w:val=""/>
      <w:lvlJc w:val="left"/>
      <w:pPr>
        <w:ind w:left="3960" w:hanging="360"/>
      </w:pPr>
      <w:rPr>
        <w:rFonts w:ascii="Wingdings" w:eastAsiaTheme="minorHAnsi" w:hAnsi="Wingdings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9B34628"/>
    <w:multiLevelType w:val="hybridMultilevel"/>
    <w:tmpl w:val="6AC2F3EA"/>
    <w:lvl w:ilvl="0" w:tplc="672EE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34854"/>
    <w:multiLevelType w:val="hybridMultilevel"/>
    <w:tmpl w:val="A6C2E5A4"/>
    <w:lvl w:ilvl="0" w:tplc="382C5796">
      <w:start w:val="1"/>
      <w:numFmt w:val="lowerRoman"/>
      <w:lvlText w:val="(%1)"/>
      <w:lvlJc w:val="left"/>
      <w:pPr>
        <w:ind w:left="1305" w:hanging="720"/>
      </w:pPr>
      <w:rPr>
        <w:rFonts w:hint="default"/>
        <w:color w:val="B8CCE4" w:themeColor="accent1" w:themeTint="66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51463EBC"/>
    <w:multiLevelType w:val="hybridMultilevel"/>
    <w:tmpl w:val="3B6C1F4E"/>
    <w:lvl w:ilvl="0" w:tplc="BDEEE120">
      <w:start w:val="1"/>
      <w:numFmt w:val="bullet"/>
      <w:lvlText w:val=""/>
      <w:lvlJc w:val="left"/>
      <w:pPr>
        <w:ind w:left="25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2346E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3605A89"/>
    <w:multiLevelType w:val="hybridMultilevel"/>
    <w:tmpl w:val="C68A35A6"/>
    <w:lvl w:ilvl="0" w:tplc="16D2F6AC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B104932"/>
    <w:multiLevelType w:val="hybridMultilevel"/>
    <w:tmpl w:val="76423B7C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84CFE"/>
    <w:multiLevelType w:val="hybridMultilevel"/>
    <w:tmpl w:val="0AD6FB9C"/>
    <w:lvl w:ilvl="0" w:tplc="1E40F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268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6A4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6F8667C"/>
    <w:multiLevelType w:val="hybridMultilevel"/>
    <w:tmpl w:val="3CBC52C8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13" style="mso-wrap-style:none;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10"/>
    <w:rsid w:val="00000B64"/>
    <w:rsid w:val="00001D1D"/>
    <w:rsid w:val="00003B0D"/>
    <w:rsid w:val="00005BFA"/>
    <w:rsid w:val="00006879"/>
    <w:rsid w:val="000115BB"/>
    <w:rsid w:val="000135D9"/>
    <w:rsid w:val="00013971"/>
    <w:rsid w:val="00014356"/>
    <w:rsid w:val="00014388"/>
    <w:rsid w:val="00016486"/>
    <w:rsid w:val="00026BBC"/>
    <w:rsid w:val="00033923"/>
    <w:rsid w:val="000351C9"/>
    <w:rsid w:val="00036026"/>
    <w:rsid w:val="00036831"/>
    <w:rsid w:val="0004137F"/>
    <w:rsid w:val="00041D8C"/>
    <w:rsid w:val="0004211D"/>
    <w:rsid w:val="00043742"/>
    <w:rsid w:val="00043BD3"/>
    <w:rsid w:val="00046EEB"/>
    <w:rsid w:val="000549F5"/>
    <w:rsid w:val="00061356"/>
    <w:rsid w:val="00061CB9"/>
    <w:rsid w:val="00062266"/>
    <w:rsid w:val="00063108"/>
    <w:rsid w:val="0006386D"/>
    <w:rsid w:val="00065EFB"/>
    <w:rsid w:val="000662B5"/>
    <w:rsid w:val="00072037"/>
    <w:rsid w:val="00072E5B"/>
    <w:rsid w:val="00074C4F"/>
    <w:rsid w:val="00074E93"/>
    <w:rsid w:val="00074F16"/>
    <w:rsid w:val="00075F9D"/>
    <w:rsid w:val="000809E4"/>
    <w:rsid w:val="0008116E"/>
    <w:rsid w:val="00082408"/>
    <w:rsid w:val="0008275D"/>
    <w:rsid w:val="00085604"/>
    <w:rsid w:val="00090C86"/>
    <w:rsid w:val="00090F53"/>
    <w:rsid w:val="0009234D"/>
    <w:rsid w:val="000945AB"/>
    <w:rsid w:val="00095596"/>
    <w:rsid w:val="00095900"/>
    <w:rsid w:val="000A0D25"/>
    <w:rsid w:val="000A1044"/>
    <w:rsid w:val="000A5957"/>
    <w:rsid w:val="000A64DC"/>
    <w:rsid w:val="000A7BEB"/>
    <w:rsid w:val="000B4593"/>
    <w:rsid w:val="000B4AE1"/>
    <w:rsid w:val="000C17E1"/>
    <w:rsid w:val="000D16A8"/>
    <w:rsid w:val="000D2ED5"/>
    <w:rsid w:val="000D5AA3"/>
    <w:rsid w:val="000D63D7"/>
    <w:rsid w:val="000D6E96"/>
    <w:rsid w:val="000E014E"/>
    <w:rsid w:val="000E3A10"/>
    <w:rsid w:val="000E6514"/>
    <w:rsid w:val="000E6B7D"/>
    <w:rsid w:val="000E7FDD"/>
    <w:rsid w:val="000F39D0"/>
    <w:rsid w:val="000F4247"/>
    <w:rsid w:val="000F4D2D"/>
    <w:rsid w:val="000F65AD"/>
    <w:rsid w:val="000F66A2"/>
    <w:rsid w:val="000F6CFD"/>
    <w:rsid w:val="00103AB1"/>
    <w:rsid w:val="00103E1D"/>
    <w:rsid w:val="00104897"/>
    <w:rsid w:val="00106EE3"/>
    <w:rsid w:val="00110B81"/>
    <w:rsid w:val="00111724"/>
    <w:rsid w:val="00113998"/>
    <w:rsid w:val="00120D26"/>
    <w:rsid w:val="001312CE"/>
    <w:rsid w:val="001339C4"/>
    <w:rsid w:val="00135188"/>
    <w:rsid w:val="00136E91"/>
    <w:rsid w:val="0013706B"/>
    <w:rsid w:val="0014403A"/>
    <w:rsid w:val="0014695E"/>
    <w:rsid w:val="00151B37"/>
    <w:rsid w:val="001551A5"/>
    <w:rsid w:val="00155B5B"/>
    <w:rsid w:val="00160562"/>
    <w:rsid w:val="00160DF9"/>
    <w:rsid w:val="00164A55"/>
    <w:rsid w:val="0017215A"/>
    <w:rsid w:val="00175E03"/>
    <w:rsid w:val="00182C4B"/>
    <w:rsid w:val="00183712"/>
    <w:rsid w:val="001878EE"/>
    <w:rsid w:val="0019355C"/>
    <w:rsid w:val="0019719E"/>
    <w:rsid w:val="001A2EC3"/>
    <w:rsid w:val="001A4197"/>
    <w:rsid w:val="001A5FEE"/>
    <w:rsid w:val="001B2E07"/>
    <w:rsid w:val="001B2FC7"/>
    <w:rsid w:val="001B4079"/>
    <w:rsid w:val="001B5472"/>
    <w:rsid w:val="001B629D"/>
    <w:rsid w:val="001B7D27"/>
    <w:rsid w:val="001C1404"/>
    <w:rsid w:val="001C5C2F"/>
    <w:rsid w:val="001D0C1E"/>
    <w:rsid w:val="001D7753"/>
    <w:rsid w:val="001E1810"/>
    <w:rsid w:val="001F1A0E"/>
    <w:rsid w:val="001F3DD2"/>
    <w:rsid w:val="00200B1C"/>
    <w:rsid w:val="00201A14"/>
    <w:rsid w:val="0020621D"/>
    <w:rsid w:val="00215FF5"/>
    <w:rsid w:val="00230CC3"/>
    <w:rsid w:val="0023139F"/>
    <w:rsid w:val="00234976"/>
    <w:rsid w:val="002350DF"/>
    <w:rsid w:val="0023596C"/>
    <w:rsid w:val="00236779"/>
    <w:rsid w:val="00236E9E"/>
    <w:rsid w:val="002402CD"/>
    <w:rsid w:val="00240518"/>
    <w:rsid w:val="002419C7"/>
    <w:rsid w:val="002441F8"/>
    <w:rsid w:val="002513FE"/>
    <w:rsid w:val="00256A0A"/>
    <w:rsid w:val="00257728"/>
    <w:rsid w:val="00261BCD"/>
    <w:rsid w:val="00263F3E"/>
    <w:rsid w:val="00270401"/>
    <w:rsid w:val="00272648"/>
    <w:rsid w:val="00273639"/>
    <w:rsid w:val="00275543"/>
    <w:rsid w:val="0027624B"/>
    <w:rsid w:val="002862D2"/>
    <w:rsid w:val="00287CEC"/>
    <w:rsid w:val="0029090C"/>
    <w:rsid w:val="002952FD"/>
    <w:rsid w:val="00295789"/>
    <w:rsid w:val="002958AF"/>
    <w:rsid w:val="00295D29"/>
    <w:rsid w:val="00296C56"/>
    <w:rsid w:val="00297F7F"/>
    <w:rsid w:val="002A7058"/>
    <w:rsid w:val="002B2421"/>
    <w:rsid w:val="002B3E72"/>
    <w:rsid w:val="002B6C20"/>
    <w:rsid w:val="002B7D39"/>
    <w:rsid w:val="002C164E"/>
    <w:rsid w:val="002C3DBE"/>
    <w:rsid w:val="002C4930"/>
    <w:rsid w:val="002C7AF8"/>
    <w:rsid w:val="002D6B5E"/>
    <w:rsid w:val="002F1800"/>
    <w:rsid w:val="002F1AF9"/>
    <w:rsid w:val="002F236C"/>
    <w:rsid w:val="002F3186"/>
    <w:rsid w:val="00302643"/>
    <w:rsid w:val="00303977"/>
    <w:rsid w:val="003044A1"/>
    <w:rsid w:val="00305BA5"/>
    <w:rsid w:val="003076CB"/>
    <w:rsid w:val="00310B72"/>
    <w:rsid w:val="003139E5"/>
    <w:rsid w:val="00313C7F"/>
    <w:rsid w:val="003143C4"/>
    <w:rsid w:val="00315FF7"/>
    <w:rsid w:val="0031731C"/>
    <w:rsid w:val="00321B7A"/>
    <w:rsid w:val="00322C6D"/>
    <w:rsid w:val="00327479"/>
    <w:rsid w:val="00331BFC"/>
    <w:rsid w:val="003341BD"/>
    <w:rsid w:val="003346DC"/>
    <w:rsid w:val="00341C05"/>
    <w:rsid w:val="003439B7"/>
    <w:rsid w:val="00345024"/>
    <w:rsid w:val="00345D44"/>
    <w:rsid w:val="00345D56"/>
    <w:rsid w:val="00346AC3"/>
    <w:rsid w:val="0035099E"/>
    <w:rsid w:val="00354479"/>
    <w:rsid w:val="00355B6D"/>
    <w:rsid w:val="0036515D"/>
    <w:rsid w:val="003679D2"/>
    <w:rsid w:val="003711E7"/>
    <w:rsid w:val="003741EA"/>
    <w:rsid w:val="00374E60"/>
    <w:rsid w:val="003846CD"/>
    <w:rsid w:val="00384890"/>
    <w:rsid w:val="00387B1C"/>
    <w:rsid w:val="00391101"/>
    <w:rsid w:val="00394448"/>
    <w:rsid w:val="003A1285"/>
    <w:rsid w:val="003A29F8"/>
    <w:rsid w:val="003A3ACF"/>
    <w:rsid w:val="003A608B"/>
    <w:rsid w:val="003B00D7"/>
    <w:rsid w:val="003B2BD8"/>
    <w:rsid w:val="003B748D"/>
    <w:rsid w:val="003C1B55"/>
    <w:rsid w:val="003C3AAF"/>
    <w:rsid w:val="003C4BE3"/>
    <w:rsid w:val="003C54D3"/>
    <w:rsid w:val="003C58F8"/>
    <w:rsid w:val="003C68CC"/>
    <w:rsid w:val="003D44DF"/>
    <w:rsid w:val="003D7D2A"/>
    <w:rsid w:val="003E05E5"/>
    <w:rsid w:val="003E199E"/>
    <w:rsid w:val="003E46F2"/>
    <w:rsid w:val="003E5BD5"/>
    <w:rsid w:val="003E602F"/>
    <w:rsid w:val="003E77FC"/>
    <w:rsid w:val="00400C1E"/>
    <w:rsid w:val="00404C23"/>
    <w:rsid w:val="00406154"/>
    <w:rsid w:val="004106BB"/>
    <w:rsid w:val="00412004"/>
    <w:rsid w:val="00416FAC"/>
    <w:rsid w:val="0041759B"/>
    <w:rsid w:val="00420625"/>
    <w:rsid w:val="004216FD"/>
    <w:rsid w:val="0042194E"/>
    <w:rsid w:val="004220C4"/>
    <w:rsid w:val="004226EA"/>
    <w:rsid w:val="00426027"/>
    <w:rsid w:val="00426876"/>
    <w:rsid w:val="004310CE"/>
    <w:rsid w:val="0043717B"/>
    <w:rsid w:val="00437A3A"/>
    <w:rsid w:val="00440A75"/>
    <w:rsid w:val="004414CB"/>
    <w:rsid w:val="00443752"/>
    <w:rsid w:val="0044583F"/>
    <w:rsid w:val="00445BC0"/>
    <w:rsid w:val="00465281"/>
    <w:rsid w:val="004671FB"/>
    <w:rsid w:val="004674F9"/>
    <w:rsid w:val="004677A5"/>
    <w:rsid w:val="004708A0"/>
    <w:rsid w:val="00476CD3"/>
    <w:rsid w:val="00477207"/>
    <w:rsid w:val="00481087"/>
    <w:rsid w:val="00483B4A"/>
    <w:rsid w:val="00487A67"/>
    <w:rsid w:val="00490612"/>
    <w:rsid w:val="00497A70"/>
    <w:rsid w:val="004A0155"/>
    <w:rsid w:val="004A33A6"/>
    <w:rsid w:val="004A709B"/>
    <w:rsid w:val="004B0F3D"/>
    <w:rsid w:val="004B3AA1"/>
    <w:rsid w:val="004B3BBC"/>
    <w:rsid w:val="004B4C0A"/>
    <w:rsid w:val="004C0A98"/>
    <w:rsid w:val="004C1687"/>
    <w:rsid w:val="004C503F"/>
    <w:rsid w:val="004C5372"/>
    <w:rsid w:val="004C6B89"/>
    <w:rsid w:val="004D1766"/>
    <w:rsid w:val="004D29CE"/>
    <w:rsid w:val="004D387F"/>
    <w:rsid w:val="004D42AA"/>
    <w:rsid w:val="004D47D0"/>
    <w:rsid w:val="004D5CF3"/>
    <w:rsid w:val="004E3061"/>
    <w:rsid w:val="004F3084"/>
    <w:rsid w:val="004F3BE9"/>
    <w:rsid w:val="004F4B0C"/>
    <w:rsid w:val="00501EA9"/>
    <w:rsid w:val="00502683"/>
    <w:rsid w:val="00505506"/>
    <w:rsid w:val="00512D2D"/>
    <w:rsid w:val="00514E10"/>
    <w:rsid w:val="00517561"/>
    <w:rsid w:val="00523C7B"/>
    <w:rsid w:val="005244A3"/>
    <w:rsid w:val="0052589C"/>
    <w:rsid w:val="00527C83"/>
    <w:rsid w:val="00531B7C"/>
    <w:rsid w:val="00533440"/>
    <w:rsid w:val="00533C8E"/>
    <w:rsid w:val="00533E3F"/>
    <w:rsid w:val="00537F63"/>
    <w:rsid w:val="005425C9"/>
    <w:rsid w:val="005427C5"/>
    <w:rsid w:val="00551CBA"/>
    <w:rsid w:val="00553127"/>
    <w:rsid w:val="00560BDE"/>
    <w:rsid w:val="0056443F"/>
    <w:rsid w:val="00564E96"/>
    <w:rsid w:val="00570F43"/>
    <w:rsid w:val="00571D43"/>
    <w:rsid w:val="00572059"/>
    <w:rsid w:val="005726B5"/>
    <w:rsid w:val="00572AB8"/>
    <w:rsid w:val="00574260"/>
    <w:rsid w:val="00576377"/>
    <w:rsid w:val="00577140"/>
    <w:rsid w:val="00577FF0"/>
    <w:rsid w:val="0058042E"/>
    <w:rsid w:val="00587BE9"/>
    <w:rsid w:val="00590C95"/>
    <w:rsid w:val="00591330"/>
    <w:rsid w:val="00593063"/>
    <w:rsid w:val="00593F0B"/>
    <w:rsid w:val="00594E4A"/>
    <w:rsid w:val="00596A4E"/>
    <w:rsid w:val="00597AAB"/>
    <w:rsid w:val="00597CD5"/>
    <w:rsid w:val="005A1E94"/>
    <w:rsid w:val="005A3F20"/>
    <w:rsid w:val="005A7396"/>
    <w:rsid w:val="005B113D"/>
    <w:rsid w:val="005B2CE0"/>
    <w:rsid w:val="005B3F4D"/>
    <w:rsid w:val="005B65B7"/>
    <w:rsid w:val="005B7E7C"/>
    <w:rsid w:val="005C122A"/>
    <w:rsid w:val="005C1DFF"/>
    <w:rsid w:val="005C24BC"/>
    <w:rsid w:val="005C47AB"/>
    <w:rsid w:val="005C7128"/>
    <w:rsid w:val="005E5006"/>
    <w:rsid w:val="005E5F25"/>
    <w:rsid w:val="005F111D"/>
    <w:rsid w:val="005F1E00"/>
    <w:rsid w:val="005F2456"/>
    <w:rsid w:val="005F4649"/>
    <w:rsid w:val="005F7187"/>
    <w:rsid w:val="005F7378"/>
    <w:rsid w:val="006000FD"/>
    <w:rsid w:val="006005A5"/>
    <w:rsid w:val="0060550D"/>
    <w:rsid w:val="006111A6"/>
    <w:rsid w:val="0061142D"/>
    <w:rsid w:val="0061167F"/>
    <w:rsid w:val="00614438"/>
    <w:rsid w:val="00616C95"/>
    <w:rsid w:val="006177B5"/>
    <w:rsid w:val="0062033C"/>
    <w:rsid w:val="00622845"/>
    <w:rsid w:val="00622D11"/>
    <w:rsid w:val="00624B2C"/>
    <w:rsid w:val="00626227"/>
    <w:rsid w:val="00632697"/>
    <w:rsid w:val="00632D4C"/>
    <w:rsid w:val="0063472D"/>
    <w:rsid w:val="006378F0"/>
    <w:rsid w:val="006411D0"/>
    <w:rsid w:val="00650C3D"/>
    <w:rsid w:val="0065253A"/>
    <w:rsid w:val="00654FEA"/>
    <w:rsid w:val="00655B17"/>
    <w:rsid w:val="00656A72"/>
    <w:rsid w:val="00660FF6"/>
    <w:rsid w:val="00661603"/>
    <w:rsid w:val="00663A4D"/>
    <w:rsid w:val="00663A8D"/>
    <w:rsid w:val="00664BAD"/>
    <w:rsid w:val="00672A47"/>
    <w:rsid w:val="0067354A"/>
    <w:rsid w:val="00674460"/>
    <w:rsid w:val="00681150"/>
    <w:rsid w:val="00683B03"/>
    <w:rsid w:val="00685B3F"/>
    <w:rsid w:val="0068768D"/>
    <w:rsid w:val="00692853"/>
    <w:rsid w:val="006939BE"/>
    <w:rsid w:val="00695037"/>
    <w:rsid w:val="006960DE"/>
    <w:rsid w:val="00696295"/>
    <w:rsid w:val="00696303"/>
    <w:rsid w:val="00696E7F"/>
    <w:rsid w:val="006A30DD"/>
    <w:rsid w:val="006B1886"/>
    <w:rsid w:val="006B1892"/>
    <w:rsid w:val="006B54C8"/>
    <w:rsid w:val="006C13B4"/>
    <w:rsid w:val="006C1855"/>
    <w:rsid w:val="006C513E"/>
    <w:rsid w:val="006C55B2"/>
    <w:rsid w:val="006D3971"/>
    <w:rsid w:val="006E389E"/>
    <w:rsid w:val="006E4DFD"/>
    <w:rsid w:val="006E6A4E"/>
    <w:rsid w:val="006E7847"/>
    <w:rsid w:val="006F2ED7"/>
    <w:rsid w:val="006F4B38"/>
    <w:rsid w:val="006F688C"/>
    <w:rsid w:val="00713C16"/>
    <w:rsid w:val="00714FB2"/>
    <w:rsid w:val="00715069"/>
    <w:rsid w:val="00715AFD"/>
    <w:rsid w:val="007225C6"/>
    <w:rsid w:val="007300C7"/>
    <w:rsid w:val="00730ADD"/>
    <w:rsid w:val="00731334"/>
    <w:rsid w:val="00733EC5"/>
    <w:rsid w:val="007374D0"/>
    <w:rsid w:val="0074176F"/>
    <w:rsid w:val="007453A0"/>
    <w:rsid w:val="00745ABB"/>
    <w:rsid w:val="00745C91"/>
    <w:rsid w:val="0074780C"/>
    <w:rsid w:val="007514F1"/>
    <w:rsid w:val="007515AC"/>
    <w:rsid w:val="007550A4"/>
    <w:rsid w:val="00756DCA"/>
    <w:rsid w:val="00757779"/>
    <w:rsid w:val="00760EFA"/>
    <w:rsid w:val="0076158F"/>
    <w:rsid w:val="00763267"/>
    <w:rsid w:val="00763C3E"/>
    <w:rsid w:val="007645AA"/>
    <w:rsid w:val="00766572"/>
    <w:rsid w:val="007771D6"/>
    <w:rsid w:val="007818DB"/>
    <w:rsid w:val="007838CD"/>
    <w:rsid w:val="00784706"/>
    <w:rsid w:val="007866CF"/>
    <w:rsid w:val="00797A00"/>
    <w:rsid w:val="007A2B7E"/>
    <w:rsid w:val="007A3C8E"/>
    <w:rsid w:val="007A5936"/>
    <w:rsid w:val="007A666C"/>
    <w:rsid w:val="007B32D1"/>
    <w:rsid w:val="007B384F"/>
    <w:rsid w:val="007B52D8"/>
    <w:rsid w:val="007C09C1"/>
    <w:rsid w:val="007C27E4"/>
    <w:rsid w:val="007D283A"/>
    <w:rsid w:val="007D2E90"/>
    <w:rsid w:val="007E3F1E"/>
    <w:rsid w:val="007E5F69"/>
    <w:rsid w:val="007E6B03"/>
    <w:rsid w:val="007F0757"/>
    <w:rsid w:val="007F2730"/>
    <w:rsid w:val="007F41F2"/>
    <w:rsid w:val="007F7213"/>
    <w:rsid w:val="007F7B45"/>
    <w:rsid w:val="00800DE2"/>
    <w:rsid w:val="00801DA4"/>
    <w:rsid w:val="00802D70"/>
    <w:rsid w:val="00804A0C"/>
    <w:rsid w:val="00822FB8"/>
    <w:rsid w:val="00825BFF"/>
    <w:rsid w:val="0083596F"/>
    <w:rsid w:val="00836BDB"/>
    <w:rsid w:val="008370EB"/>
    <w:rsid w:val="008373DA"/>
    <w:rsid w:val="008414E6"/>
    <w:rsid w:val="00841806"/>
    <w:rsid w:val="008440B4"/>
    <w:rsid w:val="00844F07"/>
    <w:rsid w:val="0084506B"/>
    <w:rsid w:val="00845B21"/>
    <w:rsid w:val="00850834"/>
    <w:rsid w:val="00854485"/>
    <w:rsid w:val="00854928"/>
    <w:rsid w:val="008560A5"/>
    <w:rsid w:val="00856688"/>
    <w:rsid w:val="0085702C"/>
    <w:rsid w:val="00866FC6"/>
    <w:rsid w:val="0087049A"/>
    <w:rsid w:val="00871B9D"/>
    <w:rsid w:val="00876003"/>
    <w:rsid w:val="00876387"/>
    <w:rsid w:val="008804BF"/>
    <w:rsid w:val="00880BED"/>
    <w:rsid w:val="00881C3B"/>
    <w:rsid w:val="00882047"/>
    <w:rsid w:val="00884053"/>
    <w:rsid w:val="0089201C"/>
    <w:rsid w:val="00892046"/>
    <w:rsid w:val="0089753F"/>
    <w:rsid w:val="008A10DB"/>
    <w:rsid w:val="008A30C3"/>
    <w:rsid w:val="008A4221"/>
    <w:rsid w:val="008A4B1F"/>
    <w:rsid w:val="008A4BE1"/>
    <w:rsid w:val="008A6816"/>
    <w:rsid w:val="008C0F60"/>
    <w:rsid w:val="008C2D8E"/>
    <w:rsid w:val="008C47FB"/>
    <w:rsid w:val="008C4DC8"/>
    <w:rsid w:val="008D19A8"/>
    <w:rsid w:val="008D31DC"/>
    <w:rsid w:val="008D4136"/>
    <w:rsid w:val="008D4513"/>
    <w:rsid w:val="008D486D"/>
    <w:rsid w:val="008D6D46"/>
    <w:rsid w:val="008D7C4E"/>
    <w:rsid w:val="008E1729"/>
    <w:rsid w:val="008E453C"/>
    <w:rsid w:val="008E45A9"/>
    <w:rsid w:val="008E5F24"/>
    <w:rsid w:val="008E5F7D"/>
    <w:rsid w:val="008F11C4"/>
    <w:rsid w:val="008F16A1"/>
    <w:rsid w:val="008F46E8"/>
    <w:rsid w:val="008F7617"/>
    <w:rsid w:val="00900E7E"/>
    <w:rsid w:val="00904978"/>
    <w:rsid w:val="0090777C"/>
    <w:rsid w:val="009225BA"/>
    <w:rsid w:val="00923190"/>
    <w:rsid w:val="00927485"/>
    <w:rsid w:val="0093158B"/>
    <w:rsid w:val="00931BB8"/>
    <w:rsid w:val="00932A57"/>
    <w:rsid w:val="00935B9F"/>
    <w:rsid w:val="00942207"/>
    <w:rsid w:val="00943BEB"/>
    <w:rsid w:val="00945AA2"/>
    <w:rsid w:val="00956940"/>
    <w:rsid w:val="00957D51"/>
    <w:rsid w:val="0096076A"/>
    <w:rsid w:val="00962012"/>
    <w:rsid w:val="00963735"/>
    <w:rsid w:val="009652A2"/>
    <w:rsid w:val="009721C1"/>
    <w:rsid w:val="00982488"/>
    <w:rsid w:val="00982AB3"/>
    <w:rsid w:val="00982DEB"/>
    <w:rsid w:val="009858C0"/>
    <w:rsid w:val="00991919"/>
    <w:rsid w:val="009931A6"/>
    <w:rsid w:val="00995F46"/>
    <w:rsid w:val="009A051A"/>
    <w:rsid w:val="009A6C3B"/>
    <w:rsid w:val="009A706B"/>
    <w:rsid w:val="009B3EE2"/>
    <w:rsid w:val="009B6AA6"/>
    <w:rsid w:val="009C01D5"/>
    <w:rsid w:val="009C0E79"/>
    <w:rsid w:val="009C1344"/>
    <w:rsid w:val="009C3613"/>
    <w:rsid w:val="009C3A23"/>
    <w:rsid w:val="009D0B06"/>
    <w:rsid w:val="009D451F"/>
    <w:rsid w:val="009D6B29"/>
    <w:rsid w:val="009D70F8"/>
    <w:rsid w:val="009E34B0"/>
    <w:rsid w:val="009F018E"/>
    <w:rsid w:val="009F02F2"/>
    <w:rsid w:val="009F0A4E"/>
    <w:rsid w:val="009F6E47"/>
    <w:rsid w:val="00A05C8B"/>
    <w:rsid w:val="00A06358"/>
    <w:rsid w:val="00A079B0"/>
    <w:rsid w:val="00A11532"/>
    <w:rsid w:val="00A16667"/>
    <w:rsid w:val="00A179E9"/>
    <w:rsid w:val="00A17CB8"/>
    <w:rsid w:val="00A23F5F"/>
    <w:rsid w:val="00A302E8"/>
    <w:rsid w:val="00A3205E"/>
    <w:rsid w:val="00A44F19"/>
    <w:rsid w:val="00A47435"/>
    <w:rsid w:val="00A47892"/>
    <w:rsid w:val="00A52FB4"/>
    <w:rsid w:val="00A5309E"/>
    <w:rsid w:val="00A560F1"/>
    <w:rsid w:val="00A56A85"/>
    <w:rsid w:val="00A6305E"/>
    <w:rsid w:val="00A70CF1"/>
    <w:rsid w:val="00A76D2D"/>
    <w:rsid w:val="00A77C5D"/>
    <w:rsid w:val="00A80E62"/>
    <w:rsid w:val="00A94B68"/>
    <w:rsid w:val="00A95556"/>
    <w:rsid w:val="00A967B7"/>
    <w:rsid w:val="00AA1AAA"/>
    <w:rsid w:val="00AA1C2E"/>
    <w:rsid w:val="00AA313B"/>
    <w:rsid w:val="00AB16EF"/>
    <w:rsid w:val="00AB50A4"/>
    <w:rsid w:val="00AB5326"/>
    <w:rsid w:val="00AC1AF3"/>
    <w:rsid w:val="00AC2B81"/>
    <w:rsid w:val="00AC6157"/>
    <w:rsid w:val="00AC7569"/>
    <w:rsid w:val="00AD1112"/>
    <w:rsid w:val="00AD1365"/>
    <w:rsid w:val="00AD64D6"/>
    <w:rsid w:val="00AD6E78"/>
    <w:rsid w:val="00AD755B"/>
    <w:rsid w:val="00AE201A"/>
    <w:rsid w:val="00AE2073"/>
    <w:rsid w:val="00AE701F"/>
    <w:rsid w:val="00AF37FF"/>
    <w:rsid w:val="00AF576D"/>
    <w:rsid w:val="00AF7E78"/>
    <w:rsid w:val="00B01FBA"/>
    <w:rsid w:val="00B05659"/>
    <w:rsid w:val="00B1032A"/>
    <w:rsid w:val="00B11411"/>
    <w:rsid w:val="00B20919"/>
    <w:rsid w:val="00B25EC4"/>
    <w:rsid w:val="00B27007"/>
    <w:rsid w:val="00B27D17"/>
    <w:rsid w:val="00B32C1D"/>
    <w:rsid w:val="00B34A06"/>
    <w:rsid w:val="00B34EDE"/>
    <w:rsid w:val="00B35CFE"/>
    <w:rsid w:val="00B36CA1"/>
    <w:rsid w:val="00B37DF0"/>
    <w:rsid w:val="00B429FA"/>
    <w:rsid w:val="00B47240"/>
    <w:rsid w:val="00B479FD"/>
    <w:rsid w:val="00B50728"/>
    <w:rsid w:val="00B51AEA"/>
    <w:rsid w:val="00B521A2"/>
    <w:rsid w:val="00B52356"/>
    <w:rsid w:val="00B541DD"/>
    <w:rsid w:val="00B568E5"/>
    <w:rsid w:val="00B609F8"/>
    <w:rsid w:val="00B62F71"/>
    <w:rsid w:val="00B66017"/>
    <w:rsid w:val="00B7416A"/>
    <w:rsid w:val="00B7535B"/>
    <w:rsid w:val="00B75F0D"/>
    <w:rsid w:val="00B7780F"/>
    <w:rsid w:val="00B801EB"/>
    <w:rsid w:val="00B8032F"/>
    <w:rsid w:val="00B80BC0"/>
    <w:rsid w:val="00B80EE6"/>
    <w:rsid w:val="00B849B1"/>
    <w:rsid w:val="00B90112"/>
    <w:rsid w:val="00B90848"/>
    <w:rsid w:val="00B91C88"/>
    <w:rsid w:val="00B91CDE"/>
    <w:rsid w:val="00B95C67"/>
    <w:rsid w:val="00B97F71"/>
    <w:rsid w:val="00BA1111"/>
    <w:rsid w:val="00BA3492"/>
    <w:rsid w:val="00BB0F6F"/>
    <w:rsid w:val="00BB163F"/>
    <w:rsid w:val="00BC2EE7"/>
    <w:rsid w:val="00BC7F67"/>
    <w:rsid w:val="00BD0B1F"/>
    <w:rsid w:val="00BD14F9"/>
    <w:rsid w:val="00BD28BB"/>
    <w:rsid w:val="00BD2D10"/>
    <w:rsid w:val="00BE3D58"/>
    <w:rsid w:val="00BE6A1D"/>
    <w:rsid w:val="00BE7AAF"/>
    <w:rsid w:val="00BF3E03"/>
    <w:rsid w:val="00BF5348"/>
    <w:rsid w:val="00C01A28"/>
    <w:rsid w:val="00C03755"/>
    <w:rsid w:val="00C0443F"/>
    <w:rsid w:val="00C06397"/>
    <w:rsid w:val="00C06EE3"/>
    <w:rsid w:val="00C1197F"/>
    <w:rsid w:val="00C14C7E"/>
    <w:rsid w:val="00C155DC"/>
    <w:rsid w:val="00C176D2"/>
    <w:rsid w:val="00C24EFC"/>
    <w:rsid w:val="00C3242D"/>
    <w:rsid w:val="00C362C1"/>
    <w:rsid w:val="00C40EEA"/>
    <w:rsid w:val="00C41E13"/>
    <w:rsid w:val="00C429AE"/>
    <w:rsid w:val="00C4536D"/>
    <w:rsid w:val="00C51EB4"/>
    <w:rsid w:val="00C570EB"/>
    <w:rsid w:val="00C572FE"/>
    <w:rsid w:val="00C609B3"/>
    <w:rsid w:val="00C631E7"/>
    <w:rsid w:val="00C641EE"/>
    <w:rsid w:val="00C7073A"/>
    <w:rsid w:val="00C74299"/>
    <w:rsid w:val="00C77ECB"/>
    <w:rsid w:val="00C812F3"/>
    <w:rsid w:val="00C93BCB"/>
    <w:rsid w:val="00CA41E9"/>
    <w:rsid w:val="00CB0970"/>
    <w:rsid w:val="00CB2645"/>
    <w:rsid w:val="00CB4D41"/>
    <w:rsid w:val="00CB6BF7"/>
    <w:rsid w:val="00CE0260"/>
    <w:rsid w:val="00CE0CCE"/>
    <w:rsid w:val="00CE4FAF"/>
    <w:rsid w:val="00CE6084"/>
    <w:rsid w:val="00CE66A4"/>
    <w:rsid w:val="00CE6752"/>
    <w:rsid w:val="00CE7B0A"/>
    <w:rsid w:val="00CF0B60"/>
    <w:rsid w:val="00CF12B9"/>
    <w:rsid w:val="00CF165A"/>
    <w:rsid w:val="00CF6B01"/>
    <w:rsid w:val="00D0006C"/>
    <w:rsid w:val="00D012A4"/>
    <w:rsid w:val="00D01A18"/>
    <w:rsid w:val="00D020A3"/>
    <w:rsid w:val="00D0236E"/>
    <w:rsid w:val="00D028AE"/>
    <w:rsid w:val="00D02B20"/>
    <w:rsid w:val="00D03FA7"/>
    <w:rsid w:val="00D04C0A"/>
    <w:rsid w:val="00D05741"/>
    <w:rsid w:val="00D0579A"/>
    <w:rsid w:val="00D0669D"/>
    <w:rsid w:val="00D10320"/>
    <w:rsid w:val="00D10D41"/>
    <w:rsid w:val="00D23512"/>
    <w:rsid w:val="00D23650"/>
    <w:rsid w:val="00D3102E"/>
    <w:rsid w:val="00D339BE"/>
    <w:rsid w:val="00D349DD"/>
    <w:rsid w:val="00D37B96"/>
    <w:rsid w:val="00D452CE"/>
    <w:rsid w:val="00D458AF"/>
    <w:rsid w:val="00D46208"/>
    <w:rsid w:val="00D4740F"/>
    <w:rsid w:val="00D47DBB"/>
    <w:rsid w:val="00D52468"/>
    <w:rsid w:val="00D541CA"/>
    <w:rsid w:val="00D57894"/>
    <w:rsid w:val="00D604E9"/>
    <w:rsid w:val="00D60F6A"/>
    <w:rsid w:val="00D7494D"/>
    <w:rsid w:val="00D77AF0"/>
    <w:rsid w:val="00D81BCD"/>
    <w:rsid w:val="00D82773"/>
    <w:rsid w:val="00D82F38"/>
    <w:rsid w:val="00D8319C"/>
    <w:rsid w:val="00D83909"/>
    <w:rsid w:val="00D85531"/>
    <w:rsid w:val="00D85AE8"/>
    <w:rsid w:val="00D872A5"/>
    <w:rsid w:val="00D908A1"/>
    <w:rsid w:val="00D948AD"/>
    <w:rsid w:val="00D97ACE"/>
    <w:rsid w:val="00D97F38"/>
    <w:rsid w:val="00DA10EC"/>
    <w:rsid w:val="00DA13FF"/>
    <w:rsid w:val="00DA22E7"/>
    <w:rsid w:val="00DA6AF1"/>
    <w:rsid w:val="00DA7AB0"/>
    <w:rsid w:val="00DC5B41"/>
    <w:rsid w:val="00DC60B0"/>
    <w:rsid w:val="00DD112F"/>
    <w:rsid w:val="00DD18A5"/>
    <w:rsid w:val="00DD2905"/>
    <w:rsid w:val="00DD7356"/>
    <w:rsid w:val="00DE332B"/>
    <w:rsid w:val="00DE4745"/>
    <w:rsid w:val="00DE4DC4"/>
    <w:rsid w:val="00DE577E"/>
    <w:rsid w:val="00DE5A27"/>
    <w:rsid w:val="00DE6446"/>
    <w:rsid w:val="00DE6D91"/>
    <w:rsid w:val="00DF073E"/>
    <w:rsid w:val="00DF0D39"/>
    <w:rsid w:val="00DF1A24"/>
    <w:rsid w:val="00DF25DE"/>
    <w:rsid w:val="00DF4C38"/>
    <w:rsid w:val="00E015CE"/>
    <w:rsid w:val="00E0184A"/>
    <w:rsid w:val="00E0342D"/>
    <w:rsid w:val="00E044A0"/>
    <w:rsid w:val="00E0490A"/>
    <w:rsid w:val="00E05235"/>
    <w:rsid w:val="00E061FC"/>
    <w:rsid w:val="00E06462"/>
    <w:rsid w:val="00E0722A"/>
    <w:rsid w:val="00E10D5E"/>
    <w:rsid w:val="00E1241D"/>
    <w:rsid w:val="00E131BE"/>
    <w:rsid w:val="00E2061A"/>
    <w:rsid w:val="00E214B6"/>
    <w:rsid w:val="00E23B91"/>
    <w:rsid w:val="00E27157"/>
    <w:rsid w:val="00E30391"/>
    <w:rsid w:val="00E31D3A"/>
    <w:rsid w:val="00E35B91"/>
    <w:rsid w:val="00E36AD0"/>
    <w:rsid w:val="00E3765F"/>
    <w:rsid w:val="00E5154B"/>
    <w:rsid w:val="00E5280D"/>
    <w:rsid w:val="00E62FE9"/>
    <w:rsid w:val="00E64F58"/>
    <w:rsid w:val="00E743BF"/>
    <w:rsid w:val="00E758C1"/>
    <w:rsid w:val="00E81654"/>
    <w:rsid w:val="00E8769E"/>
    <w:rsid w:val="00E87CC1"/>
    <w:rsid w:val="00E96D5E"/>
    <w:rsid w:val="00EA1A4F"/>
    <w:rsid w:val="00EA31C8"/>
    <w:rsid w:val="00EB26FA"/>
    <w:rsid w:val="00EB32C3"/>
    <w:rsid w:val="00EB3D61"/>
    <w:rsid w:val="00EB6AD2"/>
    <w:rsid w:val="00EB6B48"/>
    <w:rsid w:val="00EB74CF"/>
    <w:rsid w:val="00EC1DFC"/>
    <w:rsid w:val="00EC3E21"/>
    <w:rsid w:val="00ED02BE"/>
    <w:rsid w:val="00ED1E58"/>
    <w:rsid w:val="00ED3F3F"/>
    <w:rsid w:val="00ED5FB3"/>
    <w:rsid w:val="00EE13AF"/>
    <w:rsid w:val="00EE2135"/>
    <w:rsid w:val="00EE75BF"/>
    <w:rsid w:val="00EF0A95"/>
    <w:rsid w:val="00EF2776"/>
    <w:rsid w:val="00EF3338"/>
    <w:rsid w:val="00EF350B"/>
    <w:rsid w:val="00EF7F19"/>
    <w:rsid w:val="00F0387E"/>
    <w:rsid w:val="00F0563A"/>
    <w:rsid w:val="00F0765B"/>
    <w:rsid w:val="00F13CBE"/>
    <w:rsid w:val="00F13FAF"/>
    <w:rsid w:val="00F1440F"/>
    <w:rsid w:val="00F15416"/>
    <w:rsid w:val="00F16CF6"/>
    <w:rsid w:val="00F177AC"/>
    <w:rsid w:val="00F17C4E"/>
    <w:rsid w:val="00F17CE6"/>
    <w:rsid w:val="00F20FA1"/>
    <w:rsid w:val="00F222EE"/>
    <w:rsid w:val="00F2437F"/>
    <w:rsid w:val="00F2465B"/>
    <w:rsid w:val="00F26569"/>
    <w:rsid w:val="00F26CD6"/>
    <w:rsid w:val="00F32196"/>
    <w:rsid w:val="00F36749"/>
    <w:rsid w:val="00F36DA8"/>
    <w:rsid w:val="00F40C68"/>
    <w:rsid w:val="00F448A7"/>
    <w:rsid w:val="00F44B8D"/>
    <w:rsid w:val="00F460D2"/>
    <w:rsid w:val="00F52D72"/>
    <w:rsid w:val="00F52DD9"/>
    <w:rsid w:val="00F554BE"/>
    <w:rsid w:val="00F56F34"/>
    <w:rsid w:val="00F63B98"/>
    <w:rsid w:val="00F64280"/>
    <w:rsid w:val="00F8174D"/>
    <w:rsid w:val="00F84E0A"/>
    <w:rsid w:val="00F9087D"/>
    <w:rsid w:val="00F908A3"/>
    <w:rsid w:val="00F90E36"/>
    <w:rsid w:val="00F90EB4"/>
    <w:rsid w:val="00F9102F"/>
    <w:rsid w:val="00F914BF"/>
    <w:rsid w:val="00F917AE"/>
    <w:rsid w:val="00F92513"/>
    <w:rsid w:val="00F92B5B"/>
    <w:rsid w:val="00F94FE2"/>
    <w:rsid w:val="00F978C2"/>
    <w:rsid w:val="00FA0CF0"/>
    <w:rsid w:val="00FA0F27"/>
    <w:rsid w:val="00FA20DD"/>
    <w:rsid w:val="00FA2761"/>
    <w:rsid w:val="00FA67BF"/>
    <w:rsid w:val="00FB4217"/>
    <w:rsid w:val="00FB47BC"/>
    <w:rsid w:val="00FB4BDE"/>
    <w:rsid w:val="00FB6342"/>
    <w:rsid w:val="00FB63C4"/>
    <w:rsid w:val="00FC0A03"/>
    <w:rsid w:val="00FC1B8A"/>
    <w:rsid w:val="00FC532F"/>
    <w:rsid w:val="00FC56E3"/>
    <w:rsid w:val="00FD10B5"/>
    <w:rsid w:val="00FD1F22"/>
    <w:rsid w:val="00FD43E3"/>
    <w:rsid w:val="00FD54F9"/>
    <w:rsid w:val="00FD5C88"/>
    <w:rsid w:val="00FD7360"/>
    <w:rsid w:val="00FD756E"/>
    <w:rsid w:val="00FE22DD"/>
    <w:rsid w:val="00FE3980"/>
    <w:rsid w:val="00FE3EE5"/>
    <w:rsid w:val="00FE3EFA"/>
    <w:rsid w:val="00FE4A4D"/>
    <w:rsid w:val="00FF1390"/>
    <w:rsid w:val="00FF142B"/>
    <w:rsid w:val="00FF2D15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3" style="mso-wrap-style:none;mso-width-percent:400;mso-width-relative:margin;mso-height-relative:margin" fillcolor="white">
      <v:fill color="white"/>
    </o:shapedefaults>
    <o:shapelayout v:ext="edit">
      <o:idmap v:ext="edit" data="1,3"/>
    </o:shapelayout>
  </w:shapeDefaults>
  <w:decimalSymbol w:val="."/>
  <w:listSeparator w:val=","/>
  <w15:docId w15:val="{E1C8DC4D-4021-4858-9C1E-047741DC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10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4DC8"/>
    <w:pPr>
      <w:spacing w:after="75" w:line="240" w:lineRule="auto"/>
      <w:outlineLvl w:val="2"/>
    </w:pPr>
    <w:rPr>
      <w:rFonts w:ascii="Arial" w:eastAsia="Times New Roman" w:hAnsi="Arial" w:cs="Arial"/>
      <w:color w:val="333333"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2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A0D2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0A0D25"/>
    <w:rPr>
      <w:rFonts w:eastAsia="Times New Roman" w:cs="Times New Roman"/>
      <w:i/>
      <w:iCs/>
      <w:sz w:val="22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A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D2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0A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D25"/>
    <w:rPr>
      <w:rFonts w:asciiTheme="minorHAnsi" w:hAnsiTheme="minorHAnsi"/>
      <w:sz w:val="22"/>
    </w:rPr>
  </w:style>
  <w:style w:type="paragraph" w:styleId="NoSpacing">
    <w:name w:val="No Spacing"/>
    <w:uiPriority w:val="1"/>
    <w:qFormat/>
    <w:rsid w:val="00F908A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12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2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4DC8"/>
    <w:rPr>
      <w:rFonts w:ascii="Arial" w:eastAsia="Times New Roman" w:hAnsi="Arial" w:cs="Arial"/>
      <w:color w:val="333333"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8C4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C4DC8"/>
    <w:rPr>
      <w:i/>
      <w:iCs/>
    </w:rPr>
  </w:style>
  <w:style w:type="character" w:styleId="Hyperlink">
    <w:name w:val="Hyperlink"/>
    <w:basedOn w:val="DefaultParagraphFont"/>
    <w:uiPriority w:val="99"/>
    <w:unhideWhenUsed/>
    <w:rsid w:val="008C4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0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34B0"/>
    <w:rPr>
      <w:color w:val="808080"/>
    </w:rPr>
  </w:style>
  <w:style w:type="table" w:styleId="TableGrid">
    <w:name w:val="Table Grid"/>
    <w:basedOn w:val="TableNormal"/>
    <w:uiPriority w:val="59"/>
    <w:rsid w:val="004C6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png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4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7.png"/><Relationship Id="rId123" Type="http://schemas.openxmlformats.org/officeDocument/2006/relationships/oleObject" Target="embeddings/oleObject56.bin"/><Relationship Id="rId128" Type="http://schemas.openxmlformats.org/officeDocument/2006/relationships/image" Target="media/image60.wmf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5.wmf"/><Relationship Id="rId134" Type="http://schemas.openxmlformats.org/officeDocument/2006/relationships/chart" Target="charts/chart2.xml"/><Relationship Id="rId139" Type="http://schemas.openxmlformats.org/officeDocument/2006/relationships/oleObject" Target="embeddings/oleObject63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0.wmf"/><Relationship Id="rId116" Type="http://schemas.openxmlformats.org/officeDocument/2006/relationships/image" Target="media/image54.png"/><Relationship Id="rId124" Type="http://schemas.openxmlformats.org/officeDocument/2006/relationships/image" Target="media/image58.wmf"/><Relationship Id="rId129" Type="http://schemas.openxmlformats.org/officeDocument/2006/relationships/oleObject" Target="embeddings/oleObject59.bin"/><Relationship Id="rId137" Type="http://schemas.openxmlformats.org/officeDocument/2006/relationships/oleObject" Target="embeddings/oleObject62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png"/><Relationship Id="rId140" Type="http://schemas.openxmlformats.org/officeDocument/2006/relationships/image" Target="media/image65.wmf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chart" Target="charts/chart1.xml"/><Relationship Id="rId57" Type="http://schemas.openxmlformats.org/officeDocument/2006/relationships/oleObject" Target="embeddings/oleObject23.bin"/><Relationship Id="rId106" Type="http://schemas.openxmlformats.org/officeDocument/2006/relationships/image" Target="media/image49.wmf"/><Relationship Id="rId114" Type="http://schemas.openxmlformats.org/officeDocument/2006/relationships/image" Target="media/image53.png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image" Target="http://enlivenorganics.com/images/thumbnails/1/320/320/frozen_blueberries_05.jpg" TargetMode="External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9.png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chart" Target="charts/chart3.xml"/><Relationship Id="rId143" Type="http://schemas.openxmlformats.org/officeDocument/2006/relationships/oleObject" Target="embeddings/oleObject65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4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4.bin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wmf"/><Relationship Id="rId147" Type="http://schemas.openxmlformats.org/officeDocument/2006/relationships/fontTable" Target="fontTable.xml"/><Relationship Id="rId8" Type="http://schemas.openxmlformats.org/officeDocument/2006/relationships/hyperlink" Target="http://enlivenorganics.com/images/detailed/1/frozen_blueberries_05.jpg" TargetMode="External"/><Relationship Id="rId51" Type="http://schemas.openxmlformats.org/officeDocument/2006/relationships/oleObject" Target="embeddings/oleObject20.bin"/><Relationship Id="rId72" Type="http://schemas.openxmlformats.org/officeDocument/2006/relationships/image" Target="media/image32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HALE%20&amp;%20MATHS%20stuff\HALE%20&amp;%20MATHS%20stuff\To%20draw%20stats%20graphs\To%20draw%20dot%20frequency%20diagra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G:\HALE%20&amp;%20MATHS%20stuff\HALE%20&amp;%20MATHS%20stuff\Year%2012\To%20draw%20BOX%20&amp;%20WHISKER.xlsm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G:\HALE%20&amp;%20MATHS%20stuff\HALE%20&amp;%20MATHS%20stuff\Year%2012\To%20draw%20BOX%20&amp;%20WHISKER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Number of pets</a:t>
            </a:r>
          </a:p>
        </c:rich>
      </c:tx>
      <c:layout>
        <c:manualLayout>
          <c:xMode val="edge"/>
          <c:yMode val="edge"/>
          <c:x val="0.31782633420822404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3!$F$4:$F$7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Sheet3!$G$4:$G$7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38241344"/>
        <c:axId val="138242128"/>
      </c:barChart>
      <c:catAx>
        <c:axId val="13824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38242128"/>
        <c:crosses val="autoZero"/>
        <c:auto val="1"/>
        <c:lblAlgn val="ctr"/>
        <c:lblOffset val="100"/>
        <c:noMultiLvlLbl val="0"/>
      </c:catAx>
      <c:valAx>
        <c:axId val="13824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en-US"/>
          </a:p>
        </c:txPr>
        <c:crossAx val="13824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1109973065735762E-2"/>
          <c:y val="4.0604201583235827E-2"/>
          <c:w val="0.91777099737532863"/>
          <c:h val="0.79869969378827821"/>
        </c:manualLayout>
      </c:layout>
      <c:scatterChart>
        <c:scatterStyle val="smoothMarker"/>
        <c:varyColors val="0"/>
        <c:ser>
          <c:idx val="2"/>
          <c:order val="0"/>
          <c:tx>
            <c:v>Number line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ox and whisker'!$Q$3:$Q$4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xVal>
          <c:yVal>
            <c:numRef>
              <c:f>'Box and whisker'!$R$3:$R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1"/>
          <c:tx>
            <c:v>Q1</c:v>
          </c:tx>
          <c:marker>
            <c:symbol val="none"/>
          </c:marker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xVal>
            <c:numRef>
              <c:f>'Box and whisker'!$Q$6:$Q$7</c:f>
              <c:numCache>
                <c:formatCode>General</c:formatCode>
                <c:ptCount val="2"/>
                <c:pt idx="0">
                  <c:v>2.5</c:v>
                </c:pt>
                <c:pt idx="1">
                  <c:v>2.5</c:v>
                </c:pt>
              </c:numCache>
            </c:numRef>
          </c:xVal>
          <c:yVal>
            <c:numRef>
              <c:f>'Box and whisker'!$R$6:$R$7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smooth val="1"/>
        </c:ser>
        <c:ser>
          <c:idx val="1"/>
          <c:order val="2"/>
          <c:tx>
            <c:v>Q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ox and whisker'!$Q$9:$Q$10</c:f>
              <c:numCache>
                <c:formatCode>General</c:formatCode>
                <c:ptCount val="2"/>
                <c:pt idx="0">
                  <c:v>4.5</c:v>
                </c:pt>
                <c:pt idx="1">
                  <c:v>4.5</c:v>
                </c:pt>
              </c:numCache>
            </c:numRef>
          </c:xVal>
          <c:yVal>
            <c:numRef>
              <c:f>'Box and whisker'!$R$9:$R$10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smooth val="1"/>
        </c:ser>
        <c:ser>
          <c:idx val="3"/>
          <c:order val="3"/>
          <c:tx>
            <c:v>Median</c:v>
          </c:tx>
          <c:marker>
            <c:symbol val="none"/>
          </c:marker>
          <c:dPt>
            <c:idx val="0"/>
            <c:bubble3D val="0"/>
            <c:spPr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xVal>
            <c:numRef>
              <c:f>'Box and whisker'!$Q$12:$Q$1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xVal>
          <c:yVal>
            <c:numRef>
              <c:f>'Box and whisker'!$R$12:$R$1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smooth val="1"/>
        </c:ser>
        <c:ser>
          <c:idx val="4"/>
          <c:order val="4"/>
          <c:tx>
            <c:v>Box top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ox and whisker'!$Q$15:$Q$16</c:f>
              <c:numCache>
                <c:formatCode>General</c:formatCode>
                <c:ptCount val="2"/>
                <c:pt idx="0">
                  <c:v>2.5</c:v>
                </c:pt>
                <c:pt idx="1">
                  <c:v>4.5</c:v>
                </c:pt>
              </c:numCache>
            </c:numRef>
          </c:xVal>
          <c:yVal>
            <c:numRef>
              <c:f>'Box and whisker'!$R$15:$R$16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yVal>
          <c:smooth val="1"/>
        </c:ser>
        <c:ser>
          <c:idx val="5"/>
          <c:order val="5"/>
          <c:tx>
            <c:v>Box btm</c:v>
          </c:tx>
          <c:marker>
            <c:symbol val="none"/>
          </c:marker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xVal>
            <c:numRef>
              <c:f>'Box and whisker'!$Q$18:$Q$19</c:f>
              <c:numCache>
                <c:formatCode>General</c:formatCode>
                <c:ptCount val="2"/>
                <c:pt idx="0">
                  <c:v>4.5</c:v>
                </c:pt>
                <c:pt idx="1">
                  <c:v>2.5</c:v>
                </c:pt>
              </c:numCache>
            </c:numRef>
          </c:xVal>
          <c:yVal>
            <c:numRef>
              <c:f>'Box and whisker'!$R$18:$R$1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</c:ser>
        <c:ser>
          <c:idx val="6"/>
          <c:order val="6"/>
          <c:tx>
            <c:v>Whisker left</c:v>
          </c:tx>
          <c:marker>
            <c:symbol val="none"/>
          </c:marker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xVal>
            <c:numRef>
              <c:f>'Box and whisker'!$Q$21:$Q$22</c:f>
              <c:numCache>
                <c:formatCode>General</c:formatCode>
                <c:ptCount val="2"/>
                <c:pt idx="0">
                  <c:v>1</c:v>
                </c:pt>
                <c:pt idx="1">
                  <c:v>2.5</c:v>
                </c:pt>
              </c:numCache>
            </c:numRef>
          </c:xVal>
          <c:yVal>
            <c:numRef>
              <c:f>'Box and whisker'!$R$21:$R$22</c:f>
              <c:numCache>
                <c:formatCode>General</c:formatCode>
                <c:ptCount val="2"/>
                <c:pt idx="0">
                  <c:v>2.5</c:v>
                </c:pt>
                <c:pt idx="1">
                  <c:v>2.5</c:v>
                </c:pt>
              </c:numCache>
            </c:numRef>
          </c:yVal>
          <c:smooth val="1"/>
        </c:ser>
        <c:ser>
          <c:idx val="7"/>
          <c:order val="7"/>
          <c:tx>
            <c:v>Whisker right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ox and whisker'!$Q$24:$Q$25</c:f>
              <c:numCache>
                <c:formatCode>General</c:formatCode>
                <c:ptCount val="2"/>
                <c:pt idx="0">
                  <c:v>7</c:v>
                </c:pt>
                <c:pt idx="1">
                  <c:v>4.5</c:v>
                </c:pt>
              </c:numCache>
            </c:numRef>
          </c:xVal>
          <c:yVal>
            <c:numRef>
              <c:f>'Box and whisker'!$R$24:$R$25</c:f>
              <c:numCache>
                <c:formatCode>General</c:formatCode>
                <c:ptCount val="2"/>
                <c:pt idx="0">
                  <c:v>2.5</c:v>
                </c:pt>
                <c:pt idx="1">
                  <c:v>2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6085816"/>
        <c:axId val="326087384"/>
      </c:scatterChart>
      <c:valAx>
        <c:axId val="326085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26087384"/>
        <c:crosses val="autoZero"/>
        <c:crossBetween val="midCat"/>
      </c:valAx>
      <c:valAx>
        <c:axId val="326087384"/>
        <c:scaling>
          <c:orientation val="minMax"/>
          <c:max val="4"/>
          <c:min val="0"/>
        </c:scaling>
        <c:delete val="1"/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26085816"/>
        <c:crosses val="autoZero"/>
        <c:crossBetween val="midCat"/>
      </c:valAx>
      <c:spPr>
        <a:solidFill>
          <a:sysClr val="window" lastClr="FFFFFF"/>
        </a:solidFill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9079579519565127E-2"/>
          <c:y val="3.5162033317263905E-2"/>
          <c:w val="0.91777099737532863"/>
          <c:h val="0.79869969378827821"/>
        </c:manualLayout>
      </c:layout>
      <c:scatterChart>
        <c:scatterStyle val="smoothMarker"/>
        <c:varyColors val="0"/>
        <c:ser>
          <c:idx val="2"/>
          <c:order val="0"/>
          <c:tx>
            <c:v>Number line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ox and whisker'!$Q$3:$Q$4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xVal>
          <c:yVal>
            <c:numRef>
              <c:f>'Box and whisker'!$R$3:$R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1"/>
          <c:tx>
            <c:v>Q1</c:v>
          </c:tx>
          <c:marker>
            <c:symbol val="none"/>
          </c:marker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xVal>
            <c:numRef>
              <c:f>'Box and whisker'!$Q$6:$Q$7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xVal>
          <c:yVal>
            <c:numRef>
              <c:f>'Box and whisker'!$R$6:$R$7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smooth val="1"/>
        </c:ser>
        <c:ser>
          <c:idx val="1"/>
          <c:order val="2"/>
          <c:tx>
            <c:v>Q3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ox and whisker'!$Q$9:$Q$10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xVal>
          <c:yVal>
            <c:numRef>
              <c:f>'Box and whisker'!$R$9:$R$10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smooth val="1"/>
        </c:ser>
        <c:ser>
          <c:idx val="3"/>
          <c:order val="3"/>
          <c:tx>
            <c:v>Median</c:v>
          </c:tx>
          <c:marker>
            <c:symbol val="none"/>
          </c:marker>
          <c:dPt>
            <c:idx val="0"/>
            <c:bubble3D val="0"/>
            <c:spPr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xVal>
            <c:numRef>
              <c:f>'Box and whisker'!$Q$12:$Q$13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xVal>
          <c:yVal>
            <c:numRef>
              <c:f>'Box and whisker'!$R$12:$R$1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yVal>
          <c:smooth val="1"/>
        </c:ser>
        <c:ser>
          <c:idx val="4"/>
          <c:order val="4"/>
          <c:tx>
            <c:v>Box top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ox and whisker'!$Q$15:$Q$16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xVal>
          <c:yVal>
            <c:numRef>
              <c:f>'Box and whisker'!$R$15:$R$16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yVal>
          <c:smooth val="1"/>
        </c:ser>
        <c:ser>
          <c:idx val="5"/>
          <c:order val="5"/>
          <c:tx>
            <c:v>Box btm</c:v>
          </c:tx>
          <c:marker>
            <c:symbol val="none"/>
          </c:marker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xVal>
            <c:numRef>
              <c:f>'Box and whisker'!$Q$18:$Q$19</c:f>
              <c:numCache>
                <c:formatCode>General</c:formatCode>
                <c:ptCount val="2"/>
                <c:pt idx="0">
                  <c:v>5</c:v>
                </c:pt>
                <c:pt idx="1">
                  <c:v>2</c:v>
                </c:pt>
              </c:numCache>
            </c:numRef>
          </c:xVal>
          <c:yVal>
            <c:numRef>
              <c:f>'Box and whisker'!$R$18:$R$19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1"/>
        </c:ser>
        <c:ser>
          <c:idx val="6"/>
          <c:order val="6"/>
          <c:tx>
            <c:v>Whisker left</c:v>
          </c:tx>
          <c:marker>
            <c:symbol val="none"/>
          </c:marker>
          <c:dPt>
            <c:idx val="1"/>
            <c:bubble3D val="0"/>
            <c:spPr>
              <a:ln>
                <a:solidFill>
                  <a:schemeClr val="tx1"/>
                </a:solidFill>
              </a:ln>
            </c:spPr>
          </c:dPt>
          <c:xVal>
            <c:numRef>
              <c:f>'Box and whisker'!$Q$21:$Q$22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'Box and whisker'!$R$21:$R$22</c:f>
              <c:numCache>
                <c:formatCode>General</c:formatCode>
                <c:ptCount val="2"/>
                <c:pt idx="0">
                  <c:v>2.5</c:v>
                </c:pt>
                <c:pt idx="1">
                  <c:v>2.5</c:v>
                </c:pt>
              </c:numCache>
            </c:numRef>
          </c:yVal>
          <c:smooth val="1"/>
        </c:ser>
        <c:ser>
          <c:idx val="7"/>
          <c:order val="7"/>
          <c:tx>
            <c:v>Whisker right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Box and whisker'!$Q$24:$Q$25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xVal>
          <c:yVal>
            <c:numRef>
              <c:f>'Box and whisker'!$R$24:$R$25</c:f>
              <c:numCache>
                <c:formatCode>General</c:formatCode>
                <c:ptCount val="2"/>
                <c:pt idx="0">
                  <c:v>2.5</c:v>
                </c:pt>
                <c:pt idx="1">
                  <c:v>2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6085424"/>
        <c:axId val="326088168"/>
      </c:scatterChart>
      <c:valAx>
        <c:axId val="326085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326088168"/>
        <c:crosses val="autoZero"/>
        <c:crossBetween val="midCat"/>
      </c:valAx>
      <c:valAx>
        <c:axId val="326088168"/>
        <c:scaling>
          <c:orientation val="minMax"/>
          <c:max val="4"/>
          <c:min val="0"/>
        </c:scaling>
        <c:delete val="1"/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26085424"/>
        <c:crosses val="autoZero"/>
        <c:crossBetween val="midCat"/>
      </c:valAx>
      <c:spPr>
        <a:solidFill>
          <a:sysClr val="window" lastClr="FFFFFF"/>
        </a:solidFill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en-US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9738-BE86-4CDB-9AF3-08DC1433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user</cp:lastModifiedBy>
  <cp:revision>21</cp:revision>
  <cp:lastPrinted>2015-03-23T02:29:00Z</cp:lastPrinted>
  <dcterms:created xsi:type="dcterms:W3CDTF">2016-07-06T06:53:00Z</dcterms:created>
  <dcterms:modified xsi:type="dcterms:W3CDTF">2016-07-21T10:20:00Z</dcterms:modified>
</cp:coreProperties>
</file>